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DBEC" w14:textId="77777777" w:rsidR="00E60B49" w:rsidRPr="00A77F9B" w:rsidRDefault="00513A50" w:rsidP="00E60B49">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0B9023CF">
                <wp:simplePos x="0" y="0"/>
                <wp:positionH relativeFrom="margin">
                  <wp:posOffset>-1962</wp:posOffset>
                </wp:positionH>
                <wp:positionV relativeFrom="page">
                  <wp:posOffset>477672</wp:posOffset>
                </wp:positionV>
                <wp:extent cx="2627194" cy="880280"/>
                <wp:effectExtent l="0" t="0" r="190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194" cy="88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8E733" w14:textId="77777777" w:rsidR="009D0B32" w:rsidRPr="006C5ED2" w:rsidRDefault="009D0B32" w:rsidP="009D0B32">
                            <w:pPr>
                              <w:pStyle w:val="UoRUnitname"/>
                              <w:rPr>
                                <w:sz w:val="24"/>
                              </w:rPr>
                            </w:pPr>
                            <w:r w:rsidRPr="006C5ED2">
                              <w:rPr>
                                <w:sz w:val="24"/>
                              </w:rPr>
                              <w:t>Guide to Policy and procedures for teaching and learning</w:t>
                            </w:r>
                          </w:p>
                          <w:p w14:paraId="732A683D" w14:textId="77777777" w:rsidR="009D0B32" w:rsidRPr="006C5ED2" w:rsidRDefault="009D0B32" w:rsidP="009D0B32">
                            <w:pPr>
                              <w:pStyle w:val="UoRUnitname"/>
                              <w:spacing w:before="120"/>
                              <w:rPr>
                                <w:sz w:val="24"/>
                              </w:rPr>
                            </w:pPr>
                            <w:r w:rsidRPr="006C5ED2">
                              <w:rPr>
                                <w:sz w:val="24"/>
                              </w:rPr>
                              <w:t>Section 5: Programme design and development</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15pt;margin-top:37.6pt;width:206.85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zsfQIAAAAF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" stroked="f">
                <v:textbox inset="0,0,0,0">
                  <w:txbxContent>
                    <w:p w14:paraId="43D8E733" w14:textId="77777777" w:rsidR="009D0B32" w:rsidRPr="006C5ED2" w:rsidRDefault="009D0B32" w:rsidP="009D0B32">
                      <w:pPr>
                        <w:pStyle w:val="UoRUnitname"/>
                        <w:rPr>
                          <w:sz w:val="24"/>
                        </w:rPr>
                      </w:pPr>
                      <w:r w:rsidRPr="006C5ED2">
                        <w:rPr>
                          <w:sz w:val="24"/>
                        </w:rPr>
                        <w:t>Guide to Policy and procedures for teaching and learning</w:t>
                      </w:r>
                    </w:p>
                    <w:p w14:paraId="732A683D" w14:textId="77777777" w:rsidR="009D0B32" w:rsidRPr="006C5ED2" w:rsidRDefault="009D0B32" w:rsidP="009D0B32">
                      <w:pPr>
                        <w:pStyle w:val="UoRUnitname"/>
                        <w:spacing w:before="120"/>
                        <w:rPr>
                          <w:sz w:val="24"/>
                        </w:rPr>
                      </w:pPr>
                      <w:r w:rsidRPr="006C5ED2">
                        <w:rPr>
                          <w:sz w:val="24"/>
                        </w:rPr>
                        <w:t>Section 5: Programme design and development</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F3DD14A" w14:textId="2E13ACCC" w:rsidR="00E60B49" w:rsidRPr="009D0B32" w:rsidRDefault="009D0B32" w:rsidP="002C3E60">
      <w:pPr>
        <w:pStyle w:val="UoRTitle"/>
        <w:spacing w:line="210" w:lineRule="auto"/>
        <w:rPr>
          <w:sz w:val="58"/>
          <w:lang w:val="en-GB"/>
        </w:rPr>
      </w:pPr>
      <w:r w:rsidRPr="009D0B32">
        <w:rPr>
          <w:sz w:val="58"/>
        </w:rPr>
        <w:t xml:space="preserve">Annex 9: </w:t>
      </w:r>
      <w:r w:rsidR="002C3E60" w:rsidRPr="009D0B32">
        <w:rPr>
          <w:sz w:val="58"/>
        </w:rPr>
        <w:t>Apprenticeship Client Contract Requirement Form</w:t>
      </w:r>
    </w:p>
    <w:p w14:paraId="1ED0C3C7" w14:textId="77777777" w:rsidR="002C3E60" w:rsidRDefault="002C3E60" w:rsidP="002C3E60">
      <w:r>
        <w:t xml:space="preserve">This form should be completed when introducing a new apprenticeship client for an existing and approved apprenticeship programme. </w:t>
      </w:r>
    </w:p>
    <w:p w14:paraId="49F37605" w14:textId="77777777" w:rsidR="002C3E60" w:rsidRDefault="002C3E60" w:rsidP="002C3E60">
      <w:r>
        <w:t>The purpose of this form is to conduct appropriate checks on new clients, in accordance with the University’s obligations under the ESFA rules and the QAA Quality Code, and to provide sufficient information that a contract can be prepared.</w:t>
      </w:r>
    </w:p>
    <w:p w14:paraId="1C0377A8" w14:textId="77777777" w:rsidR="002C3E60" w:rsidRDefault="002C3E60" w:rsidP="002C3E60">
      <w:r>
        <w:t>Where the University is bidding for work under a procurement process, this form must also be completed, so far as possible, before any bids are submitted.</w:t>
      </w:r>
    </w:p>
    <w:p w14:paraId="4C1239B4" w14:textId="4978039E" w:rsidR="002C3E60" w:rsidRDefault="002C3E60" w:rsidP="002C3E60">
      <w:r>
        <w:t>Any queries on completion of this form should be addressed to Legal Services (</w:t>
      </w:r>
      <w:hyperlink r:id="rId9" w:history="1">
        <w:r w:rsidRPr="00A619A6">
          <w:rPr>
            <w:rStyle w:val="Hyperlink"/>
          </w:rPr>
          <w:t>legalservices@reading.ac.uk</w:t>
        </w:r>
      </w:hyperlink>
      <w:r>
        <w:t>) for sections 3 and 5 and to the appropriate School Director of Teaching and Learning for sections 4 and 6.</w:t>
      </w:r>
    </w:p>
    <w:p w14:paraId="38F223A8" w14:textId="1731D1E2" w:rsidR="00E60B49" w:rsidRDefault="002C3E60" w:rsidP="002C3E60">
      <w:r w:rsidRPr="002C3E60">
        <w:rPr>
          <w:rFonts w:asciiTheme="minorHAnsi" w:hAnsiTheme="minorHAnsi" w:cstheme="minorHAnsi"/>
          <w:b/>
        </w:rPr>
        <w:t>To note:</w:t>
      </w:r>
      <w:r>
        <w:t xml:space="preserve"> This form is not to be used for the introduction of a new apprenticeship programme, which should be done in accordance with the Programme Lifecycle Policy. </w:t>
      </w:r>
    </w:p>
    <w:p w14:paraId="3C4EC178" w14:textId="0CDF2A83" w:rsidR="00303E6E" w:rsidRPr="00A85CAC" w:rsidRDefault="00303E6E" w:rsidP="00005950">
      <w:pPr>
        <w:pStyle w:val="Heading2"/>
      </w:pPr>
      <w:r w:rsidRPr="00303E6E">
        <w:t xml:space="preserve">Section 1: </w:t>
      </w:r>
      <w:r w:rsidR="002C3E60">
        <w:t>University Information</w:t>
      </w: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7D603B" w14:paraId="192932B1" w14:textId="77777777" w:rsidTr="00A6595A">
        <w:tc>
          <w:tcPr>
            <w:tcW w:w="9458" w:type="dxa"/>
            <w:gridSpan w:val="2"/>
            <w:shd w:val="clear" w:color="auto" w:fill="50535A" w:themeFill="text1"/>
            <w:vAlign w:val="center"/>
          </w:tcPr>
          <w:p w14:paraId="036A1EB8" w14:textId="1BF0A134" w:rsidR="007D603B" w:rsidRPr="00E60B49" w:rsidRDefault="00775076" w:rsidP="002C3E60">
            <w:pPr>
              <w:pStyle w:val="UoRBoxtitle"/>
            </w:pPr>
            <w:r>
              <w:t>P</w:t>
            </w:r>
            <w:r w:rsidR="002C3E60">
              <w:t>roposer details</w:t>
            </w:r>
          </w:p>
        </w:tc>
      </w:tr>
      <w:tr w:rsidR="00624B0B" w14:paraId="7687CA6F" w14:textId="77777777" w:rsidTr="00A6595A">
        <w:trPr>
          <w:trHeight w:val="200"/>
        </w:trPr>
        <w:tc>
          <w:tcPr>
            <w:tcW w:w="1947" w:type="dxa"/>
            <w:tcMar>
              <w:top w:w="113" w:type="dxa"/>
            </w:tcMar>
          </w:tcPr>
          <w:p w14:paraId="5C8A6C77" w14:textId="0B8D1873" w:rsidR="00624B0B" w:rsidRPr="001C5A3D" w:rsidRDefault="002C3E60" w:rsidP="002C3E60">
            <w:pPr>
              <w:pStyle w:val="Table"/>
              <w:rPr>
                <w:sz w:val="16"/>
              </w:rPr>
            </w:pPr>
            <w:r>
              <w:rPr>
                <w:sz w:val="16"/>
              </w:rPr>
              <w:t>Proposer’s n</w:t>
            </w:r>
            <w:r w:rsidR="00624B0B" w:rsidRPr="001C5A3D">
              <w:rPr>
                <w:sz w:val="16"/>
              </w:rPr>
              <w:t>ame</w:t>
            </w:r>
          </w:p>
        </w:tc>
        <w:sdt>
          <w:sdtPr>
            <w:rPr>
              <w:sz w:val="16"/>
              <w:lang w:eastAsia="en-US"/>
            </w:rPr>
            <w:alias w:val="Name"/>
            <w:tag w:val="Name"/>
            <w:id w:val="-189524316"/>
            <w:placeholder>
              <w:docPart w:val="721C388BAE77405FBFB1AE5453BF903A"/>
            </w:placeholder>
            <w:showingPlcHdr/>
            <w:text w:multiLine="1"/>
          </w:sdtPr>
          <w:sdtEndPr/>
          <w:sdtContent>
            <w:tc>
              <w:tcPr>
                <w:tcW w:w="7511" w:type="dxa"/>
                <w:tcMar>
                  <w:top w:w="113" w:type="dxa"/>
                </w:tcMar>
              </w:tcPr>
              <w:p w14:paraId="45700BF7" w14:textId="77777777" w:rsidR="00624B0B" w:rsidRPr="00340B56" w:rsidRDefault="00A6595A" w:rsidP="001C5A3D">
                <w:pPr>
                  <w:pStyle w:val="Table"/>
                  <w:rPr>
                    <w:sz w:val="16"/>
                    <w:lang w:eastAsia="en-US"/>
                  </w:rPr>
                </w:pPr>
                <w:r w:rsidRPr="009B3503">
                  <w:rPr>
                    <w:rStyle w:val="PlaceholderText"/>
                  </w:rPr>
                  <w:t>Click here to enter text.</w:t>
                </w:r>
              </w:p>
            </w:tc>
          </w:sdtContent>
        </w:sdt>
      </w:tr>
      <w:tr w:rsidR="001C5A3D" w14:paraId="5158C962" w14:textId="77777777" w:rsidTr="00A6595A">
        <w:tc>
          <w:tcPr>
            <w:tcW w:w="1947" w:type="dxa"/>
            <w:tcMar>
              <w:top w:w="113" w:type="dxa"/>
            </w:tcMar>
          </w:tcPr>
          <w:p w14:paraId="526DFE02" w14:textId="73DB6252" w:rsidR="001C5A3D" w:rsidRPr="001C5A3D" w:rsidRDefault="002C3E60" w:rsidP="002C3E60">
            <w:pPr>
              <w:pStyle w:val="Table"/>
              <w:rPr>
                <w:sz w:val="16"/>
              </w:rPr>
            </w:pPr>
            <w:r>
              <w:rPr>
                <w:sz w:val="16"/>
              </w:rPr>
              <w:t>Proposer’s email</w:t>
            </w:r>
          </w:p>
        </w:tc>
        <w:sdt>
          <w:sdtPr>
            <w:rPr>
              <w:sz w:val="16"/>
              <w:lang w:eastAsia="en-US"/>
            </w:rPr>
            <w:alias w:val="Email"/>
            <w:tag w:val="Email"/>
            <w:id w:val="-529494311"/>
            <w:placeholder>
              <w:docPart w:val="F8903899E2B54C76B126AF81FB96F84B"/>
            </w:placeholder>
            <w:showingPlcHdr/>
            <w:text w:multiLine="1"/>
          </w:sdtPr>
          <w:sdtEndPr/>
          <w:sdtContent>
            <w:tc>
              <w:tcPr>
                <w:tcW w:w="7511" w:type="dxa"/>
                <w:tcMar>
                  <w:top w:w="113" w:type="dxa"/>
                </w:tcMar>
              </w:tcPr>
              <w:p w14:paraId="60B66BF7" w14:textId="77777777" w:rsidR="001C5A3D" w:rsidRPr="00340B56" w:rsidRDefault="00A6595A" w:rsidP="001C5A3D">
                <w:pPr>
                  <w:pStyle w:val="Table"/>
                  <w:rPr>
                    <w:sz w:val="16"/>
                    <w:lang w:eastAsia="en-US"/>
                  </w:rPr>
                </w:pPr>
                <w:r w:rsidRPr="009B3503">
                  <w:rPr>
                    <w:rStyle w:val="PlaceholderText"/>
                  </w:rPr>
                  <w:t>Click here to enter text.</w:t>
                </w:r>
              </w:p>
            </w:tc>
          </w:sdtContent>
        </w:sdt>
      </w:tr>
      <w:tr w:rsidR="001C5A3D" w14:paraId="388A8D20" w14:textId="77777777" w:rsidTr="00A6595A">
        <w:tc>
          <w:tcPr>
            <w:tcW w:w="1947" w:type="dxa"/>
            <w:tcMar>
              <w:top w:w="113" w:type="dxa"/>
            </w:tcMar>
          </w:tcPr>
          <w:p w14:paraId="56328898" w14:textId="124E0976" w:rsidR="001C5A3D" w:rsidRPr="001C5A3D" w:rsidRDefault="002C3E60" w:rsidP="001C5A3D">
            <w:pPr>
              <w:pStyle w:val="Table"/>
              <w:rPr>
                <w:sz w:val="16"/>
              </w:rPr>
            </w:pPr>
            <w:r>
              <w:rPr>
                <w:sz w:val="16"/>
              </w:rPr>
              <w:t>Telephone</w:t>
            </w:r>
          </w:p>
        </w:tc>
        <w:sdt>
          <w:sdtPr>
            <w:rPr>
              <w:sz w:val="16"/>
              <w:lang w:eastAsia="en-US"/>
            </w:rPr>
            <w:alias w:val="Telephone"/>
            <w:tag w:val="Telephone"/>
            <w:id w:val="1811670443"/>
            <w:placeholder>
              <w:docPart w:val="C902EEAAE1DA49098BF105A3309F76CF"/>
            </w:placeholder>
            <w:showingPlcHdr/>
            <w:text w:multiLine="1"/>
          </w:sdtPr>
          <w:sdtEndPr/>
          <w:sdtContent>
            <w:tc>
              <w:tcPr>
                <w:tcW w:w="7511" w:type="dxa"/>
                <w:tcMar>
                  <w:top w:w="113" w:type="dxa"/>
                </w:tcMar>
              </w:tcPr>
              <w:p w14:paraId="6BAF20CF" w14:textId="77777777" w:rsidR="001C5A3D" w:rsidRPr="00340B56" w:rsidRDefault="00A6595A" w:rsidP="00A6595A">
                <w:pPr>
                  <w:pStyle w:val="Table"/>
                  <w:rPr>
                    <w:sz w:val="16"/>
                    <w:lang w:eastAsia="en-US"/>
                  </w:rPr>
                </w:pPr>
                <w:r w:rsidRPr="009B3503">
                  <w:rPr>
                    <w:rStyle w:val="PlaceholderText"/>
                  </w:rPr>
                  <w:t>Click here to enter text.</w:t>
                </w:r>
              </w:p>
            </w:tc>
          </w:sdtContent>
        </w:sdt>
      </w:tr>
      <w:tr w:rsidR="00D47B70" w14:paraId="2BB0D6CF" w14:textId="77777777" w:rsidTr="00A6595A">
        <w:tc>
          <w:tcPr>
            <w:tcW w:w="1947" w:type="dxa"/>
            <w:tcMar>
              <w:top w:w="113" w:type="dxa"/>
            </w:tcMar>
          </w:tcPr>
          <w:p w14:paraId="3654DC11" w14:textId="5C2AAA12" w:rsidR="00D47B70" w:rsidRDefault="002C3E60" w:rsidP="00624B0B">
            <w:pPr>
              <w:pStyle w:val="Table"/>
              <w:rPr>
                <w:sz w:val="16"/>
              </w:rPr>
            </w:pPr>
            <w:r>
              <w:rPr>
                <w:sz w:val="16"/>
              </w:rPr>
              <w:t>Name of School</w:t>
            </w:r>
          </w:p>
        </w:tc>
        <w:sdt>
          <w:sdtPr>
            <w:rPr>
              <w:sz w:val="16"/>
              <w:lang w:eastAsia="en-US"/>
            </w:rPr>
            <w:alias w:val="School"/>
            <w:tag w:val="School"/>
            <w:id w:val="843512852"/>
            <w:placeholder>
              <w:docPart w:val="1BAB965E090A4B9CAD9EE0F714C94D4B"/>
            </w:placeholder>
            <w:showingPlcHdr/>
            <w:text w:multiLine="1"/>
          </w:sdtPr>
          <w:sdtEndPr/>
          <w:sdtContent>
            <w:tc>
              <w:tcPr>
                <w:tcW w:w="7511" w:type="dxa"/>
                <w:tcBorders>
                  <w:bottom w:val="single" w:sz="4" w:space="0" w:color="50535A" w:themeColor="text1"/>
                </w:tcBorders>
                <w:tcMar>
                  <w:top w:w="113" w:type="dxa"/>
                </w:tcMar>
              </w:tcPr>
              <w:p w14:paraId="708B510A" w14:textId="77777777" w:rsidR="00D47B70" w:rsidRPr="00340B56" w:rsidRDefault="00A6595A" w:rsidP="00A6595A">
                <w:pPr>
                  <w:pStyle w:val="Table"/>
                  <w:rPr>
                    <w:sz w:val="16"/>
                    <w:lang w:eastAsia="en-US"/>
                  </w:rPr>
                </w:pPr>
                <w:r w:rsidRPr="009B3503">
                  <w:rPr>
                    <w:rStyle w:val="PlaceholderText"/>
                  </w:rPr>
                  <w:t>Click here to enter text.</w:t>
                </w:r>
              </w:p>
            </w:tc>
          </w:sdtContent>
        </w:sdt>
      </w:tr>
    </w:tbl>
    <w:p w14:paraId="2F727BB7" w14:textId="0F3CA509" w:rsidR="002C3E60" w:rsidRPr="00A85CAC" w:rsidRDefault="002C3E60" w:rsidP="002C3E60">
      <w:pPr>
        <w:pStyle w:val="Heading2"/>
      </w:pPr>
      <w:r w:rsidRPr="00303E6E">
        <w:t xml:space="preserve">Section </w:t>
      </w:r>
      <w:r>
        <w:t>2</w:t>
      </w:r>
      <w:r w:rsidRPr="00303E6E">
        <w:t xml:space="preserve">: </w:t>
      </w:r>
      <w:r>
        <w:t>Client Information</w:t>
      </w:r>
    </w:p>
    <w:p w14:paraId="5600D600" w14:textId="77777777" w:rsidR="002C3E60" w:rsidRPr="00303E6E" w:rsidRDefault="002C3E60" w:rsidP="002C3E60">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2C3E60" w14:paraId="24E7CDF6" w14:textId="77777777" w:rsidTr="00C16567">
        <w:tc>
          <w:tcPr>
            <w:tcW w:w="9458" w:type="dxa"/>
            <w:gridSpan w:val="2"/>
            <w:shd w:val="clear" w:color="auto" w:fill="50535A" w:themeFill="text1"/>
            <w:vAlign w:val="center"/>
          </w:tcPr>
          <w:p w14:paraId="791E9284" w14:textId="697EB837" w:rsidR="002C3E60" w:rsidRPr="00E60B49" w:rsidRDefault="002C3E60" w:rsidP="002C3E60">
            <w:pPr>
              <w:pStyle w:val="UoRBoxtitle"/>
            </w:pPr>
            <w:r>
              <w:t>Client details</w:t>
            </w:r>
          </w:p>
        </w:tc>
      </w:tr>
      <w:tr w:rsidR="002C3E60" w14:paraId="77707510" w14:textId="77777777" w:rsidTr="00C16567">
        <w:trPr>
          <w:trHeight w:val="200"/>
        </w:trPr>
        <w:tc>
          <w:tcPr>
            <w:tcW w:w="1947" w:type="dxa"/>
            <w:tcMar>
              <w:top w:w="113" w:type="dxa"/>
            </w:tcMar>
          </w:tcPr>
          <w:p w14:paraId="6BD52185" w14:textId="3060B9FA" w:rsidR="002C3E60" w:rsidRPr="001C5A3D" w:rsidRDefault="002C3E60" w:rsidP="002C3E60">
            <w:pPr>
              <w:pStyle w:val="Table"/>
              <w:rPr>
                <w:sz w:val="16"/>
              </w:rPr>
            </w:pPr>
            <w:r>
              <w:rPr>
                <w:sz w:val="16"/>
              </w:rPr>
              <w:t>Name of Client</w:t>
            </w:r>
          </w:p>
        </w:tc>
        <w:sdt>
          <w:sdtPr>
            <w:rPr>
              <w:sz w:val="16"/>
              <w:lang w:eastAsia="en-US"/>
            </w:rPr>
            <w:alias w:val="Name"/>
            <w:tag w:val="Name"/>
            <w:id w:val="304740984"/>
            <w:placeholder>
              <w:docPart w:val="9034E7682D3844CCBF8EAC94B465566A"/>
            </w:placeholder>
            <w:showingPlcHdr/>
            <w:text w:multiLine="1"/>
          </w:sdtPr>
          <w:sdtEndPr/>
          <w:sdtContent>
            <w:tc>
              <w:tcPr>
                <w:tcW w:w="7511" w:type="dxa"/>
                <w:tcMar>
                  <w:top w:w="113" w:type="dxa"/>
                </w:tcMar>
              </w:tcPr>
              <w:p w14:paraId="6A73CC45" w14:textId="77777777" w:rsidR="002C3E60" w:rsidRPr="00340B56" w:rsidRDefault="002C3E60" w:rsidP="00C16567">
                <w:pPr>
                  <w:pStyle w:val="Table"/>
                  <w:rPr>
                    <w:sz w:val="16"/>
                    <w:lang w:eastAsia="en-US"/>
                  </w:rPr>
                </w:pPr>
                <w:r w:rsidRPr="009B3503">
                  <w:rPr>
                    <w:rStyle w:val="PlaceholderText"/>
                  </w:rPr>
                  <w:t>Click here to enter text.</w:t>
                </w:r>
              </w:p>
            </w:tc>
          </w:sdtContent>
        </w:sdt>
      </w:tr>
      <w:tr w:rsidR="002C3E60" w14:paraId="1279A88F" w14:textId="77777777" w:rsidTr="00C16567">
        <w:tc>
          <w:tcPr>
            <w:tcW w:w="1947" w:type="dxa"/>
            <w:tcMar>
              <w:top w:w="113" w:type="dxa"/>
            </w:tcMar>
          </w:tcPr>
          <w:p w14:paraId="3047ECA3" w14:textId="765F32D4" w:rsidR="002C3E60" w:rsidRPr="001C5A3D" w:rsidRDefault="002C3E60" w:rsidP="00C16567">
            <w:pPr>
              <w:pStyle w:val="Table"/>
              <w:rPr>
                <w:sz w:val="16"/>
              </w:rPr>
            </w:pPr>
            <w:r>
              <w:rPr>
                <w:sz w:val="16"/>
              </w:rPr>
              <w:t>Address of client</w:t>
            </w:r>
          </w:p>
        </w:tc>
        <w:sdt>
          <w:sdtPr>
            <w:rPr>
              <w:sz w:val="16"/>
              <w:lang w:eastAsia="en-US"/>
            </w:rPr>
            <w:alias w:val="Address"/>
            <w:tag w:val="Address"/>
            <w:id w:val="894474366"/>
            <w:placeholder>
              <w:docPart w:val="9034E7682D3844CCBF8EAC94B465566A"/>
            </w:placeholder>
            <w:showingPlcHdr/>
            <w:text w:multiLine="1"/>
          </w:sdtPr>
          <w:sdtEndPr/>
          <w:sdtContent>
            <w:tc>
              <w:tcPr>
                <w:tcW w:w="7511" w:type="dxa"/>
                <w:tcMar>
                  <w:top w:w="113" w:type="dxa"/>
                </w:tcMar>
              </w:tcPr>
              <w:p w14:paraId="524DEC93" w14:textId="0A43FA44" w:rsidR="002C3E60" w:rsidRPr="00340B56" w:rsidRDefault="00046900" w:rsidP="00C16567">
                <w:pPr>
                  <w:pStyle w:val="Table"/>
                  <w:rPr>
                    <w:sz w:val="16"/>
                    <w:lang w:eastAsia="en-US"/>
                  </w:rPr>
                </w:pPr>
                <w:r w:rsidRPr="009B3503">
                  <w:rPr>
                    <w:rStyle w:val="PlaceholderText"/>
                  </w:rPr>
                  <w:t>Click here to enter text.</w:t>
                </w:r>
              </w:p>
            </w:tc>
          </w:sdtContent>
        </w:sdt>
      </w:tr>
      <w:tr w:rsidR="002C3E60" w14:paraId="29830C6E" w14:textId="77777777" w:rsidTr="00C16567">
        <w:tc>
          <w:tcPr>
            <w:tcW w:w="1947" w:type="dxa"/>
            <w:tcMar>
              <w:top w:w="113" w:type="dxa"/>
            </w:tcMar>
          </w:tcPr>
          <w:p w14:paraId="604431AA" w14:textId="2FDDA40D" w:rsidR="002C3E60" w:rsidRPr="001C5A3D" w:rsidRDefault="002C3E60" w:rsidP="00C16567">
            <w:pPr>
              <w:pStyle w:val="Table"/>
              <w:rPr>
                <w:sz w:val="16"/>
              </w:rPr>
            </w:pPr>
            <w:r>
              <w:rPr>
                <w:sz w:val="16"/>
              </w:rPr>
              <w:t>Organisation website</w:t>
            </w:r>
          </w:p>
        </w:tc>
        <w:sdt>
          <w:sdtPr>
            <w:rPr>
              <w:rStyle w:val="Hyperlink"/>
            </w:rPr>
            <w:alias w:val="URL"/>
            <w:tag w:val="URL"/>
            <w:id w:val="1983193579"/>
            <w:placeholder>
              <w:docPart w:val="9034E7682D3844CCBF8EAC94B465566A"/>
            </w:placeholder>
            <w:showingPlcHdr/>
            <w:text w:multiLine="1"/>
          </w:sdtPr>
          <w:sdtEndPr>
            <w:rPr>
              <w:rStyle w:val="DefaultParagraphFont"/>
              <w:color w:val="auto"/>
              <w:sz w:val="16"/>
              <w:u w:val="none"/>
              <w:lang w:eastAsia="en-US"/>
            </w:rPr>
          </w:sdtEndPr>
          <w:sdtContent>
            <w:tc>
              <w:tcPr>
                <w:tcW w:w="7511" w:type="dxa"/>
                <w:tcMar>
                  <w:top w:w="113" w:type="dxa"/>
                </w:tcMar>
              </w:tcPr>
              <w:p w14:paraId="33323E0B" w14:textId="1D059632" w:rsidR="002C3E60" w:rsidRPr="00340B56" w:rsidRDefault="00046900" w:rsidP="00C16567">
                <w:pPr>
                  <w:pStyle w:val="Table"/>
                  <w:rPr>
                    <w:sz w:val="16"/>
                    <w:lang w:eastAsia="en-US"/>
                  </w:rPr>
                </w:pPr>
                <w:r w:rsidRPr="009B3503">
                  <w:rPr>
                    <w:rStyle w:val="PlaceholderText"/>
                  </w:rPr>
                  <w:t>Click here to enter text.</w:t>
                </w:r>
              </w:p>
            </w:tc>
          </w:sdtContent>
        </w:sdt>
      </w:tr>
      <w:tr w:rsidR="002C3E60" w14:paraId="277909EE" w14:textId="77777777" w:rsidTr="00C16567">
        <w:tc>
          <w:tcPr>
            <w:tcW w:w="9458" w:type="dxa"/>
            <w:gridSpan w:val="2"/>
            <w:shd w:val="clear" w:color="auto" w:fill="50535A" w:themeFill="text1"/>
            <w:vAlign w:val="center"/>
          </w:tcPr>
          <w:p w14:paraId="29C5E1ED" w14:textId="0F30B283" w:rsidR="002C3E60" w:rsidRPr="00E60B49" w:rsidRDefault="002C3E60" w:rsidP="00C16567">
            <w:pPr>
              <w:pStyle w:val="UoRBoxtitle"/>
            </w:pPr>
            <w:r>
              <w:t>Key Client Contact details</w:t>
            </w:r>
          </w:p>
        </w:tc>
      </w:tr>
      <w:tr w:rsidR="002C3E60" w14:paraId="595170C8" w14:textId="77777777" w:rsidTr="00C16567">
        <w:trPr>
          <w:trHeight w:val="200"/>
        </w:trPr>
        <w:tc>
          <w:tcPr>
            <w:tcW w:w="1947" w:type="dxa"/>
            <w:tcMar>
              <w:top w:w="113" w:type="dxa"/>
            </w:tcMar>
          </w:tcPr>
          <w:p w14:paraId="684C7E48" w14:textId="72D82C69" w:rsidR="002C3E60" w:rsidRPr="001C5A3D" w:rsidRDefault="002C3E60" w:rsidP="00C16567">
            <w:pPr>
              <w:pStyle w:val="Table"/>
              <w:rPr>
                <w:sz w:val="16"/>
              </w:rPr>
            </w:pPr>
            <w:r>
              <w:rPr>
                <w:sz w:val="16"/>
              </w:rPr>
              <w:lastRenderedPageBreak/>
              <w:t>N</w:t>
            </w:r>
            <w:r w:rsidRPr="001C5A3D">
              <w:rPr>
                <w:sz w:val="16"/>
              </w:rPr>
              <w:t>ame</w:t>
            </w:r>
          </w:p>
        </w:tc>
        <w:sdt>
          <w:sdtPr>
            <w:rPr>
              <w:sz w:val="16"/>
              <w:lang w:eastAsia="en-US"/>
            </w:rPr>
            <w:alias w:val="Name"/>
            <w:tag w:val="Name"/>
            <w:id w:val="355697880"/>
            <w:placeholder>
              <w:docPart w:val="FB75AB4DDEFF4BEEBB33BAAB036AD965"/>
            </w:placeholder>
            <w:showingPlcHdr/>
            <w:text w:multiLine="1"/>
          </w:sdtPr>
          <w:sdtEndPr/>
          <w:sdtContent>
            <w:tc>
              <w:tcPr>
                <w:tcW w:w="7511" w:type="dxa"/>
                <w:tcMar>
                  <w:top w:w="113" w:type="dxa"/>
                </w:tcMar>
              </w:tcPr>
              <w:p w14:paraId="59958D0F" w14:textId="77777777" w:rsidR="002C3E60" w:rsidRPr="00340B56" w:rsidRDefault="002C3E60" w:rsidP="00C16567">
                <w:pPr>
                  <w:pStyle w:val="Table"/>
                  <w:rPr>
                    <w:sz w:val="16"/>
                    <w:lang w:eastAsia="en-US"/>
                  </w:rPr>
                </w:pPr>
                <w:r w:rsidRPr="009B3503">
                  <w:rPr>
                    <w:rStyle w:val="PlaceholderText"/>
                  </w:rPr>
                  <w:t>Click here to enter text.</w:t>
                </w:r>
              </w:p>
            </w:tc>
          </w:sdtContent>
        </w:sdt>
      </w:tr>
      <w:tr w:rsidR="002C3E60" w14:paraId="265F2993" w14:textId="77777777" w:rsidTr="00C16567">
        <w:tc>
          <w:tcPr>
            <w:tcW w:w="1947" w:type="dxa"/>
            <w:tcMar>
              <w:top w:w="113" w:type="dxa"/>
            </w:tcMar>
          </w:tcPr>
          <w:p w14:paraId="24609DEC" w14:textId="70A82EBF" w:rsidR="002C3E60" w:rsidRPr="001C5A3D" w:rsidRDefault="002C3E60" w:rsidP="00C16567">
            <w:pPr>
              <w:pStyle w:val="Table"/>
              <w:rPr>
                <w:sz w:val="16"/>
              </w:rPr>
            </w:pPr>
            <w:r>
              <w:rPr>
                <w:sz w:val="16"/>
              </w:rPr>
              <w:t>Job Title</w:t>
            </w:r>
          </w:p>
        </w:tc>
        <w:sdt>
          <w:sdtPr>
            <w:rPr>
              <w:sz w:val="16"/>
              <w:lang w:eastAsia="en-US"/>
            </w:rPr>
            <w:alias w:val="Job title"/>
            <w:tag w:val="Job title"/>
            <w:id w:val="-1537112273"/>
            <w:placeholder>
              <w:docPart w:val="FB75AB4DDEFF4BEEBB33BAAB036AD965"/>
            </w:placeholder>
            <w:showingPlcHdr/>
            <w:text w:multiLine="1"/>
          </w:sdtPr>
          <w:sdtEndPr/>
          <w:sdtContent>
            <w:tc>
              <w:tcPr>
                <w:tcW w:w="7511" w:type="dxa"/>
                <w:tcMar>
                  <w:top w:w="113" w:type="dxa"/>
                </w:tcMar>
              </w:tcPr>
              <w:p w14:paraId="2997247A" w14:textId="46B657A9" w:rsidR="002C3E60" w:rsidRPr="00340B56" w:rsidRDefault="00046900" w:rsidP="00C16567">
                <w:pPr>
                  <w:pStyle w:val="Table"/>
                  <w:rPr>
                    <w:sz w:val="16"/>
                    <w:lang w:eastAsia="en-US"/>
                  </w:rPr>
                </w:pPr>
                <w:r w:rsidRPr="009B3503">
                  <w:rPr>
                    <w:rStyle w:val="PlaceholderText"/>
                  </w:rPr>
                  <w:t>Click here to enter text.</w:t>
                </w:r>
              </w:p>
            </w:tc>
          </w:sdtContent>
        </w:sdt>
      </w:tr>
      <w:tr w:rsidR="002C3E60" w14:paraId="5E0FB056" w14:textId="77777777" w:rsidTr="00C16567">
        <w:tc>
          <w:tcPr>
            <w:tcW w:w="1947" w:type="dxa"/>
            <w:tcMar>
              <w:top w:w="113" w:type="dxa"/>
            </w:tcMar>
          </w:tcPr>
          <w:p w14:paraId="2BCAAA4B" w14:textId="2F77C9F7" w:rsidR="002C3E60" w:rsidRPr="001C5A3D" w:rsidRDefault="002C3E60" w:rsidP="00C16567">
            <w:pPr>
              <w:pStyle w:val="Table"/>
              <w:rPr>
                <w:sz w:val="16"/>
              </w:rPr>
            </w:pPr>
            <w:r>
              <w:rPr>
                <w:sz w:val="16"/>
              </w:rPr>
              <w:t>Email</w:t>
            </w:r>
          </w:p>
        </w:tc>
        <w:sdt>
          <w:sdtPr>
            <w:rPr>
              <w:sz w:val="16"/>
              <w:lang w:eastAsia="en-US"/>
            </w:rPr>
            <w:alias w:val="Email"/>
            <w:tag w:val="Email"/>
            <w:id w:val="1781609711"/>
            <w:placeholder>
              <w:docPart w:val="FB75AB4DDEFF4BEEBB33BAAB036AD965"/>
            </w:placeholder>
            <w:showingPlcHdr/>
            <w:text w:multiLine="1"/>
          </w:sdtPr>
          <w:sdtEndPr/>
          <w:sdtContent>
            <w:tc>
              <w:tcPr>
                <w:tcW w:w="7511" w:type="dxa"/>
                <w:tcMar>
                  <w:top w:w="113" w:type="dxa"/>
                </w:tcMar>
              </w:tcPr>
              <w:p w14:paraId="18F3DA70" w14:textId="2E947CA5" w:rsidR="002C3E60" w:rsidRPr="00340B56" w:rsidRDefault="00046900" w:rsidP="00C16567">
                <w:pPr>
                  <w:pStyle w:val="Table"/>
                  <w:rPr>
                    <w:sz w:val="16"/>
                    <w:lang w:eastAsia="en-US"/>
                  </w:rPr>
                </w:pPr>
                <w:r w:rsidRPr="009B3503">
                  <w:rPr>
                    <w:rStyle w:val="PlaceholderText"/>
                  </w:rPr>
                  <w:t>Click here to enter text.</w:t>
                </w:r>
              </w:p>
            </w:tc>
          </w:sdtContent>
        </w:sdt>
      </w:tr>
      <w:tr w:rsidR="002C3E60" w14:paraId="50CF884D" w14:textId="77777777" w:rsidTr="00C16567">
        <w:tc>
          <w:tcPr>
            <w:tcW w:w="1947" w:type="dxa"/>
            <w:tcMar>
              <w:top w:w="113" w:type="dxa"/>
            </w:tcMar>
          </w:tcPr>
          <w:p w14:paraId="1AECAF2F" w14:textId="658ACF46" w:rsidR="002C3E60" w:rsidRDefault="002C3E60" w:rsidP="00C16567">
            <w:pPr>
              <w:pStyle w:val="Table"/>
              <w:rPr>
                <w:sz w:val="16"/>
              </w:rPr>
            </w:pPr>
            <w:r>
              <w:rPr>
                <w:sz w:val="16"/>
              </w:rPr>
              <w:t>Telephone</w:t>
            </w:r>
          </w:p>
        </w:tc>
        <w:sdt>
          <w:sdtPr>
            <w:rPr>
              <w:sz w:val="16"/>
              <w:lang w:eastAsia="en-US"/>
            </w:rPr>
            <w:alias w:val="Telephone"/>
            <w:tag w:val="Telephone"/>
            <w:id w:val="136615277"/>
            <w:placeholder>
              <w:docPart w:val="FB75AB4DDEFF4BEEBB33BAAB036AD965"/>
            </w:placeholder>
            <w:showingPlcHdr/>
            <w:text w:multiLine="1"/>
          </w:sdtPr>
          <w:sdtEndPr/>
          <w:sdtContent>
            <w:tc>
              <w:tcPr>
                <w:tcW w:w="7511" w:type="dxa"/>
                <w:tcBorders>
                  <w:bottom w:val="single" w:sz="4" w:space="0" w:color="50535A" w:themeColor="text1"/>
                </w:tcBorders>
                <w:tcMar>
                  <w:top w:w="113" w:type="dxa"/>
                </w:tcMar>
              </w:tcPr>
              <w:p w14:paraId="05094CAF" w14:textId="3DA87CA9" w:rsidR="002C3E60" w:rsidRPr="00340B56" w:rsidRDefault="00046900" w:rsidP="00C16567">
                <w:pPr>
                  <w:pStyle w:val="Table"/>
                  <w:rPr>
                    <w:sz w:val="16"/>
                    <w:lang w:eastAsia="en-US"/>
                  </w:rPr>
                </w:pPr>
                <w:r w:rsidRPr="009B3503">
                  <w:rPr>
                    <w:rStyle w:val="PlaceholderText"/>
                  </w:rPr>
                  <w:t>Click here to enter text.</w:t>
                </w:r>
              </w:p>
            </w:tc>
          </w:sdtContent>
        </w:sdt>
      </w:tr>
    </w:tbl>
    <w:p w14:paraId="198DC74B" w14:textId="77777777" w:rsidR="0035495B" w:rsidRDefault="0035495B" w:rsidP="00513A50">
      <w:pPr>
        <w:rPr>
          <w:lang w:eastAsia="en-US"/>
        </w:rPr>
      </w:pPr>
    </w:p>
    <w:p w14:paraId="669CF2E6" w14:textId="341E650C" w:rsidR="0035495B" w:rsidRDefault="0035495B" w:rsidP="0035495B">
      <w:pPr>
        <w:pStyle w:val="Heading2"/>
      </w:pPr>
      <w:r w:rsidRPr="00303E6E">
        <w:t xml:space="preserve">Section </w:t>
      </w:r>
      <w:r>
        <w:t>3</w:t>
      </w:r>
      <w:r w:rsidRPr="00303E6E">
        <w:t xml:space="preserve">: </w:t>
      </w:r>
      <w:r>
        <w:t>Client Checks</w:t>
      </w:r>
    </w:p>
    <w:p w14:paraId="25F14630" w14:textId="0D174D63" w:rsidR="0035495B" w:rsidRPr="0035495B" w:rsidRDefault="0035495B" w:rsidP="0035495B">
      <w:pPr>
        <w:rPr>
          <w:lang w:eastAsia="en-US"/>
        </w:rPr>
      </w:pPr>
      <w:r>
        <w:rPr>
          <w:lang w:eastAsia="en-US"/>
        </w:rPr>
        <w:t xml:space="preserve">For each of the following, please confirm what check has been carried out and by whom, the results of the check and any concerns. Where concerns have been escalated, set out to whom and the result of the escalation. </w:t>
      </w:r>
    </w:p>
    <w:p w14:paraId="2E1F53AC" w14:textId="77777777" w:rsidR="0035495B" w:rsidRPr="00303E6E" w:rsidRDefault="0035495B" w:rsidP="0035495B">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35495B" w14:paraId="75ACC4BF" w14:textId="77777777" w:rsidTr="00C16567">
        <w:tc>
          <w:tcPr>
            <w:tcW w:w="9458" w:type="dxa"/>
            <w:gridSpan w:val="2"/>
            <w:shd w:val="clear" w:color="auto" w:fill="50535A" w:themeFill="text1"/>
            <w:vAlign w:val="center"/>
          </w:tcPr>
          <w:p w14:paraId="02D9B977" w14:textId="4E1B11E2" w:rsidR="0035495B" w:rsidRPr="00E60B49" w:rsidRDefault="0035495B" w:rsidP="00C16567">
            <w:pPr>
              <w:pStyle w:val="UoRBoxtitle"/>
            </w:pPr>
            <w:r>
              <w:t>Client check questions</w:t>
            </w:r>
          </w:p>
        </w:tc>
      </w:tr>
      <w:tr w:rsidR="0035495B" w14:paraId="286C235E" w14:textId="77777777" w:rsidTr="00C16567">
        <w:trPr>
          <w:trHeight w:val="200"/>
        </w:trPr>
        <w:tc>
          <w:tcPr>
            <w:tcW w:w="1947" w:type="dxa"/>
            <w:tcMar>
              <w:top w:w="113" w:type="dxa"/>
            </w:tcMar>
          </w:tcPr>
          <w:p w14:paraId="0004CE47" w14:textId="66BDBD08" w:rsidR="0035495B" w:rsidRPr="001C5A3D" w:rsidRDefault="0035495B" w:rsidP="00C16567">
            <w:pPr>
              <w:pStyle w:val="Table"/>
              <w:rPr>
                <w:sz w:val="16"/>
              </w:rPr>
            </w:pPr>
            <w:r>
              <w:rPr>
                <w:sz w:val="16"/>
              </w:rPr>
              <w:t>Has the identity of the client been confirmed?</w:t>
            </w:r>
          </w:p>
        </w:tc>
        <w:sdt>
          <w:sdtPr>
            <w:rPr>
              <w:sz w:val="16"/>
              <w:lang w:eastAsia="en-US"/>
            </w:rPr>
            <w:alias w:val="Client ID"/>
            <w:tag w:val="Client ID"/>
            <w:id w:val="-565874456"/>
            <w:placeholder>
              <w:docPart w:val="BC021A4ADF054371B8594C68D44E634D"/>
            </w:placeholder>
            <w:showingPlcHdr/>
            <w:text w:multiLine="1"/>
          </w:sdtPr>
          <w:sdtEndPr/>
          <w:sdtContent>
            <w:tc>
              <w:tcPr>
                <w:tcW w:w="7511" w:type="dxa"/>
                <w:tcMar>
                  <w:top w:w="113" w:type="dxa"/>
                </w:tcMar>
              </w:tcPr>
              <w:p w14:paraId="536A19C9"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2AE1D0DE" w14:textId="77777777" w:rsidTr="00C16567">
        <w:tc>
          <w:tcPr>
            <w:tcW w:w="1947" w:type="dxa"/>
            <w:tcMar>
              <w:top w:w="113" w:type="dxa"/>
            </w:tcMar>
          </w:tcPr>
          <w:p w14:paraId="57958B56" w14:textId="3BD9F16A" w:rsidR="0035495B" w:rsidRPr="001C5A3D" w:rsidRDefault="0035495B" w:rsidP="00C16567">
            <w:pPr>
              <w:pStyle w:val="Table"/>
              <w:rPr>
                <w:sz w:val="16"/>
              </w:rPr>
            </w:pPr>
            <w:r>
              <w:rPr>
                <w:sz w:val="16"/>
              </w:rPr>
              <w:t>Are there any concerns regarding the organisation’s financial stability?</w:t>
            </w:r>
          </w:p>
        </w:tc>
        <w:sdt>
          <w:sdtPr>
            <w:rPr>
              <w:sz w:val="16"/>
              <w:lang w:eastAsia="en-US"/>
            </w:rPr>
            <w:alias w:val="Financial stability"/>
            <w:tag w:val="Financial stability"/>
            <w:id w:val="-982309498"/>
            <w:placeholder>
              <w:docPart w:val="BC021A4ADF054371B8594C68D44E634D"/>
            </w:placeholder>
            <w:showingPlcHdr/>
            <w:text w:multiLine="1"/>
          </w:sdtPr>
          <w:sdtEndPr/>
          <w:sdtContent>
            <w:tc>
              <w:tcPr>
                <w:tcW w:w="7511" w:type="dxa"/>
                <w:tcMar>
                  <w:top w:w="113" w:type="dxa"/>
                </w:tcMar>
              </w:tcPr>
              <w:p w14:paraId="1F0F594E" w14:textId="7537F04A" w:rsidR="0035495B" w:rsidRPr="00340B56" w:rsidRDefault="00046900" w:rsidP="00C16567">
                <w:pPr>
                  <w:pStyle w:val="Table"/>
                  <w:rPr>
                    <w:sz w:val="16"/>
                    <w:lang w:eastAsia="en-US"/>
                  </w:rPr>
                </w:pPr>
                <w:r w:rsidRPr="009B3503">
                  <w:rPr>
                    <w:rStyle w:val="PlaceholderText"/>
                  </w:rPr>
                  <w:t>Click here to enter text.</w:t>
                </w:r>
              </w:p>
            </w:tc>
          </w:sdtContent>
        </w:sdt>
      </w:tr>
      <w:tr w:rsidR="0035495B" w14:paraId="3B18E8C0" w14:textId="77777777" w:rsidTr="00C16567">
        <w:tc>
          <w:tcPr>
            <w:tcW w:w="1947" w:type="dxa"/>
            <w:tcMar>
              <w:top w:w="113" w:type="dxa"/>
            </w:tcMar>
          </w:tcPr>
          <w:p w14:paraId="34168BB9" w14:textId="266FF259" w:rsidR="0035495B" w:rsidRPr="001C5A3D" w:rsidRDefault="0035495B" w:rsidP="00C16567">
            <w:pPr>
              <w:pStyle w:val="Table"/>
              <w:rPr>
                <w:sz w:val="16"/>
              </w:rPr>
            </w:pPr>
            <w:r>
              <w:rPr>
                <w:sz w:val="16"/>
              </w:rPr>
              <w:t xml:space="preserve">Are there any concerns regarding the reputation and standing of the organisation? </w:t>
            </w:r>
          </w:p>
        </w:tc>
        <w:sdt>
          <w:sdtPr>
            <w:rPr>
              <w:sz w:val="16"/>
              <w:lang w:eastAsia="en-US"/>
            </w:rPr>
            <w:alias w:val="Reputation and standing"/>
            <w:tag w:val="Reputation and standing"/>
            <w:id w:val="-986549432"/>
            <w:placeholder>
              <w:docPart w:val="BC021A4ADF054371B8594C68D44E634D"/>
            </w:placeholder>
            <w:showingPlcHdr/>
            <w:text w:multiLine="1"/>
          </w:sdtPr>
          <w:sdtEndPr/>
          <w:sdtContent>
            <w:tc>
              <w:tcPr>
                <w:tcW w:w="7511" w:type="dxa"/>
                <w:tcMar>
                  <w:top w:w="113" w:type="dxa"/>
                </w:tcMar>
              </w:tcPr>
              <w:p w14:paraId="5FFAFF16" w14:textId="6CA9197A" w:rsidR="0035495B" w:rsidRPr="00340B56" w:rsidRDefault="00046900" w:rsidP="00C16567">
                <w:pPr>
                  <w:pStyle w:val="Table"/>
                  <w:rPr>
                    <w:sz w:val="16"/>
                    <w:lang w:eastAsia="en-US"/>
                  </w:rPr>
                </w:pPr>
                <w:r w:rsidRPr="009B3503">
                  <w:rPr>
                    <w:rStyle w:val="PlaceholderText"/>
                  </w:rPr>
                  <w:t>Click here to enter text.</w:t>
                </w:r>
              </w:p>
            </w:tc>
          </w:sdtContent>
        </w:sdt>
      </w:tr>
      <w:tr w:rsidR="0035495B" w14:paraId="5B1C0623" w14:textId="77777777" w:rsidTr="00C16567">
        <w:tc>
          <w:tcPr>
            <w:tcW w:w="1947" w:type="dxa"/>
            <w:tcMar>
              <w:top w:w="113" w:type="dxa"/>
            </w:tcMar>
          </w:tcPr>
          <w:p w14:paraId="76EE623A" w14:textId="323B558A" w:rsidR="0035495B" w:rsidRDefault="0035495B" w:rsidP="00C16567">
            <w:pPr>
              <w:pStyle w:val="Table"/>
              <w:rPr>
                <w:sz w:val="16"/>
              </w:rPr>
            </w:pPr>
            <w:r>
              <w:rPr>
                <w:sz w:val="16"/>
              </w:rPr>
              <w:t>Has the organisation got a current contract with the ESFA?</w:t>
            </w:r>
          </w:p>
          <w:p w14:paraId="45A5EDF5" w14:textId="25D92E67" w:rsidR="0035495B" w:rsidRDefault="0035495B" w:rsidP="0035495B">
            <w:pPr>
              <w:pStyle w:val="Table"/>
              <w:rPr>
                <w:sz w:val="16"/>
              </w:rPr>
            </w:pPr>
            <w:r>
              <w:rPr>
                <w:sz w:val="16"/>
              </w:rPr>
              <w:t>If so, what is the date of the contract?</w:t>
            </w:r>
          </w:p>
        </w:tc>
        <w:sdt>
          <w:sdtPr>
            <w:rPr>
              <w:sz w:val="16"/>
              <w:lang w:eastAsia="en-US"/>
            </w:rPr>
            <w:alias w:val="Existing EFSA contract"/>
            <w:tag w:val="Existing EFSA contract"/>
            <w:id w:val="-304094978"/>
            <w:placeholder>
              <w:docPart w:val="BC021A4ADF054371B8594C68D44E634D"/>
            </w:placeholder>
            <w:showingPlcHdr/>
            <w:text w:multiLine="1"/>
          </w:sdtPr>
          <w:sdtEndPr/>
          <w:sdtContent>
            <w:tc>
              <w:tcPr>
                <w:tcW w:w="7511" w:type="dxa"/>
                <w:tcBorders>
                  <w:bottom w:val="single" w:sz="4" w:space="0" w:color="50535A" w:themeColor="text1"/>
                </w:tcBorders>
                <w:tcMar>
                  <w:top w:w="113" w:type="dxa"/>
                </w:tcMar>
              </w:tcPr>
              <w:p w14:paraId="09A6B28A" w14:textId="668210CA" w:rsidR="0035495B" w:rsidRPr="00340B56" w:rsidRDefault="00046900" w:rsidP="00C16567">
                <w:pPr>
                  <w:pStyle w:val="Table"/>
                  <w:rPr>
                    <w:sz w:val="16"/>
                    <w:lang w:eastAsia="en-US"/>
                  </w:rPr>
                </w:pPr>
                <w:r w:rsidRPr="009B3503">
                  <w:rPr>
                    <w:rStyle w:val="PlaceholderText"/>
                  </w:rPr>
                  <w:t>Click here to enter text.</w:t>
                </w:r>
              </w:p>
            </w:tc>
          </w:sdtContent>
        </w:sdt>
      </w:tr>
    </w:tbl>
    <w:p w14:paraId="4AE17A43" w14:textId="3ED11E87" w:rsidR="0035495B" w:rsidRPr="0035495B" w:rsidRDefault="0035495B" w:rsidP="0035495B">
      <w:pPr>
        <w:pStyle w:val="Heading2"/>
      </w:pPr>
      <w:r w:rsidRPr="00303E6E">
        <w:t xml:space="preserve">Section </w:t>
      </w:r>
      <w:r>
        <w:t>4</w:t>
      </w:r>
      <w:r w:rsidRPr="00303E6E">
        <w:t xml:space="preserve">: </w:t>
      </w:r>
      <w:r>
        <w:t>Programme Information</w:t>
      </w:r>
    </w:p>
    <w:p w14:paraId="471C2FE3" w14:textId="77777777" w:rsidR="0035495B" w:rsidRPr="00303E6E" w:rsidRDefault="0035495B" w:rsidP="0035495B">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35495B" w14:paraId="22324E2D" w14:textId="77777777" w:rsidTr="00C16567">
        <w:tc>
          <w:tcPr>
            <w:tcW w:w="9458" w:type="dxa"/>
            <w:gridSpan w:val="2"/>
            <w:shd w:val="clear" w:color="auto" w:fill="50535A" w:themeFill="text1"/>
            <w:vAlign w:val="center"/>
          </w:tcPr>
          <w:p w14:paraId="1F65DF40" w14:textId="4B77ACE9" w:rsidR="0035495B" w:rsidRPr="00E60B49" w:rsidRDefault="0035495B" w:rsidP="00C16567">
            <w:pPr>
              <w:pStyle w:val="UoRBoxtitle"/>
            </w:pPr>
            <w:r>
              <w:t>Programme Details</w:t>
            </w:r>
          </w:p>
        </w:tc>
      </w:tr>
      <w:tr w:rsidR="0035495B" w14:paraId="29F9F187" w14:textId="77777777" w:rsidTr="00C16567">
        <w:trPr>
          <w:trHeight w:val="200"/>
        </w:trPr>
        <w:tc>
          <w:tcPr>
            <w:tcW w:w="1947" w:type="dxa"/>
            <w:tcMar>
              <w:top w:w="113" w:type="dxa"/>
            </w:tcMar>
          </w:tcPr>
          <w:p w14:paraId="7EEDE976" w14:textId="0121A2EE" w:rsidR="0035495B" w:rsidRPr="001C5A3D" w:rsidRDefault="0035495B" w:rsidP="00C16567">
            <w:pPr>
              <w:pStyle w:val="Table"/>
              <w:rPr>
                <w:sz w:val="16"/>
              </w:rPr>
            </w:pPr>
            <w:r>
              <w:rPr>
                <w:sz w:val="16"/>
              </w:rPr>
              <w:t>Name of the programme</w:t>
            </w:r>
          </w:p>
        </w:tc>
        <w:sdt>
          <w:sdtPr>
            <w:rPr>
              <w:sz w:val="16"/>
              <w:lang w:eastAsia="en-US"/>
            </w:rPr>
            <w:alias w:val="Programme name"/>
            <w:tag w:val="Programme name"/>
            <w:id w:val="-195613111"/>
            <w:placeholder>
              <w:docPart w:val="6C06DAAE3230470E90B7668A34B17827"/>
            </w:placeholder>
            <w:showingPlcHdr/>
            <w:text w:multiLine="1"/>
          </w:sdtPr>
          <w:sdtEndPr/>
          <w:sdtContent>
            <w:tc>
              <w:tcPr>
                <w:tcW w:w="7511" w:type="dxa"/>
                <w:tcMar>
                  <w:top w:w="113" w:type="dxa"/>
                </w:tcMar>
              </w:tcPr>
              <w:p w14:paraId="08226143"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614E909D" w14:textId="77777777" w:rsidTr="00C16567">
        <w:tc>
          <w:tcPr>
            <w:tcW w:w="1947" w:type="dxa"/>
            <w:tcMar>
              <w:top w:w="113" w:type="dxa"/>
            </w:tcMar>
          </w:tcPr>
          <w:p w14:paraId="36F68D84" w14:textId="2B9FC8A9" w:rsidR="0035495B" w:rsidRDefault="0035495B" w:rsidP="00C16567">
            <w:pPr>
              <w:pStyle w:val="Table"/>
              <w:rPr>
                <w:sz w:val="16"/>
              </w:rPr>
            </w:pPr>
            <w:r>
              <w:rPr>
                <w:sz w:val="16"/>
              </w:rPr>
              <w:t xml:space="preserve">Is there any significant deviation from standard delivery for this programme (eg increased or decreased cohorts, location for delivery)? </w:t>
            </w:r>
          </w:p>
          <w:p w14:paraId="74B385A2" w14:textId="2BE1CEB7" w:rsidR="0035495B" w:rsidRPr="001C5A3D" w:rsidRDefault="0035495B" w:rsidP="00C16567">
            <w:pPr>
              <w:pStyle w:val="Table"/>
              <w:rPr>
                <w:sz w:val="16"/>
              </w:rPr>
            </w:pPr>
            <w:r>
              <w:rPr>
                <w:sz w:val="16"/>
              </w:rPr>
              <w:t xml:space="preserve">If so, provide details. </w:t>
            </w:r>
          </w:p>
        </w:tc>
        <w:sdt>
          <w:sdtPr>
            <w:rPr>
              <w:sz w:val="16"/>
              <w:lang w:eastAsia="en-US"/>
            </w:rPr>
            <w:alias w:val="Deviations from standard delivery"/>
            <w:tag w:val="Deviations from standard delivery"/>
            <w:id w:val="97371682"/>
            <w:placeholder>
              <w:docPart w:val="6C06DAAE3230470E90B7668A34B17827"/>
            </w:placeholder>
            <w:showingPlcHdr/>
            <w:text w:multiLine="1"/>
          </w:sdtPr>
          <w:sdtEndPr/>
          <w:sdtContent>
            <w:tc>
              <w:tcPr>
                <w:tcW w:w="7511" w:type="dxa"/>
                <w:tcMar>
                  <w:top w:w="113" w:type="dxa"/>
                </w:tcMar>
              </w:tcPr>
              <w:p w14:paraId="261A7D88" w14:textId="575E54CB" w:rsidR="0035495B" w:rsidRPr="00340B56" w:rsidRDefault="00046900" w:rsidP="00C16567">
                <w:pPr>
                  <w:pStyle w:val="Table"/>
                  <w:rPr>
                    <w:sz w:val="16"/>
                    <w:lang w:eastAsia="en-US"/>
                  </w:rPr>
                </w:pPr>
                <w:r w:rsidRPr="009B3503">
                  <w:rPr>
                    <w:rStyle w:val="PlaceholderText"/>
                  </w:rPr>
                  <w:t>Click here to enter text.</w:t>
                </w:r>
              </w:p>
            </w:tc>
          </w:sdtContent>
        </w:sdt>
      </w:tr>
      <w:tr w:rsidR="0035495B" w14:paraId="20DA93B5" w14:textId="77777777" w:rsidTr="00C16567">
        <w:tc>
          <w:tcPr>
            <w:tcW w:w="1947" w:type="dxa"/>
            <w:tcMar>
              <w:top w:w="113" w:type="dxa"/>
            </w:tcMar>
          </w:tcPr>
          <w:p w14:paraId="11B20422" w14:textId="75555794" w:rsidR="0035495B" w:rsidRDefault="0035495B" w:rsidP="00C16567">
            <w:pPr>
              <w:pStyle w:val="Table"/>
              <w:rPr>
                <w:sz w:val="16"/>
              </w:rPr>
            </w:pPr>
            <w:r>
              <w:rPr>
                <w:sz w:val="16"/>
              </w:rPr>
              <w:t>Is there any significant customisation of material required (eg new modules or changed learning outcomes)?</w:t>
            </w:r>
          </w:p>
          <w:p w14:paraId="1E0EB872" w14:textId="660DB0B0" w:rsidR="0035495B" w:rsidRPr="001C5A3D" w:rsidRDefault="0035495B" w:rsidP="00C16567">
            <w:pPr>
              <w:pStyle w:val="Table"/>
              <w:rPr>
                <w:sz w:val="16"/>
              </w:rPr>
            </w:pPr>
            <w:r>
              <w:rPr>
                <w:sz w:val="16"/>
              </w:rPr>
              <w:lastRenderedPageBreak/>
              <w:t xml:space="preserve">If so, provide details. </w:t>
            </w:r>
          </w:p>
        </w:tc>
        <w:sdt>
          <w:sdtPr>
            <w:rPr>
              <w:sz w:val="16"/>
              <w:lang w:eastAsia="en-US"/>
            </w:rPr>
            <w:alias w:val="Customisation"/>
            <w:tag w:val="Customisation"/>
            <w:id w:val="1650022718"/>
            <w:placeholder>
              <w:docPart w:val="6C06DAAE3230470E90B7668A34B17827"/>
            </w:placeholder>
            <w:showingPlcHdr/>
            <w:text w:multiLine="1"/>
          </w:sdtPr>
          <w:sdtEndPr/>
          <w:sdtContent>
            <w:tc>
              <w:tcPr>
                <w:tcW w:w="7511" w:type="dxa"/>
                <w:tcMar>
                  <w:top w:w="113" w:type="dxa"/>
                </w:tcMar>
              </w:tcPr>
              <w:p w14:paraId="35C6A5FC" w14:textId="510D5B91" w:rsidR="0035495B" w:rsidRPr="00340B56" w:rsidRDefault="00046900" w:rsidP="00C16567">
                <w:pPr>
                  <w:pStyle w:val="Table"/>
                  <w:rPr>
                    <w:sz w:val="16"/>
                    <w:lang w:eastAsia="en-US"/>
                  </w:rPr>
                </w:pPr>
                <w:r w:rsidRPr="009B3503">
                  <w:rPr>
                    <w:rStyle w:val="PlaceholderText"/>
                  </w:rPr>
                  <w:t>Click here to enter text.</w:t>
                </w:r>
              </w:p>
            </w:tc>
          </w:sdtContent>
        </w:sdt>
      </w:tr>
    </w:tbl>
    <w:p w14:paraId="41F7F5F9" w14:textId="1F8CD0A4" w:rsidR="00925CE9" w:rsidRDefault="0035495B" w:rsidP="00513A50">
      <w:pPr>
        <w:rPr>
          <w:lang w:eastAsia="en-US"/>
        </w:rPr>
      </w:pPr>
      <w:r>
        <w:rPr>
          <w:lang w:eastAsia="en-US"/>
        </w:rPr>
        <w:t xml:space="preserve">Any significant deviations in delivery or customisation should be discussed with the relevant Teaching and Learning Dean and should be considered for referral to UPB, in accordance with the Programme Lifecycle Policies. </w:t>
      </w:r>
      <w:r w:rsidR="00513A50">
        <w:rPr>
          <w:lang w:eastAsia="en-US"/>
        </w:rPr>
        <w:br w:type="page"/>
      </w:r>
    </w:p>
    <w:p w14:paraId="1961F2CD" w14:textId="7A3CD7B8" w:rsidR="0035495B" w:rsidRPr="0035495B" w:rsidRDefault="0035495B" w:rsidP="0035495B">
      <w:pPr>
        <w:pStyle w:val="Heading2"/>
      </w:pPr>
      <w:r w:rsidRPr="00303E6E">
        <w:lastRenderedPageBreak/>
        <w:t xml:space="preserve">Section </w:t>
      </w:r>
      <w:r>
        <w:t>5</w:t>
      </w:r>
      <w:r w:rsidRPr="00303E6E">
        <w:t xml:space="preserve">: </w:t>
      </w:r>
      <w:r>
        <w:t>Contract Information</w:t>
      </w:r>
    </w:p>
    <w:p w14:paraId="5DAC51E7" w14:textId="77777777" w:rsidR="0035495B" w:rsidRPr="00303E6E" w:rsidRDefault="0035495B" w:rsidP="0035495B">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35495B" w14:paraId="3A0B1992" w14:textId="77777777" w:rsidTr="00C16567">
        <w:tc>
          <w:tcPr>
            <w:tcW w:w="9458" w:type="dxa"/>
            <w:gridSpan w:val="2"/>
            <w:shd w:val="clear" w:color="auto" w:fill="50535A" w:themeFill="text1"/>
            <w:vAlign w:val="center"/>
          </w:tcPr>
          <w:p w14:paraId="36CEE3EF" w14:textId="281DD75D" w:rsidR="0035495B" w:rsidRPr="00E60B49" w:rsidRDefault="0035495B" w:rsidP="00C16567">
            <w:pPr>
              <w:pStyle w:val="UoRBoxtitle"/>
            </w:pPr>
            <w:r>
              <w:t>Contract Details</w:t>
            </w:r>
          </w:p>
        </w:tc>
      </w:tr>
      <w:tr w:rsidR="0035495B" w14:paraId="52B870C4" w14:textId="77777777" w:rsidTr="00C16567">
        <w:trPr>
          <w:trHeight w:val="200"/>
        </w:trPr>
        <w:tc>
          <w:tcPr>
            <w:tcW w:w="1947" w:type="dxa"/>
            <w:tcMar>
              <w:top w:w="113" w:type="dxa"/>
            </w:tcMar>
          </w:tcPr>
          <w:p w14:paraId="508241A1" w14:textId="1F4DCF4A" w:rsidR="0035495B" w:rsidRPr="001C5A3D" w:rsidRDefault="0035495B" w:rsidP="00C16567">
            <w:pPr>
              <w:pStyle w:val="Table"/>
              <w:rPr>
                <w:sz w:val="16"/>
              </w:rPr>
            </w:pPr>
            <w:r>
              <w:rPr>
                <w:sz w:val="16"/>
              </w:rPr>
              <w:t>What is the term of the contract?</w:t>
            </w:r>
          </w:p>
        </w:tc>
        <w:sdt>
          <w:sdtPr>
            <w:rPr>
              <w:sz w:val="16"/>
              <w:lang w:eastAsia="en-US"/>
            </w:rPr>
            <w:alias w:val="Contract term"/>
            <w:tag w:val="Contract term"/>
            <w:id w:val="-778171404"/>
            <w:placeholder>
              <w:docPart w:val="CFDDDD9D946A4169B383E47C10D0656A"/>
            </w:placeholder>
            <w:showingPlcHdr/>
            <w:text w:multiLine="1"/>
          </w:sdtPr>
          <w:sdtEndPr/>
          <w:sdtContent>
            <w:tc>
              <w:tcPr>
                <w:tcW w:w="7511" w:type="dxa"/>
                <w:tcMar>
                  <w:top w:w="113" w:type="dxa"/>
                </w:tcMar>
              </w:tcPr>
              <w:p w14:paraId="301C8F76"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641C4CBE" w14:textId="77777777" w:rsidTr="00C16567">
        <w:tc>
          <w:tcPr>
            <w:tcW w:w="1947" w:type="dxa"/>
            <w:tcMar>
              <w:top w:w="113" w:type="dxa"/>
            </w:tcMar>
          </w:tcPr>
          <w:p w14:paraId="6CE4EAF3" w14:textId="3C718455" w:rsidR="0035495B" w:rsidRPr="001C5A3D" w:rsidRDefault="0035495B" w:rsidP="00C16567">
            <w:pPr>
              <w:pStyle w:val="Table"/>
              <w:rPr>
                <w:sz w:val="16"/>
              </w:rPr>
            </w:pPr>
            <w:r>
              <w:rPr>
                <w:sz w:val="16"/>
              </w:rPr>
              <w:t>When will the contract commence?</w:t>
            </w:r>
          </w:p>
        </w:tc>
        <w:sdt>
          <w:sdtPr>
            <w:rPr>
              <w:sz w:val="16"/>
              <w:lang w:eastAsia="en-US"/>
            </w:rPr>
            <w:alias w:val="Contract start date"/>
            <w:tag w:val="Contract start date"/>
            <w:id w:val="-344097841"/>
            <w:placeholder>
              <w:docPart w:val="CFDDDD9D946A4169B383E47C10D0656A"/>
            </w:placeholder>
            <w:showingPlcHdr/>
            <w:text w:multiLine="1"/>
          </w:sdtPr>
          <w:sdtEndPr/>
          <w:sdtContent>
            <w:tc>
              <w:tcPr>
                <w:tcW w:w="7511" w:type="dxa"/>
                <w:tcMar>
                  <w:top w:w="113" w:type="dxa"/>
                </w:tcMar>
              </w:tcPr>
              <w:p w14:paraId="25165089" w14:textId="7D9BAD63" w:rsidR="0035495B" w:rsidRPr="00340B56" w:rsidRDefault="00046900" w:rsidP="00C16567">
                <w:pPr>
                  <w:pStyle w:val="Table"/>
                  <w:rPr>
                    <w:sz w:val="16"/>
                    <w:lang w:eastAsia="en-US"/>
                  </w:rPr>
                </w:pPr>
                <w:r w:rsidRPr="009B3503">
                  <w:rPr>
                    <w:rStyle w:val="PlaceholderText"/>
                  </w:rPr>
                  <w:t>Click here to enter text.</w:t>
                </w:r>
              </w:p>
            </w:tc>
          </w:sdtContent>
        </w:sdt>
      </w:tr>
      <w:tr w:rsidR="0035495B" w14:paraId="31A4E983" w14:textId="77777777" w:rsidTr="00C16567">
        <w:tc>
          <w:tcPr>
            <w:tcW w:w="1947" w:type="dxa"/>
            <w:tcMar>
              <w:top w:w="113" w:type="dxa"/>
            </w:tcMar>
          </w:tcPr>
          <w:p w14:paraId="501A6A27" w14:textId="33EA6B48" w:rsidR="0035495B" w:rsidRPr="001C5A3D" w:rsidRDefault="0035495B" w:rsidP="00C16567">
            <w:pPr>
              <w:pStyle w:val="Table"/>
              <w:rPr>
                <w:sz w:val="16"/>
              </w:rPr>
            </w:pPr>
            <w:r>
              <w:rPr>
                <w:sz w:val="16"/>
              </w:rPr>
              <w:t>When will cohorts commence each year?</w:t>
            </w:r>
          </w:p>
        </w:tc>
        <w:sdt>
          <w:sdtPr>
            <w:rPr>
              <w:sz w:val="16"/>
              <w:lang w:eastAsia="en-US"/>
            </w:rPr>
            <w:alias w:val="Cohort start dates"/>
            <w:tag w:val="Cohort start dates"/>
            <w:id w:val="-51933618"/>
            <w:placeholder>
              <w:docPart w:val="CFDDDD9D946A4169B383E47C10D0656A"/>
            </w:placeholder>
            <w:showingPlcHdr/>
            <w:text w:multiLine="1"/>
          </w:sdtPr>
          <w:sdtEndPr/>
          <w:sdtContent>
            <w:tc>
              <w:tcPr>
                <w:tcW w:w="7511" w:type="dxa"/>
                <w:tcMar>
                  <w:top w:w="113" w:type="dxa"/>
                </w:tcMar>
              </w:tcPr>
              <w:p w14:paraId="20672FE3" w14:textId="38A56266" w:rsidR="0035495B" w:rsidRPr="00340B56" w:rsidRDefault="00046900" w:rsidP="00C16567">
                <w:pPr>
                  <w:pStyle w:val="Table"/>
                  <w:rPr>
                    <w:sz w:val="16"/>
                    <w:lang w:eastAsia="en-US"/>
                  </w:rPr>
                </w:pPr>
                <w:r w:rsidRPr="009B3503">
                  <w:rPr>
                    <w:rStyle w:val="PlaceholderText"/>
                  </w:rPr>
                  <w:t>Click here to enter text.</w:t>
                </w:r>
              </w:p>
            </w:tc>
          </w:sdtContent>
        </w:sdt>
      </w:tr>
      <w:tr w:rsidR="0035495B" w14:paraId="6270E591" w14:textId="77777777" w:rsidTr="00C16567">
        <w:trPr>
          <w:trHeight w:val="200"/>
        </w:trPr>
        <w:tc>
          <w:tcPr>
            <w:tcW w:w="1947" w:type="dxa"/>
            <w:tcMar>
              <w:top w:w="113" w:type="dxa"/>
            </w:tcMar>
          </w:tcPr>
          <w:p w14:paraId="5E06829B" w14:textId="3ACD5EDB" w:rsidR="0035495B" w:rsidRDefault="0035495B" w:rsidP="00C16567">
            <w:pPr>
              <w:pStyle w:val="Table"/>
              <w:rPr>
                <w:sz w:val="16"/>
              </w:rPr>
            </w:pPr>
            <w:r>
              <w:rPr>
                <w:sz w:val="16"/>
              </w:rPr>
              <w:t>Will there be a closed cohort or will the clients send students for an open or consortia cohort?</w:t>
            </w:r>
          </w:p>
          <w:p w14:paraId="2B947B2A" w14:textId="73BCDCA2" w:rsidR="0035495B" w:rsidRPr="001C5A3D" w:rsidRDefault="0035495B" w:rsidP="00C16567">
            <w:pPr>
              <w:pStyle w:val="Table"/>
              <w:rPr>
                <w:sz w:val="16"/>
              </w:rPr>
            </w:pPr>
            <w:r>
              <w:rPr>
                <w:sz w:val="16"/>
              </w:rPr>
              <w:t xml:space="preserve">If the latter, please identify the cohort where possible. </w:t>
            </w:r>
          </w:p>
        </w:tc>
        <w:sdt>
          <w:sdtPr>
            <w:rPr>
              <w:sz w:val="16"/>
              <w:lang w:eastAsia="en-US"/>
            </w:rPr>
            <w:alias w:val="Closed/open/consortia cohort"/>
            <w:tag w:val="Closed/open/consortia cohort"/>
            <w:id w:val="848065900"/>
            <w:placeholder>
              <w:docPart w:val="4A79EBEB78E8419988E661E28BAE1E48"/>
            </w:placeholder>
            <w:showingPlcHdr/>
            <w:text w:multiLine="1"/>
          </w:sdtPr>
          <w:sdtEndPr/>
          <w:sdtContent>
            <w:tc>
              <w:tcPr>
                <w:tcW w:w="7511" w:type="dxa"/>
                <w:tcMar>
                  <w:top w:w="113" w:type="dxa"/>
                </w:tcMar>
              </w:tcPr>
              <w:p w14:paraId="7A45CA5A"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15D3B251" w14:textId="77777777" w:rsidTr="00C16567">
        <w:tc>
          <w:tcPr>
            <w:tcW w:w="1947" w:type="dxa"/>
            <w:tcMar>
              <w:top w:w="113" w:type="dxa"/>
            </w:tcMar>
          </w:tcPr>
          <w:p w14:paraId="17182DBB" w14:textId="67B97E78" w:rsidR="0035495B" w:rsidRPr="001C5A3D" w:rsidRDefault="0035495B" w:rsidP="00C16567">
            <w:pPr>
              <w:pStyle w:val="Table"/>
              <w:rPr>
                <w:sz w:val="16"/>
              </w:rPr>
            </w:pPr>
            <w:r>
              <w:rPr>
                <w:sz w:val="16"/>
              </w:rPr>
              <w:t>Minimum number of students?</w:t>
            </w:r>
          </w:p>
        </w:tc>
        <w:sdt>
          <w:sdtPr>
            <w:rPr>
              <w:sz w:val="16"/>
              <w:lang w:eastAsia="en-US"/>
            </w:rPr>
            <w:alias w:val="Minimum student numbers"/>
            <w:tag w:val="Minimum student numbers"/>
            <w:id w:val="66085150"/>
            <w:placeholder>
              <w:docPart w:val="4A79EBEB78E8419988E661E28BAE1E48"/>
            </w:placeholder>
            <w:showingPlcHdr/>
            <w:text w:multiLine="1"/>
          </w:sdtPr>
          <w:sdtEndPr/>
          <w:sdtContent>
            <w:tc>
              <w:tcPr>
                <w:tcW w:w="7511" w:type="dxa"/>
                <w:tcMar>
                  <w:top w:w="113" w:type="dxa"/>
                </w:tcMar>
              </w:tcPr>
              <w:p w14:paraId="159F2824" w14:textId="50EFA2A6" w:rsidR="0035495B" w:rsidRPr="00340B56" w:rsidRDefault="00046900" w:rsidP="00C16567">
                <w:pPr>
                  <w:pStyle w:val="Table"/>
                  <w:rPr>
                    <w:sz w:val="16"/>
                    <w:lang w:eastAsia="en-US"/>
                  </w:rPr>
                </w:pPr>
                <w:r w:rsidRPr="009B3503">
                  <w:rPr>
                    <w:rStyle w:val="PlaceholderText"/>
                  </w:rPr>
                  <w:t>Click here to enter text.</w:t>
                </w:r>
              </w:p>
            </w:tc>
          </w:sdtContent>
        </w:sdt>
      </w:tr>
      <w:tr w:rsidR="0035495B" w14:paraId="6360A6D2" w14:textId="77777777" w:rsidTr="00C16567">
        <w:tc>
          <w:tcPr>
            <w:tcW w:w="1947" w:type="dxa"/>
            <w:tcMar>
              <w:top w:w="113" w:type="dxa"/>
            </w:tcMar>
          </w:tcPr>
          <w:p w14:paraId="5DA87A74" w14:textId="27D3C7A5" w:rsidR="0035495B" w:rsidRPr="001C5A3D" w:rsidRDefault="0035495B" w:rsidP="00C16567">
            <w:pPr>
              <w:pStyle w:val="Table"/>
              <w:rPr>
                <w:sz w:val="16"/>
              </w:rPr>
            </w:pPr>
            <w:r>
              <w:rPr>
                <w:sz w:val="16"/>
              </w:rPr>
              <w:t>Maximum number of students?</w:t>
            </w:r>
          </w:p>
        </w:tc>
        <w:sdt>
          <w:sdtPr>
            <w:rPr>
              <w:sz w:val="16"/>
              <w:lang w:eastAsia="en-US"/>
            </w:rPr>
            <w:alias w:val="Maximum student numbers"/>
            <w:tag w:val="Maximum student numbers"/>
            <w:id w:val="625045800"/>
            <w:placeholder>
              <w:docPart w:val="4A79EBEB78E8419988E661E28BAE1E48"/>
            </w:placeholder>
            <w:showingPlcHdr/>
            <w:text w:multiLine="1"/>
          </w:sdtPr>
          <w:sdtEndPr/>
          <w:sdtContent>
            <w:tc>
              <w:tcPr>
                <w:tcW w:w="7511" w:type="dxa"/>
                <w:tcMar>
                  <w:top w:w="113" w:type="dxa"/>
                </w:tcMar>
              </w:tcPr>
              <w:p w14:paraId="236E8E95" w14:textId="6892E50C" w:rsidR="0035495B" w:rsidRPr="00340B56" w:rsidRDefault="00046900" w:rsidP="00C16567">
                <w:pPr>
                  <w:pStyle w:val="Table"/>
                  <w:rPr>
                    <w:sz w:val="16"/>
                    <w:lang w:eastAsia="en-US"/>
                  </w:rPr>
                </w:pPr>
                <w:r w:rsidRPr="009B3503">
                  <w:rPr>
                    <w:rStyle w:val="PlaceholderText"/>
                  </w:rPr>
                  <w:t>Click here to enter text.</w:t>
                </w:r>
              </w:p>
            </w:tc>
          </w:sdtContent>
        </w:sdt>
      </w:tr>
      <w:tr w:rsidR="0035495B" w14:paraId="148E292B" w14:textId="77777777" w:rsidTr="00C16567">
        <w:trPr>
          <w:trHeight w:val="200"/>
        </w:trPr>
        <w:tc>
          <w:tcPr>
            <w:tcW w:w="1947" w:type="dxa"/>
            <w:tcMar>
              <w:top w:w="113" w:type="dxa"/>
            </w:tcMar>
          </w:tcPr>
          <w:p w14:paraId="2FB5C974" w14:textId="3CA8A6E8" w:rsidR="0035495B" w:rsidRPr="001C5A3D" w:rsidRDefault="0035495B" w:rsidP="00C16567">
            <w:pPr>
              <w:pStyle w:val="Table"/>
              <w:rPr>
                <w:sz w:val="16"/>
              </w:rPr>
            </w:pPr>
            <w:r>
              <w:rPr>
                <w:sz w:val="16"/>
              </w:rPr>
              <w:t>University Account Manager?</w:t>
            </w:r>
          </w:p>
        </w:tc>
        <w:sdt>
          <w:sdtPr>
            <w:rPr>
              <w:sz w:val="16"/>
              <w:lang w:eastAsia="en-US"/>
            </w:rPr>
            <w:alias w:val="Name"/>
            <w:tag w:val="Name"/>
            <w:id w:val="-2030474945"/>
            <w:placeholder>
              <w:docPart w:val="52486AC370EE4639A4410EE2A294B51A"/>
            </w:placeholder>
            <w:showingPlcHdr/>
            <w:text w:multiLine="1"/>
          </w:sdtPr>
          <w:sdtEndPr/>
          <w:sdtContent>
            <w:tc>
              <w:tcPr>
                <w:tcW w:w="7511" w:type="dxa"/>
                <w:tcMar>
                  <w:top w:w="113" w:type="dxa"/>
                </w:tcMar>
              </w:tcPr>
              <w:p w14:paraId="6BFE4446"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6D3C91BD" w14:textId="77777777" w:rsidTr="00C16567">
        <w:tc>
          <w:tcPr>
            <w:tcW w:w="1947" w:type="dxa"/>
            <w:tcMar>
              <w:top w:w="113" w:type="dxa"/>
            </w:tcMar>
          </w:tcPr>
          <w:p w14:paraId="78ED212A" w14:textId="4EDB5695" w:rsidR="0035495B" w:rsidRPr="001C5A3D" w:rsidRDefault="0035495B" w:rsidP="00C16567">
            <w:pPr>
              <w:pStyle w:val="Table"/>
              <w:rPr>
                <w:sz w:val="16"/>
              </w:rPr>
            </w:pPr>
            <w:r>
              <w:rPr>
                <w:sz w:val="16"/>
              </w:rPr>
              <w:t>Is there a residential element of the programme?</w:t>
            </w:r>
          </w:p>
        </w:tc>
        <w:sdt>
          <w:sdtPr>
            <w:rPr>
              <w:sz w:val="16"/>
              <w:lang w:eastAsia="en-US"/>
            </w:rPr>
            <w:alias w:val="Residential element"/>
            <w:tag w:val="Residential element"/>
            <w:id w:val="-199787941"/>
            <w:placeholder>
              <w:docPart w:val="52486AC370EE4639A4410EE2A294B51A"/>
            </w:placeholder>
            <w:showingPlcHdr/>
            <w:text w:multiLine="1"/>
          </w:sdtPr>
          <w:sdtEndPr/>
          <w:sdtContent>
            <w:tc>
              <w:tcPr>
                <w:tcW w:w="7511" w:type="dxa"/>
                <w:tcMar>
                  <w:top w:w="113" w:type="dxa"/>
                </w:tcMar>
              </w:tcPr>
              <w:p w14:paraId="3C1E30A2" w14:textId="09570454" w:rsidR="0035495B" w:rsidRPr="00340B56" w:rsidRDefault="00046900" w:rsidP="00C16567">
                <w:pPr>
                  <w:pStyle w:val="Table"/>
                  <w:rPr>
                    <w:sz w:val="16"/>
                    <w:lang w:eastAsia="en-US"/>
                  </w:rPr>
                </w:pPr>
                <w:r w:rsidRPr="009B3503">
                  <w:rPr>
                    <w:rStyle w:val="PlaceholderText"/>
                  </w:rPr>
                  <w:t>Click here to enter text.</w:t>
                </w:r>
              </w:p>
            </w:tc>
          </w:sdtContent>
        </w:sdt>
      </w:tr>
      <w:tr w:rsidR="0035495B" w14:paraId="10696D5F" w14:textId="77777777" w:rsidTr="00C16567">
        <w:tc>
          <w:tcPr>
            <w:tcW w:w="1947" w:type="dxa"/>
            <w:tcMar>
              <w:top w:w="113" w:type="dxa"/>
            </w:tcMar>
          </w:tcPr>
          <w:p w14:paraId="6A306A90" w14:textId="4B2A94FB" w:rsidR="006C19D1" w:rsidRDefault="006C19D1" w:rsidP="00C16567">
            <w:pPr>
              <w:pStyle w:val="Table"/>
              <w:rPr>
                <w:sz w:val="16"/>
              </w:rPr>
            </w:pPr>
            <w:r>
              <w:rPr>
                <w:sz w:val="16"/>
              </w:rPr>
              <w:t>Will the Univ</w:t>
            </w:r>
            <w:r w:rsidR="00AC7134">
              <w:rPr>
                <w:sz w:val="16"/>
              </w:rPr>
              <w:t>ersity apply any additional char</w:t>
            </w:r>
            <w:r>
              <w:rPr>
                <w:sz w:val="16"/>
              </w:rPr>
              <w:t xml:space="preserve">ges other than that available from the digital account? </w:t>
            </w:r>
          </w:p>
          <w:p w14:paraId="421D9F51" w14:textId="4CF9171B" w:rsidR="0035495B" w:rsidRPr="001C5A3D" w:rsidRDefault="006C19D1" w:rsidP="00C16567">
            <w:pPr>
              <w:pStyle w:val="Table"/>
              <w:rPr>
                <w:sz w:val="16"/>
              </w:rPr>
            </w:pPr>
            <w:r>
              <w:rPr>
                <w:sz w:val="16"/>
              </w:rPr>
              <w:t xml:space="preserve">If so, please provide full details. </w:t>
            </w:r>
            <w:r w:rsidR="0035495B">
              <w:rPr>
                <w:sz w:val="16"/>
              </w:rPr>
              <w:t xml:space="preserve"> </w:t>
            </w:r>
          </w:p>
        </w:tc>
        <w:sdt>
          <w:sdtPr>
            <w:rPr>
              <w:sz w:val="16"/>
              <w:lang w:eastAsia="en-US"/>
            </w:rPr>
            <w:alias w:val="Additional charges"/>
            <w:tag w:val="Additional charges"/>
            <w:id w:val="1588263638"/>
            <w:placeholder>
              <w:docPart w:val="52486AC370EE4639A4410EE2A294B51A"/>
            </w:placeholder>
            <w:showingPlcHdr/>
            <w:text w:multiLine="1"/>
          </w:sdtPr>
          <w:sdtEndPr/>
          <w:sdtContent>
            <w:tc>
              <w:tcPr>
                <w:tcW w:w="7511" w:type="dxa"/>
                <w:tcMar>
                  <w:top w:w="113" w:type="dxa"/>
                </w:tcMar>
              </w:tcPr>
              <w:p w14:paraId="0575B9E6" w14:textId="41D7FDF5" w:rsidR="0035495B" w:rsidRPr="00340B56" w:rsidRDefault="00046900" w:rsidP="00C16567">
                <w:pPr>
                  <w:pStyle w:val="Table"/>
                  <w:rPr>
                    <w:sz w:val="16"/>
                    <w:lang w:eastAsia="en-US"/>
                  </w:rPr>
                </w:pPr>
                <w:r w:rsidRPr="009B3503">
                  <w:rPr>
                    <w:rStyle w:val="PlaceholderText"/>
                  </w:rPr>
                  <w:t>Click here to enter text.</w:t>
                </w:r>
              </w:p>
            </w:tc>
          </w:sdtContent>
        </w:sdt>
      </w:tr>
      <w:tr w:rsidR="0035495B" w14:paraId="7D9DDE05" w14:textId="77777777" w:rsidTr="00C16567">
        <w:trPr>
          <w:trHeight w:val="200"/>
        </w:trPr>
        <w:tc>
          <w:tcPr>
            <w:tcW w:w="1947" w:type="dxa"/>
            <w:tcMar>
              <w:top w:w="113" w:type="dxa"/>
            </w:tcMar>
          </w:tcPr>
          <w:p w14:paraId="61B924DF" w14:textId="16C86C69" w:rsidR="0035495B" w:rsidRDefault="006C19D1" w:rsidP="00C16567">
            <w:pPr>
              <w:pStyle w:val="Table"/>
              <w:rPr>
                <w:sz w:val="16"/>
              </w:rPr>
            </w:pPr>
            <w:r>
              <w:rPr>
                <w:sz w:val="16"/>
              </w:rPr>
              <w:t>Any changes from standard admissions requirements?</w:t>
            </w:r>
          </w:p>
          <w:p w14:paraId="56E0D665" w14:textId="0FE021FC" w:rsidR="006C19D1" w:rsidRPr="001C5A3D" w:rsidRDefault="006C19D1" w:rsidP="00C16567">
            <w:pPr>
              <w:pStyle w:val="Table"/>
              <w:rPr>
                <w:sz w:val="16"/>
              </w:rPr>
            </w:pPr>
            <w:r>
              <w:rPr>
                <w:sz w:val="16"/>
              </w:rPr>
              <w:t>Is a prior qualification process agreed?</w:t>
            </w:r>
          </w:p>
        </w:tc>
        <w:sdt>
          <w:sdtPr>
            <w:rPr>
              <w:sz w:val="16"/>
              <w:lang w:eastAsia="en-US"/>
            </w:rPr>
            <w:alias w:val="Admissions requirements"/>
            <w:tag w:val="Admissions requirements"/>
            <w:id w:val="2106064240"/>
            <w:placeholder>
              <w:docPart w:val="BFD83E26FA8F4CFD88D8CCCE8CAB13F0"/>
            </w:placeholder>
            <w:showingPlcHdr/>
            <w:text w:multiLine="1"/>
          </w:sdtPr>
          <w:sdtEndPr/>
          <w:sdtContent>
            <w:tc>
              <w:tcPr>
                <w:tcW w:w="7511" w:type="dxa"/>
                <w:tcMar>
                  <w:top w:w="113" w:type="dxa"/>
                </w:tcMar>
              </w:tcPr>
              <w:p w14:paraId="0A8DD12A" w14:textId="77777777" w:rsidR="0035495B" w:rsidRPr="00340B56" w:rsidRDefault="0035495B" w:rsidP="00C16567">
                <w:pPr>
                  <w:pStyle w:val="Table"/>
                  <w:rPr>
                    <w:sz w:val="16"/>
                    <w:lang w:eastAsia="en-US"/>
                  </w:rPr>
                </w:pPr>
                <w:r w:rsidRPr="009B3503">
                  <w:rPr>
                    <w:rStyle w:val="PlaceholderText"/>
                  </w:rPr>
                  <w:t>Click here to enter text.</w:t>
                </w:r>
              </w:p>
            </w:tc>
          </w:sdtContent>
        </w:sdt>
      </w:tr>
      <w:tr w:rsidR="0035495B" w14:paraId="5EE6DC8C" w14:textId="77777777" w:rsidTr="00C16567">
        <w:tc>
          <w:tcPr>
            <w:tcW w:w="1947" w:type="dxa"/>
            <w:tcMar>
              <w:top w:w="113" w:type="dxa"/>
            </w:tcMar>
          </w:tcPr>
          <w:p w14:paraId="69C60A37" w14:textId="6D82DEC2" w:rsidR="0035495B" w:rsidRDefault="006C19D1" w:rsidP="00C16567">
            <w:pPr>
              <w:pStyle w:val="Table"/>
              <w:rPr>
                <w:sz w:val="16"/>
              </w:rPr>
            </w:pPr>
            <w:r>
              <w:rPr>
                <w:sz w:val="16"/>
              </w:rPr>
              <w:t>Do you intend any programme delivery to be carried out by third parties, including the client?</w:t>
            </w:r>
          </w:p>
          <w:p w14:paraId="46CABD91" w14:textId="6FF068ED" w:rsidR="006C19D1" w:rsidRPr="006C19D1" w:rsidRDefault="006C19D1" w:rsidP="00C16567">
            <w:pPr>
              <w:pStyle w:val="Table"/>
              <w:rPr>
                <w:rFonts w:cstheme="minorHAnsi"/>
                <w:b/>
                <w:sz w:val="16"/>
              </w:rPr>
            </w:pPr>
            <w:r w:rsidRPr="006C19D1">
              <w:rPr>
                <w:rFonts w:cstheme="minorHAnsi"/>
                <w:b/>
                <w:sz w:val="16"/>
              </w:rPr>
              <w:t>If so, contact Legal Services immediately</w:t>
            </w:r>
          </w:p>
        </w:tc>
        <w:sdt>
          <w:sdtPr>
            <w:rPr>
              <w:sz w:val="16"/>
              <w:lang w:eastAsia="en-US"/>
            </w:rPr>
            <w:alias w:val="Third party delivery"/>
            <w:tag w:val="Third party delivery"/>
            <w:id w:val="254486432"/>
            <w:placeholder>
              <w:docPart w:val="BFD83E26FA8F4CFD88D8CCCE8CAB13F0"/>
            </w:placeholder>
            <w:showingPlcHdr/>
            <w:text w:multiLine="1"/>
          </w:sdtPr>
          <w:sdtEndPr/>
          <w:sdtContent>
            <w:tc>
              <w:tcPr>
                <w:tcW w:w="7511" w:type="dxa"/>
                <w:tcMar>
                  <w:top w:w="113" w:type="dxa"/>
                </w:tcMar>
              </w:tcPr>
              <w:p w14:paraId="6AD74109" w14:textId="3FB840CE" w:rsidR="0035495B" w:rsidRPr="00340B56" w:rsidRDefault="009B00D7" w:rsidP="009B00D7">
                <w:pPr>
                  <w:pStyle w:val="Table"/>
                  <w:rPr>
                    <w:sz w:val="16"/>
                    <w:lang w:eastAsia="en-US"/>
                  </w:rPr>
                </w:pPr>
                <w:r w:rsidRPr="009B3503">
                  <w:rPr>
                    <w:rStyle w:val="PlaceholderText"/>
                  </w:rPr>
                  <w:t>Click here to enter text.</w:t>
                </w:r>
              </w:p>
            </w:tc>
          </w:sdtContent>
        </w:sdt>
      </w:tr>
      <w:tr w:rsidR="006C19D1" w14:paraId="5E9C79E8" w14:textId="77777777" w:rsidTr="00C16567">
        <w:trPr>
          <w:trHeight w:val="200"/>
        </w:trPr>
        <w:tc>
          <w:tcPr>
            <w:tcW w:w="1947" w:type="dxa"/>
            <w:tcMar>
              <w:top w:w="113" w:type="dxa"/>
            </w:tcMar>
          </w:tcPr>
          <w:p w14:paraId="555134D5" w14:textId="6A71291D" w:rsidR="006C19D1" w:rsidRPr="001C5A3D" w:rsidRDefault="006C19D1" w:rsidP="00C16567">
            <w:pPr>
              <w:pStyle w:val="Table"/>
              <w:rPr>
                <w:sz w:val="16"/>
              </w:rPr>
            </w:pPr>
            <w:r>
              <w:rPr>
                <w:sz w:val="16"/>
              </w:rPr>
              <w:t>Any additional information</w:t>
            </w:r>
          </w:p>
        </w:tc>
        <w:sdt>
          <w:sdtPr>
            <w:rPr>
              <w:sz w:val="16"/>
              <w:lang w:eastAsia="en-US"/>
            </w:rPr>
            <w:alias w:val="Additional information"/>
            <w:tag w:val="Additional information"/>
            <w:id w:val="368109589"/>
            <w:placeholder>
              <w:docPart w:val="71BCE0B67DFD4D7AA29F728D5AF2A955"/>
            </w:placeholder>
            <w:showingPlcHdr/>
            <w:text w:multiLine="1"/>
          </w:sdtPr>
          <w:sdtEndPr/>
          <w:sdtContent>
            <w:tc>
              <w:tcPr>
                <w:tcW w:w="7511" w:type="dxa"/>
                <w:tcMar>
                  <w:top w:w="113" w:type="dxa"/>
                </w:tcMar>
              </w:tcPr>
              <w:p w14:paraId="2764BC67" w14:textId="0061948A" w:rsidR="006C19D1" w:rsidRPr="00340B56" w:rsidRDefault="009B00D7" w:rsidP="009B00D7">
                <w:pPr>
                  <w:pStyle w:val="Table"/>
                  <w:rPr>
                    <w:sz w:val="16"/>
                    <w:lang w:eastAsia="en-US"/>
                  </w:rPr>
                </w:pPr>
                <w:r w:rsidRPr="009B3503">
                  <w:rPr>
                    <w:rStyle w:val="PlaceholderText"/>
                  </w:rPr>
                  <w:t>Click here to enter text.</w:t>
                </w:r>
              </w:p>
            </w:tc>
          </w:sdtContent>
        </w:sdt>
      </w:tr>
    </w:tbl>
    <w:p w14:paraId="57BE8C82" w14:textId="15E64A7A" w:rsidR="0035495B" w:rsidRDefault="0035495B" w:rsidP="0035495B">
      <w:pPr>
        <w:pStyle w:val="Heading2"/>
        <w:rPr>
          <w:sz w:val="14"/>
        </w:rPr>
      </w:pPr>
    </w:p>
    <w:p w14:paraId="5E7B23AB" w14:textId="77777777" w:rsidR="006C19D1" w:rsidRDefault="006C19D1" w:rsidP="006C19D1">
      <w:pPr>
        <w:rPr>
          <w:lang w:eastAsia="en-US"/>
        </w:rPr>
      </w:pPr>
    </w:p>
    <w:p w14:paraId="35144A49" w14:textId="77777777" w:rsidR="006C19D1" w:rsidRDefault="006C19D1" w:rsidP="006C19D1">
      <w:pPr>
        <w:rPr>
          <w:lang w:eastAsia="en-US"/>
        </w:rPr>
      </w:pPr>
    </w:p>
    <w:p w14:paraId="6672B353" w14:textId="77777777" w:rsidR="006C19D1" w:rsidRDefault="006C19D1" w:rsidP="006C19D1">
      <w:pPr>
        <w:rPr>
          <w:lang w:eastAsia="en-US"/>
        </w:rPr>
      </w:pPr>
    </w:p>
    <w:p w14:paraId="59566B11" w14:textId="77777777" w:rsidR="006C19D1" w:rsidRDefault="006C19D1" w:rsidP="006C19D1">
      <w:pPr>
        <w:rPr>
          <w:lang w:eastAsia="en-US"/>
        </w:rPr>
      </w:pPr>
    </w:p>
    <w:p w14:paraId="635644F0" w14:textId="77777777" w:rsidR="006C19D1" w:rsidRDefault="006C19D1" w:rsidP="006C19D1">
      <w:pPr>
        <w:rPr>
          <w:lang w:eastAsia="en-US"/>
        </w:rPr>
      </w:pPr>
    </w:p>
    <w:p w14:paraId="7F9F9C40" w14:textId="77777777" w:rsidR="006C19D1" w:rsidRDefault="006C19D1" w:rsidP="006C19D1">
      <w:pPr>
        <w:rPr>
          <w:lang w:eastAsia="en-US"/>
        </w:rPr>
      </w:pPr>
    </w:p>
    <w:p w14:paraId="293A4720" w14:textId="77777777" w:rsidR="006C19D1" w:rsidRDefault="006C19D1" w:rsidP="006C19D1">
      <w:pPr>
        <w:rPr>
          <w:lang w:eastAsia="en-US"/>
        </w:rPr>
      </w:pPr>
    </w:p>
    <w:p w14:paraId="0F17A360" w14:textId="0A701BA1" w:rsidR="006C19D1" w:rsidRPr="0035495B" w:rsidRDefault="006C19D1" w:rsidP="006C19D1">
      <w:pPr>
        <w:pStyle w:val="Heading2"/>
      </w:pPr>
      <w:r w:rsidRPr="00303E6E">
        <w:t xml:space="preserve">Section </w:t>
      </w:r>
      <w:r>
        <w:t>6</w:t>
      </w:r>
      <w:r w:rsidRPr="00303E6E">
        <w:t xml:space="preserve">: </w:t>
      </w:r>
      <w:r>
        <w:t>Programme Delivery and Responsibilities</w:t>
      </w:r>
    </w:p>
    <w:p w14:paraId="18E34064" w14:textId="77777777" w:rsidR="006C19D1" w:rsidRPr="00303E6E" w:rsidRDefault="006C19D1" w:rsidP="006C19D1">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6C19D1" w14:paraId="22F82B75" w14:textId="77777777" w:rsidTr="00C16567">
        <w:tc>
          <w:tcPr>
            <w:tcW w:w="9458" w:type="dxa"/>
            <w:gridSpan w:val="2"/>
            <w:shd w:val="clear" w:color="auto" w:fill="50535A" w:themeFill="text1"/>
            <w:vAlign w:val="center"/>
          </w:tcPr>
          <w:p w14:paraId="6129FDBD" w14:textId="21F86FA2" w:rsidR="006C19D1" w:rsidRPr="00E60B49" w:rsidRDefault="006C19D1" w:rsidP="00C16567">
            <w:pPr>
              <w:pStyle w:val="UoRBoxtitle"/>
            </w:pPr>
            <w:r>
              <w:t>Outline responsibilities around delivery of the programme</w:t>
            </w:r>
          </w:p>
        </w:tc>
      </w:tr>
      <w:tr w:rsidR="006C19D1" w14:paraId="54A97282" w14:textId="77777777" w:rsidTr="00C16567">
        <w:trPr>
          <w:trHeight w:val="200"/>
        </w:trPr>
        <w:tc>
          <w:tcPr>
            <w:tcW w:w="1947" w:type="dxa"/>
            <w:tcMar>
              <w:top w:w="113" w:type="dxa"/>
            </w:tcMar>
          </w:tcPr>
          <w:p w14:paraId="5BC59DEC" w14:textId="47484931" w:rsidR="006C19D1" w:rsidRDefault="006C19D1" w:rsidP="00C16567">
            <w:pPr>
              <w:pStyle w:val="Table"/>
              <w:rPr>
                <w:sz w:val="16"/>
              </w:rPr>
            </w:pPr>
            <w:r>
              <w:rPr>
                <w:sz w:val="16"/>
              </w:rPr>
              <w:t>Will the client provide any teaching facilities, learning resources or specialist equipment?</w:t>
            </w:r>
          </w:p>
          <w:p w14:paraId="25A7DB48" w14:textId="3B2CAA34" w:rsidR="006C19D1" w:rsidRPr="001C5A3D" w:rsidRDefault="006C19D1" w:rsidP="00C16567">
            <w:pPr>
              <w:pStyle w:val="Table"/>
              <w:rPr>
                <w:sz w:val="16"/>
              </w:rPr>
            </w:pPr>
            <w:r>
              <w:rPr>
                <w:sz w:val="16"/>
              </w:rPr>
              <w:t xml:space="preserve">If so, provide details. </w:t>
            </w:r>
          </w:p>
        </w:tc>
        <w:sdt>
          <w:sdtPr>
            <w:rPr>
              <w:sz w:val="16"/>
              <w:lang w:eastAsia="en-US"/>
            </w:rPr>
            <w:alias w:val="Client provided facilities etc"/>
            <w:tag w:val="Client provided facilities etc"/>
            <w:id w:val="-691231116"/>
            <w:placeholder>
              <w:docPart w:val="ACA30662123C4EA988BAB436A7C6A666"/>
            </w:placeholder>
            <w:showingPlcHdr/>
            <w:text w:multiLine="1"/>
          </w:sdtPr>
          <w:sdtEndPr/>
          <w:sdtContent>
            <w:tc>
              <w:tcPr>
                <w:tcW w:w="7511" w:type="dxa"/>
                <w:tcMar>
                  <w:top w:w="113" w:type="dxa"/>
                </w:tcMar>
              </w:tcPr>
              <w:p w14:paraId="33942057" w14:textId="77777777" w:rsidR="006C19D1" w:rsidRPr="00340B56" w:rsidRDefault="006C19D1" w:rsidP="00C16567">
                <w:pPr>
                  <w:pStyle w:val="Table"/>
                  <w:rPr>
                    <w:sz w:val="16"/>
                    <w:lang w:eastAsia="en-US"/>
                  </w:rPr>
                </w:pPr>
                <w:r w:rsidRPr="009B3503">
                  <w:rPr>
                    <w:rStyle w:val="PlaceholderText"/>
                  </w:rPr>
                  <w:t>Click here to enter text.</w:t>
                </w:r>
              </w:p>
            </w:tc>
          </w:sdtContent>
        </w:sdt>
      </w:tr>
      <w:tr w:rsidR="006C19D1" w14:paraId="31C50F01" w14:textId="77777777" w:rsidTr="00C16567">
        <w:tc>
          <w:tcPr>
            <w:tcW w:w="1947" w:type="dxa"/>
            <w:tcMar>
              <w:top w:w="113" w:type="dxa"/>
            </w:tcMar>
          </w:tcPr>
          <w:p w14:paraId="6E401BEB" w14:textId="2C7BFB8F" w:rsidR="006C19D1" w:rsidRDefault="006C19D1" w:rsidP="006C19D1">
            <w:pPr>
              <w:pStyle w:val="Table"/>
              <w:rPr>
                <w:sz w:val="16"/>
              </w:rPr>
            </w:pPr>
            <w:r>
              <w:rPr>
                <w:sz w:val="16"/>
              </w:rPr>
              <w:t>What academic student support will be provided by the client, (eg work place mentoring)?</w:t>
            </w:r>
          </w:p>
          <w:p w14:paraId="039ADB51" w14:textId="2B6E7A16" w:rsidR="006C19D1" w:rsidRPr="001C5A3D" w:rsidRDefault="006C19D1" w:rsidP="006C19D1">
            <w:pPr>
              <w:pStyle w:val="Table"/>
              <w:rPr>
                <w:sz w:val="16"/>
              </w:rPr>
            </w:pPr>
            <w:r>
              <w:rPr>
                <w:sz w:val="16"/>
              </w:rPr>
              <w:t>Provide full details</w:t>
            </w:r>
          </w:p>
        </w:tc>
        <w:sdt>
          <w:sdtPr>
            <w:rPr>
              <w:sz w:val="16"/>
              <w:lang w:eastAsia="en-US"/>
            </w:rPr>
            <w:alias w:val="Client provided student support"/>
            <w:tag w:val="Client provided student support"/>
            <w:id w:val="245691525"/>
            <w:placeholder>
              <w:docPart w:val="ACA30662123C4EA988BAB436A7C6A666"/>
            </w:placeholder>
            <w:showingPlcHdr/>
            <w:text w:multiLine="1"/>
          </w:sdtPr>
          <w:sdtEndPr/>
          <w:sdtContent>
            <w:tc>
              <w:tcPr>
                <w:tcW w:w="7511" w:type="dxa"/>
                <w:tcMar>
                  <w:top w:w="113" w:type="dxa"/>
                </w:tcMar>
              </w:tcPr>
              <w:p w14:paraId="66DC7017" w14:textId="6CC6F5E7" w:rsidR="006C19D1" w:rsidRPr="00340B56" w:rsidRDefault="00046900" w:rsidP="00C16567">
                <w:pPr>
                  <w:pStyle w:val="Table"/>
                  <w:rPr>
                    <w:sz w:val="16"/>
                    <w:lang w:eastAsia="en-US"/>
                  </w:rPr>
                </w:pPr>
                <w:r w:rsidRPr="009B3503">
                  <w:rPr>
                    <w:rStyle w:val="PlaceholderText"/>
                  </w:rPr>
                  <w:t>Click here to enter text.</w:t>
                </w:r>
              </w:p>
            </w:tc>
          </w:sdtContent>
        </w:sdt>
      </w:tr>
      <w:tr w:rsidR="006C19D1" w14:paraId="2515DB79" w14:textId="77777777" w:rsidTr="00C16567">
        <w:tc>
          <w:tcPr>
            <w:tcW w:w="1947" w:type="dxa"/>
            <w:tcMar>
              <w:top w:w="113" w:type="dxa"/>
            </w:tcMar>
          </w:tcPr>
          <w:p w14:paraId="6FDD5B5F" w14:textId="3BA237F3" w:rsidR="006C19D1" w:rsidRPr="001C5A3D" w:rsidRDefault="008A731A" w:rsidP="00AC7134">
            <w:pPr>
              <w:pStyle w:val="Table"/>
              <w:rPr>
                <w:sz w:val="16"/>
              </w:rPr>
            </w:pPr>
            <w:r>
              <w:rPr>
                <w:sz w:val="16"/>
              </w:rPr>
              <w:t>What checks have been made to ensure that the client can, and will, be able to deliver the requisite on-the-job training?</w:t>
            </w:r>
          </w:p>
        </w:tc>
        <w:sdt>
          <w:sdtPr>
            <w:rPr>
              <w:sz w:val="16"/>
              <w:lang w:eastAsia="en-US"/>
            </w:rPr>
            <w:alias w:val="On-the-job training assurances"/>
            <w:tag w:val="On-the-job training assurances"/>
            <w:id w:val="61524905"/>
            <w:placeholder>
              <w:docPart w:val="ACA30662123C4EA988BAB436A7C6A666"/>
            </w:placeholder>
            <w:showingPlcHdr/>
            <w:text w:multiLine="1"/>
          </w:sdtPr>
          <w:sdtEndPr/>
          <w:sdtContent>
            <w:tc>
              <w:tcPr>
                <w:tcW w:w="7511" w:type="dxa"/>
                <w:tcMar>
                  <w:top w:w="113" w:type="dxa"/>
                </w:tcMar>
              </w:tcPr>
              <w:p w14:paraId="1A074CB1" w14:textId="08FAD07A" w:rsidR="006C19D1" w:rsidRPr="00340B56" w:rsidRDefault="00CF44C5" w:rsidP="00CF44C5">
                <w:pPr>
                  <w:pStyle w:val="Table"/>
                  <w:rPr>
                    <w:sz w:val="16"/>
                    <w:lang w:eastAsia="en-US"/>
                  </w:rPr>
                </w:pPr>
                <w:r w:rsidRPr="009B3503">
                  <w:rPr>
                    <w:rStyle w:val="PlaceholderText"/>
                  </w:rPr>
                  <w:t>Click here to enter text.</w:t>
                </w:r>
              </w:p>
            </w:tc>
          </w:sdtContent>
        </w:sdt>
      </w:tr>
      <w:tr w:rsidR="006C19D1" w14:paraId="6C4AD734" w14:textId="77777777" w:rsidTr="00C16567">
        <w:trPr>
          <w:trHeight w:val="200"/>
        </w:trPr>
        <w:tc>
          <w:tcPr>
            <w:tcW w:w="1947" w:type="dxa"/>
            <w:tcMar>
              <w:top w:w="113" w:type="dxa"/>
            </w:tcMar>
          </w:tcPr>
          <w:p w14:paraId="5AE6A4E7" w14:textId="5D51078F" w:rsidR="006C19D1" w:rsidRDefault="008A731A" w:rsidP="00C16567">
            <w:pPr>
              <w:pStyle w:val="Table"/>
              <w:rPr>
                <w:sz w:val="16"/>
              </w:rPr>
            </w:pPr>
            <w:r>
              <w:rPr>
                <w:sz w:val="16"/>
              </w:rPr>
              <w:t>Please outline the guarantees that you have received that the client understands and can meet the obligations place on it by the ESFA contract and the contract with the University.</w:t>
            </w:r>
          </w:p>
          <w:p w14:paraId="322DC0D0" w14:textId="607BD851" w:rsidR="008A731A" w:rsidRPr="001C5A3D" w:rsidRDefault="008A731A" w:rsidP="008A731A">
            <w:pPr>
              <w:pStyle w:val="Table"/>
              <w:rPr>
                <w:sz w:val="16"/>
              </w:rPr>
            </w:pPr>
            <w:r>
              <w:rPr>
                <w:sz w:val="16"/>
              </w:rPr>
              <w:t xml:space="preserve">Please confirm that this has been discussed with the client and highlight any areas of concern. </w:t>
            </w:r>
          </w:p>
        </w:tc>
        <w:sdt>
          <w:sdtPr>
            <w:rPr>
              <w:sz w:val="16"/>
              <w:lang w:eastAsia="en-US"/>
            </w:rPr>
            <w:alias w:val="Client understanding of contractual obligations"/>
            <w:tag w:val="Client understanding of contractual obligations"/>
            <w:id w:val="1756469425"/>
            <w:placeholder>
              <w:docPart w:val="83A9F287CFCD4517ADC059C88EF01964"/>
            </w:placeholder>
            <w:showingPlcHdr/>
            <w:text w:multiLine="1"/>
          </w:sdtPr>
          <w:sdtEndPr/>
          <w:sdtContent>
            <w:tc>
              <w:tcPr>
                <w:tcW w:w="7511" w:type="dxa"/>
                <w:tcMar>
                  <w:top w:w="113" w:type="dxa"/>
                </w:tcMar>
              </w:tcPr>
              <w:p w14:paraId="204AAFE6" w14:textId="77777777" w:rsidR="006C19D1" w:rsidRPr="00340B56" w:rsidRDefault="006C19D1" w:rsidP="00C16567">
                <w:pPr>
                  <w:pStyle w:val="Table"/>
                  <w:rPr>
                    <w:sz w:val="16"/>
                    <w:lang w:eastAsia="en-US"/>
                  </w:rPr>
                </w:pPr>
                <w:r w:rsidRPr="009B3503">
                  <w:rPr>
                    <w:rStyle w:val="PlaceholderText"/>
                  </w:rPr>
                  <w:t>Click here to enter text.</w:t>
                </w:r>
              </w:p>
            </w:tc>
          </w:sdtContent>
        </w:sdt>
      </w:tr>
    </w:tbl>
    <w:p w14:paraId="41C7D0DD" w14:textId="29A49610" w:rsidR="008A731A" w:rsidRDefault="00882EF3" w:rsidP="008A731A">
      <w:pPr>
        <w:pStyle w:val="Heading2"/>
      </w:pPr>
      <w:r w:rsidRPr="00303E6E">
        <w:t xml:space="preserve">Section </w:t>
      </w:r>
      <w:r w:rsidR="008A731A">
        <w:t>7</w:t>
      </w:r>
      <w:r w:rsidRPr="00303E6E">
        <w:t xml:space="preserve">: </w:t>
      </w:r>
      <w:r w:rsidR="008A731A">
        <w:t>Comments and Sign-off</w:t>
      </w:r>
    </w:p>
    <w:p w14:paraId="4D90FB0B" w14:textId="01FD3433" w:rsidR="008A731A" w:rsidRPr="008A731A" w:rsidRDefault="008A731A" w:rsidP="008A731A">
      <w:pPr>
        <w:rPr>
          <w:lang w:eastAsia="en-US"/>
        </w:rPr>
      </w:pPr>
      <w:r>
        <w:rPr>
          <w:lang w:eastAsia="en-US"/>
        </w:rPr>
        <w:t xml:space="preserve">By signing this page, the School Director for Teaching and Learning is confirming that they are satisfied that the programme for this client will meet the University’s requirements for academic quality and student experience, and that they have discussed the proposal (and any issues arising from it) with their Teaching and Learning Dean. </w:t>
      </w:r>
    </w:p>
    <w:p w14:paraId="4F1B3150" w14:textId="77777777" w:rsidR="00882EF3" w:rsidRPr="00303E6E" w:rsidRDefault="00882EF3" w:rsidP="00882EF3">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882EF3" w14:paraId="6065F343" w14:textId="77777777" w:rsidTr="008A731A">
        <w:tc>
          <w:tcPr>
            <w:tcW w:w="9458" w:type="dxa"/>
            <w:gridSpan w:val="2"/>
            <w:shd w:val="clear" w:color="auto" w:fill="50535A" w:themeFill="text1"/>
            <w:vAlign w:val="center"/>
          </w:tcPr>
          <w:p w14:paraId="613F9C8F" w14:textId="2956FE4A" w:rsidR="00882EF3" w:rsidRPr="007D603B" w:rsidRDefault="00796886" w:rsidP="00E60B49">
            <w:pPr>
              <w:pStyle w:val="UoRBoxtitle"/>
            </w:pPr>
            <w:r>
              <w:t>School Director for Teaching and Learning</w:t>
            </w:r>
          </w:p>
        </w:tc>
      </w:tr>
      <w:tr w:rsidR="008A731A" w14:paraId="740453D3" w14:textId="77777777" w:rsidTr="00C16567">
        <w:trPr>
          <w:trHeight w:val="200"/>
        </w:trPr>
        <w:tc>
          <w:tcPr>
            <w:tcW w:w="1947" w:type="dxa"/>
            <w:tcMar>
              <w:top w:w="113" w:type="dxa"/>
            </w:tcMar>
          </w:tcPr>
          <w:p w14:paraId="132934AC" w14:textId="24AB0670" w:rsidR="008A731A" w:rsidRPr="001C5A3D" w:rsidRDefault="008A731A" w:rsidP="00C16567">
            <w:pPr>
              <w:pStyle w:val="Table"/>
              <w:rPr>
                <w:sz w:val="16"/>
              </w:rPr>
            </w:pPr>
            <w:r>
              <w:rPr>
                <w:sz w:val="16"/>
              </w:rPr>
              <w:lastRenderedPageBreak/>
              <w:t>N</w:t>
            </w:r>
            <w:r w:rsidRPr="001C5A3D">
              <w:rPr>
                <w:sz w:val="16"/>
              </w:rPr>
              <w:t>ame</w:t>
            </w:r>
          </w:p>
        </w:tc>
        <w:sdt>
          <w:sdtPr>
            <w:rPr>
              <w:sz w:val="16"/>
              <w:lang w:eastAsia="en-US"/>
            </w:rPr>
            <w:alias w:val="Name"/>
            <w:tag w:val="Name"/>
            <w:id w:val="-1594631883"/>
            <w:placeholder>
              <w:docPart w:val="84836C2D3F7540C8974A2971DD0C708D"/>
            </w:placeholder>
            <w:showingPlcHdr/>
            <w:text w:multiLine="1"/>
          </w:sdtPr>
          <w:sdtEndPr/>
          <w:sdtContent>
            <w:tc>
              <w:tcPr>
                <w:tcW w:w="7511" w:type="dxa"/>
                <w:tcMar>
                  <w:top w:w="113" w:type="dxa"/>
                </w:tcMar>
              </w:tcPr>
              <w:p w14:paraId="2ED672F1" w14:textId="77777777" w:rsidR="008A731A" w:rsidRPr="00340B56" w:rsidRDefault="008A731A" w:rsidP="00C16567">
                <w:pPr>
                  <w:pStyle w:val="Table"/>
                  <w:rPr>
                    <w:sz w:val="16"/>
                    <w:lang w:eastAsia="en-US"/>
                  </w:rPr>
                </w:pPr>
                <w:r w:rsidRPr="009B3503">
                  <w:rPr>
                    <w:rStyle w:val="PlaceholderText"/>
                  </w:rPr>
                  <w:t>Click here to enter text.</w:t>
                </w:r>
              </w:p>
            </w:tc>
          </w:sdtContent>
        </w:sdt>
      </w:tr>
      <w:tr w:rsidR="00882EF3" w14:paraId="2E3CB5F8" w14:textId="77777777" w:rsidTr="00796886">
        <w:trPr>
          <w:trHeight w:val="200"/>
        </w:trPr>
        <w:tc>
          <w:tcPr>
            <w:tcW w:w="1947" w:type="dxa"/>
            <w:tcMar>
              <w:top w:w="113" w:type="dxa"/>
            </w:tcMar>
          </w:tcPr>
          <w:p w14:paraId="42323EF6" w14:textId="58C4477F" w:rsidR="00882EF3" w:rsidRDefault="00796886" w:rsidP="002D1361">
            <w:pPr>
              <w:pStyle w:val="Table"/>
              <w:rPr>
                <w:sz w:val="16"/>
              </w:rPr>
            </w:pPr>
            <w:r>
              <w:rPr>
                <w:sz w:val="16"/>
              </w:rPr>
              <w:t>Comments on the proposal (including whether any concerns have been raised, and, if so, to whom, and what remedies have been sought)</w:t>
            </w:r>
          </w:p>
          <w:p w14:paraId="1CA6333E" w14:textId="77777777" w:rsidR="00012E62" w:rsidRDefault="00012E62" w:rsidP="002D1361">
            <w:pPr>
              <w:pStyle w:val="Table"/>
              <w:rPr>
                <w:sz w:val="16"/>
              </w:rPr>
            </w:pPr>
          </w:p>
          <w:p w14:paraId="2F089D21" w14:textId="77777777" w:rsidR="00012E62" w:rsidRDefault="00012E62" w:rsidP="002D1361">
            <w:pPr>
              <w:pStyle w:val="Table"/>
              <w:rPr>
                <w:sz w:val="16"/>
              </w:rPr>
            </w:pPr>
          </w:p>
          <w:p w14:paraId="7880B907" w14:textId="77777777" w:rsidR="00012E62" w:rsidRPr="001C5A3D" w:rsidRDefault="00012E62" w:rsidP="002D1361">
            <w:pPr>
              <w:pStyle w:val="Table"/>
              <w:rPr>
                <w:sz w:val="16"/>
              </w:rPr>
            </w:pPr>
          </w:p>
        </w:tc>
        <w:sdt>
          <w:sdtPr>
            <w:rPr>
              <w:sz w:val="16"/>
              <w:lang w:eastAsia="en-US"/>
            </w:rPr>
            <w:alias w:val="Comments"/>
            <w:tag w:val="Comments"/>
            <w:id w:val="-1270078429"/>
            <w:placeholder>
              <w:docPart w:val="6DD9043D147A418FA8E49AEE0B8EC64B"/>
            </w:placeholder>
            <w:showingPlcHdr/>
          </w:sdtPr>
          <w:sdtEndPr/>
          <w:sdtContent>
            <w:tc>
              <w:tcPr>
                <w:tcW w:w="7511" w:type="dxa"/>
                <w:tcMar>
                  <w:top w:w="113" w:type="dxa"/>
                </w:tcMar>
              </w:tcPr>
              <w:p w14:paraId="7D472AAA" w14:textId="3A96FE2B" w:rsidR="00882EF3" w:rsidRPr="00340B56" w:rsidRDefault="00CF44C5" w:rsidP="00CF44C5">
                <w:pPr>
                  <w:pStyle w:val="Table"/>
                  <w:rPr>
                    <w:sz w:val="16"/>
                    <w:lang w:eastAsia="en-US"/>
                  </w:rPr>
                </w:pPr>
                <w:r w:rsidRPr="00C7770C">
                  <w:rPr>
                    <w:rStyle w:val="PlaceholderText"/>
                    <w:rFonts w:eastAsiaTheme="minorHAnsi"/>
                  </w:rPr>
                  <w:t>Click here to enter text.</w:t>
                </w:r>
              </w:p>
            </w:tc>
          </w:sdtContent>
        </w:sdt>
      </w:tr>
      <w:tr w:rsidR="00882EF3" w14:paraId="0A647114" w14:textId="77777777" w:rsidTr="00796886">
        <w:tc>
          <w:tcPr>
            <w:tcW w:w="1947" w:type="dxa"/>
            <w:tcMar>
              <w:top w:w="113" w:type="dxa"/>
            </w:tcMar>
          </w:tcPr>
          <w:p w14:paraId="6A1DA875" w14:textId="29C9B0E1" w:rsidR="00882EF3" w:rsidRPr="001C5A3D" w:rsidRDefault="00882EF3" w:rsidP="002D1361">
            <w:pPr>
              <w:pStyle w:val="Table"/>
              <w:rPr>
                <w:sz w:val="16"/>
              </w:rPr>
            </w:pPr>
            <w:r>
              <w:rPr>
                <w:sz w:val="16"/>
              </w:rPr>
              <w:t>Signature</w:t>
            </w:r>
          </w:p>
        </w:tc>
        <w:sdt>
          <w:sdtPr>
            <w:rPr>
              <w:sz w:val="16"/>
              <w:lang w:eastAsia="en-US"/>
            </w:rPr>
            <w:alias w:val="SDTL signature"/>
            <w:tag w:val="SDTL signature"/>
            <w:id w:val="28688303"/>
            <w:showingPlcHdr/>
            <w:picture/>
          </w:sdtPr>
          <w:sdtEndPr/>
          <w:sdtContent>
            <w:tc>
              <w:tcPr>
                <w:tcW w:w="7511" w:type="dxa"/>
                <w:tcMar>
                  <w:top w:w="113" w:type="dxa"/>
                </w:tcMar>
              </w:tcPr>
              <w:p w14:paraId="0ED487A5" w14:textId="77777777" w:rsidR="00882EF3" w:rsidRPr="00340B56" w:rsidRDefault="00882EF3" w:rsidP="00882EF3">
                <w:pPr>
                  <w:pStyle w:val="Table"/>
                  <w:rPr>
                    <w:sz w:val="16"/>
                    <w:lang w:eastAsia="en-US"/>
                  </w:rPr>
                </w:pPr>
                <w:r>
                  <w:rPr>
                    <w:noProof/>
                    <w:sz w:val="16"/>
                  </w:rPr>
                  <w:drawing>
                    <wp:inline distT="0" distB="0" distL="0" distR="0" wp14:anchorId="70455BE7" wp14:editId="2FE39DFC">
                      <wp:extent cx="2355850" cy="558800"/>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796886" w14:paraId="2D483DB0" w14:textId="77777777" w:rsidTr="00796886">
        <w:tc>
          <w:tcPr>
            <w:tcW w:w="1947" w:type="dxa"/>
            <w:tcMar>
              <w:top w:w="113" w:type="dxa"/>
            </w:tcMar>
          </w:tcPr>
          <w:p w14:paraId="15076E23" w14:textId="7CF7A7BA" w:rsidR="00796886" w:rsidRDefault="00796886" w:rsidP="002D1361">
            <w:pPr>
              <w:pStyle w:val="Table"/>
              <w:rPr>
                <w:sz w:val="16"/>
              </w:rPr>
            </w:pPr>
            <w:r>
              <w:rPr>
                <w:sz w:val="16"/>
              </w:rPr>
              <w:t>Date</w:t>
            </w:r>
          </w:p>
        </w:tc>
        <w:sdt>
          <w:sdtPr>
            <w:rPr>
              <w:sz w:val="16"/>
              <w:lang w:eastAsia="en-US"/>
            </w:rPr>
            <w:id w:val="361108146"/>
            <w:placeholder>
              <w:docPart w:val="E2DD6D7D58C843D8885B2BB828C75330"/>
            </w:placeholder>
            <w:showingPlcHdr/>
            <w:date>
              <w:dateFormat w:val="dd/MM/yyyy"/>
              <w:lid w:val="en-GB"/>
              <w:storeMappedDataAs w:val="dateTime"/>
              <w:calendar w:val="gregorian"/>
            </w:date>
          </w:sdtPr>
          <w:sdtEndPr/>
          <w:sdtContent>
            <w:tc>
              <w:tcPr>
                <w:tcW w:w="7511" w:type="dxa"/>
                <w:tcMar>
                  <w:top w:w="113" w:type="dxa"/>
                </w:tcMar>
              </w:tcPr>
              <w:p w14:paraId="5918F3A7" w14:textId="47E65178" w:rsidR="00796886" w:rsidRDefault="00796886" w:rsidP="00882EF3">
                <w:pPr>
                  <w:pStyle w:val="Table"/>
                  <w:rPr>
                    <w:sz w:val="16"/>
                    <w:lang w:eastAsia="en-US"/>
                  </w:rPr>
                </w:pPr>
                <w:r w:rsidRPr="00A619A6">
                  <w:rPr>
                    <w:rStyle w:val="PlaceholderText"/>
                    <w:rFonts w:eastAsiaTheme="minorHAnsi"/>
                  </w:rPr>
                  <w:t>Click here to enter a date.</w:t>
                </w:r>
              </w:p>
            </w:tc>
          </w:sdtContent>
        </w:sdt>
      </w:tr>
    </w:tbl>
    <w:p w14:paraId="69D034F2" w14:textId="77777777" w:rsidR="00796886" w:rsidRDefault="00796886" w:rsidP="00005950">
      <w:pPr>
        <w:pStyle w:val="Heading2"/>
      </w:pPr>
    </w:p>
    <w:p w14:paraId="2B98626D" w14:textId="77777777" w:rsidR="00796886" w:rsidRDefault="00796886" w:rsidP="00796886">
      <w:pPr>
        <w:rPr>
          <w:lang w:eastAsia="en-US"/>
        </w:rPr>
      </w:pPr>
    </w:p>
    <w:p w14:paraId="1004B31D" w14:textId="77777777" w:rsidR="00796886" w:rsidRPr="00796886" w:rsidRDefault="00796886" w:rsidP="00796886">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7511"/>
      </w:tblGrid>
      <w:tr w:rsidR="00796886" w14:paraId="3CC068AB" w14:textId="77777777" w:rsidTr="00C16567">
        <w:tc>
          <w:tcPr>
            <w:tcW w:w="9458" w:type="dxa"/>
            <w:gridSpan w:val="2"/>
            <w:shd w:val="clear" w:color="auto" w:fill="50535A" w:themeFill="text1"/>
            <w:vAlign w:val="center"/>
          </w:tcPr>
          <w:p w14:paraId="49A43CE1" w14:textId="12904ACD" w:rsidR="00796886" w:rsidRPr="007D603B" w:rsidRDefault="00796886" w:rsidP="00C16567">
            <w:pPr>
              <w:pStyle w:val="UoRBoxtitle"/>
            </w:pPr>
            <w:r>
              <w:t>Proposer</w:t>
            </w:r>
          </w:p>
        </w:tc>
      </w:tr>
      <w:tr w:rsidR="00796886" w14:paraId="48250D80" w14:textId="77777777" w:rsidTr="00C16567">
        <w:trPr>
          <w:trHeight w:val="200"/>
        </w:trPr>
        <w:tc>
          <w:tcPr>
            <w:tcW w:w="1947" w:type="dxa"/>
            <w:tcMar>
              <w:top w:w="113" w:type="dxa"/>
            </w:tcMar>
          </w:tcPr>
          <w:p w14:paraId="3C7C354C" w14:textId="77777777" w:rsidR="00796886" w:rsidRPr="001C5A3D" w:rsidRDefault="00796886" w:rsidP="00C16567">
            <w:pPr>
              <w:pStyle w:val="Table"/>
              <w:rPr>
                <w:sz w:val="16"/>
              </w:rPr>
            </w:pPr>
            <w:r>
              <w:rPr>
                <w:sz w:val="16"/>
              </w:rPr>
              <w:t>N</w:t>
            </w:r>
            <w:r w:rsidRPr="001C5A3D">
              <w:rPr>
                <w:sz w:val="16"/>
              </w:rPr>
              <w:t>ame</w:t>
            </w:r>
          </w:p>
        </w:tc>
        <w:sdt>
          <w:sdtPr>
            <w:rPr>
              <w:sz w:val="16"/>
              <w:lang w:eastAsia="en-US"/>
            </w:rPr>
            <w:alias w:val="Name"/>
            <w:tag w:val="Name"/>
            <w:id w:val="-950089732"/>
            <w:placeholder>
              <w:docPart w:val="B53A5F60572B420F892709BB6FD55278"/>
            </w:placeholder>
            <w:showingPlcHdr/>
            <w:text w:multiLine="1"/>
          </w:sdtPr>
          <w:sdtEndPr/>
          <w:sdtContent>
            <w:tc>
              <w:tcPr>
                <w:tcW w:w="7511" w:type="dxa"/>
                <w:tcMar>
                  <w:top w:w="113" w:type="dxa"/>
                </w:tcMar>
              </w:tcPr>
              <w:p w14:paraId="041581E6" w14:textId="77777777" w:rsidR="00796886" w:rsidRPr="00340B56" w:rsidRDefault="00796886" w:rsidP="00C16567">
                <w:pPr>
                  <w:pStyle w:val="Table"/>
                  <w:rPr>
                    <w:sz w:val="16"/>
                    <w:lang w:eastAsia="en-US"/>
                  </w:rPr>
                </w:pPr>
                <w:r w:rsidRPr="009B3503">
                  <w:rPr>
                    <w:rStyle w:val="PlaceholderText"/>
                  </w:rPr>
                  <w:t>Click here to enter text.</w:t>
                </w:r>
              </w:p>
            </w:tc>
          </w:sdtContent>
        </w:sdt>
      </w:tr>
      <w:tr w:rsidR="00796886" w14:paraId="730A1C4D" w14:textId="77777777" w:rsidTr="00C16567">
        <w:trPr>
          <w:trHeight w:val="200"/>
        </w:trPr>
        <w:tc>
          <w:tcPr>
            <w:tcW w:w="1947" w:type="dxa"/>
            <w:tcMar>
              <w:top w:w="113" w:type="dxa"/>
            </w:tcMar>
          </w:tcPr>
          <w:p w14:paraId="5083C323" w14:textId="13A0426F" w:rsidR="00796886" w:rsidRDefault="00796886" w:rsidP="00C16567">
            <w:pPr>
              <w:pStyle w:val="Table"/>
              <w:rPr>
                <w:sz w:val="16"/>
              </w:rPr>
            </w:pPr>
            <w:r>
              <w:rPr>
                <w:sz w:val="16"/>
              </w:rPr>
              <w:t>Comments on the proposal</w:t>
            </w:r>
          </w:p>
          <w:p w14:paraId="69E1F52C" w14:textId="77777777" w:rsidR="00796886" w:rsidRDefault="00796886" w:rsidP="00C16567">
            <w:pPr>
              <w:pStyle w:val="Table"/>
              <w:rPr>
                <w:sz w:val="16"/>
              </w:rPr>
            </w:pPr>
          </w:p>
          <w:p w14:paraId="1C878290" w14:textId="77777777" w:rsidR="00796886" w:rsidRDefault="00796886" w:rsidP="00C16567">
            <w:pPr>
              <w:pStyle w:val="Table"/>
              <w:rPr>
                <w:sz w:val="16"/>
              </w:rPr>
            </w:pPr>
          </w:p>
          <w:p w14:paraId="15A87F2B" w14:textId="77777777" w:rsidR="00796886" w:rsidRPr="001C5A3D" w:rsidRDefault="00796886" w:rsidP="00C16567">
            <w:pPr>
              <w:pStyle w:val="Table"/>
              <w:rPr>
                <w:sz w:val="16"/>
              </w:rPr>
            </w:pPr>
          </w:p>
        </w:tc>
        <w:sdt>
          <w:sdtPr>
            <w:rPr>
              <w:sz w:val="16"/>
              <w:lang w:eastAsia="en-US"/>
            </w:rPr>
            <w:alias w:val="Comments"/>
            <w:tag w:val="Comments"/>
            <w:id w:val="1765723737"/>
            <w:placeholder>
              <w:docPart w:val="AB5895CA547A4E79941343AD62035020"/>
            </w:placeholder>
          </w:sdtPr>
          <w:sdtEndPr/>
          <w:sdtContent>
            <w:tc>
              <w:tcPr>
                <w:tcW w:w="7511" w:type="dxa"/>
                <w:tcMar>
                  <w:top w:w="113" w:type="dxa"/>
                </w:tcMar>
              </w:tcPr>
              <w:p w14:paraId="7C235894" w14:textId="42EAFBB4" w:rsidR="00796886" w:rsidRPr="00340B56" w:rsidRDefault="00CF44C5" w:rsidP="00CF44C5">
                <w:pPr>
                  <w:pStyle w:val="Table"/>
                  <w:rPr>
                    <w:sz w:val="16"/>
                    <w:lang w:eastAsia="en-US"/>
                  </w:rPr>
                </w:pPr>
                <w:r>
                  <w:rPr>
                    <w:sz w:val="16"/>
                    <w:lang w:eastAsia="en-US"/>
                  </w:rPr>
                  <w:tab/>
                </w:r>
              </w:p>
            </w:tc>
          </w:sdtContent>
        </w:sdt>
      </w:tr>
      <w:tr w:rsidR="00796886" w14:paraId="218D02F1" w14:textId="77777777" w:rsidTr="00C16567">
        <w:tc>
          <w:tcPr>
            <w:tcW w:w="1947" w:type="dxa"/>
            <w:tcMar>
              <w:top w:w="113" w:type="dxa"/>
            </w:tcMar>
          </w:tcPr>
          <w:p w14:paraId="65EC9D99" w14:textId="77777777" w:rsidR="00796886" w:rsidRPr="001C5A3D" w:rsidRDefault="00796886" w:rsidP="00C16567">
            <w:pPr>
              <w:pStyle w:val="Table"/>
              <w:rPr>
                <w:sz w:val="16"/>
              </w:rPr>
            </w:pPr>
            <w:r>
              <w:rPr>
                <w:sz w:val="16"/>
              </w:rPr>
              <w:t>Signature</w:t>
            </w:r>
          </w:p>
        </w:tc>
        <w:sdt>
          <w:sdtPr>
            <w:rPr>
              <w:sz w:val="16"/>
              <w:lang w:eastAsia="en-US"/>
            </w:rPr>
            <w:alias w:val="Proposer signature"/>
            <w:tag w:val="Proposer signature"/>
            <w:id w:val="-1665768016"/>
            <w:showingPlcHdr/>
            <w:picture/>
          </w:sdtPr>
          <w:sdtEndPr/>
          <w:sdtContent>
            <w:tc>
              <w:tcPr>
                <w:tcW w:w="7511" w:type="dxa"/>
                <w:tcMar>
                  <w:top w:w="113" w:type="dxa"/>
                </w:tcMar>
              </w:tcPr>
              <w:p w14:paraId="4166D883" w14:textId="77777777" w:rsidR="00796886" w:rsidRPr="00340B56" w:rsidRDefault="00796886" w:rsidP="00C16567">
                <w:pPr>
                  <w:pStyle w:val="Table"/>
                  <w:rPr>
                    <w:sz w:val="16"/>
                    <w:lang w:eastAsia="en-US"/>
                  </w:rPr>
                </w:pPr>
                <w:r>
                  <w:rPr>
                    <w:noProof/>
                    <w:sz w:val="16"/>
                  </w:rPr>
                  <w:drawing>
                    <wp:inline distT="0" distB="0" distL="0" distR="0" wp14:anchorId="0B2672E3" wp14:editId="5D123379">
                      <wp:extent cx="2355850" cy="55880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796886" w14:paraId="127AC6B9" w14:textId="77777777" w:rsidTr="00C16567">
        <w:tc>
          <w:tcPr>
            <w:tcW w:w="1947" w:type="dxa"/>
            <w:tcMar>
              <w:top w:w="113" w:type="dxa"/>
            </w:tcMar>
          </w:tcPr>
          <w:p w14:paraId="39B699DD" w14:textId="77777777" w:rsidR="00796886" w:rsidRDefault="00796886" w:rsidP="00C16567">
            <w:pPr>
              <w:pStyle w:val="Table"/>
              <w:rPr>
                <w:sz w:val="16"/>
              </w:rPr>
            </w:pPr>
            <w:r>
              <w:rPr>
                <w:sz w:val="16"/>
              </w:rPr>
              <w:t>Date</w:t>
            </w:r>
          </w:p>
        </w:tc>
        <w:sdt>
          <w:sdtPr>
            <w:rPr>
              <w:sz w:val="16"/>
              <w:lang w:eastAsia="en-US"/>
            </w:rPr>
            <w:id w:val="1890761867"/>
            <w:placeholder>
              <w:docPart w:val="F4391415B3E048888AC03B6013ACCC4E"/>
            </w:placeholder>
            <w:showingPlcHdr/>
            <w:date>
              <w:dateFormat w:val="dd/MM/yyyy"/>
              <w:lid w:val="en-GB"/>
              <w:storeMappedDataAs w:val="dateTime"/>
              <w:calendar w:val="gregorian"/>
            </w:date>
          </w:sdtPr>
          <w:sdtEndPr/>
          <w:sdtContent>
            <w:tc>
              <w:tcPr>
                <w:tcW w:w="7511" w:type="dxa"/>
                <w:tcMar>
                  <w:top w:w="113" w:type="dxa"/>
                </w:tcMar>
              </w:tcPr>
              <w:p w14:paraId="2D39839C" w14:textId="77777777" w:rsidR="00796886" w:rsidRDefault="00796886" w:rsidP="00C16567">
                <w:pPr>
                  <w:pStyle w:val="Table"/>
                  <w:rPr>
                    <w:sz w:val="16"/>
                    <w:lang w:eastAsia="en-US"/>
                  </w:rPr>
                </w:pPr>
                <w:r w:rsidRPr="00A619A6">
                  <w:rPr>
                    <w:rStyle w:val="PlaceholderText"/>
                    <w:rFonts w:eastAsiaTheme="minorHAnsi"/>
                  </w:rPr>
                  <w:t>Click here to enter a date.</w:t>
                </w:r>
              </w:p>
            </w:tc>
          </w:sdtContent>
        </w:sdt>
      </w:tr>
      <w:tr w:rsidR="00796886" w14:paraId="6AE87E11" w14:textId="77777777" w:rsidTr="00C16567">
        <w:tc>
          <w:tcPr>
            <w:tcW w:w="9458" w:type="dxa"/>
            <w:gridSpan w:val="2"/>
            <w:shd w:val="clear" w:color="auto" w:fill="50535A" w:themeFill="text1"/>
            <w:vAlign w:val="center"/>
          </w:tcPr>
          <w:p w14:paraId="02D61B78" w14:textId="4E0E068B" w:rsidR="00796886" w:rsidRPr="007D603B" w:rsidRDefault="00796886" w:rsidP="00C16567">
            <w:pPr>
              <w:pStyle w:val="UoRBoxtitle"/>
            </w:pPr>
            <w:r>
              <w:t>Head of School</w:t>
            </w:r>
          </w:p>
        </w:tc>
      </w:tr>
      <w:tr w:rsidR="00796886" w14:paraId="53811A32" w14:textId="77777777" w:rsidTr="00C16567">
        <w:trPr>
          <w:trHeight w:val="200"/>
        </w:trPr>
        <w:tc>
          <w:tcPr>
            <w:tcW w:w="1947" w:type="dxa"/>
            <w:tcMar>
              <w:top w:w="113" w:type="dxa"/>
            </w:tcMar>
          </w:tcPr>
          <w:p w14:paraId="74394A36" w14:textId="77777777" w:rsidR="00796886" w:rsidRPr="001C5A3D" w:rsidRDefault="00796886" w:rsidP="00C16567">
            <w:pPr>
              <w:pStyle w:val="Table"/>
              <w:rPr>
                <w:sz w:val="16"/>
              </w:rPr>
            </w:pPr>
            <w:r>
              <w:rPr>
                <w:sz w:val="16"/>
              </w:rPr>
              <w:t>N</w:t>
            </w:r>
            <w:r w:rsidRPr="001C5A3D">
              <w:rPr>
                <w:sz w:val="16"/>
              </w:rPr>
              <w:t>ame</w:t>
            </w:r>
          </w:p>
        </w:tc>
        <w:sdt>
          <w:sdtPr>
            <w:rPr>
              <w:sz w:val="16"/>
              <w:lang w:eastAsia="en-US"/>
            </w:rPr>
            <w:alias w:val="Name"/>
            <w:tag w:val="Name"/>
            <w:id w:val="-1607642527"/>
            <w:placeholder>
              <w:docPart w:val="593AC5C4CC3D48A1B1A22B340528049C"/>
            </w:placeholder>
            <w:showingPlcHdr/>
            <w:text w:multiLine="1"/>
          </w:sdtPr>
          <w:sdtEndPr/>
          <w:sdtContent>
            <w:tc>
              <w:tcPr>
                <w:tcW w:w="7511" w:type="dxa"/>
                <w:tcMar>
                  <w:top w:w="113" w:type="dxa"/>
                </w:tcMar>
              </w:tcPr>
              <w:p w14:paraId="54E0EA15" w14:textId="77777777" w:rsidR="00796886" w:rsidRPr="00340B56" w:rsidRDefault="00796886" w:rsidP="00C16567">
                <w:pPr>
                  <w:pStyle w:val="Table"/>
                  <w:rPr>
                    <w:sz w:val="16"/>
                    <w:lang w:eastAsia="en-US"/>
                  </w:rPr>
                </w:pPr>
                <w:r w:rsidRPr="009B3503">
                  <w:rPr>
                    <w:rStyle w:val="PlaceholderText"/>
                  </w:rPr>
                  <w:t>Click here to enter text.</w:t>
                </w:r>
              </w:p>
            </w:tc>
          </w:sdtContent>
        </w:sdt>
      </w:tr>
      <w:tr w:rsidR="00796886" w14:paraId="30B55FF0" w14:textId="77777777" w:rsidTr="00C16567">
        <w:trPr>
          <w:trHeight w:val="200"/>
        </w:trPr>
        <w:tc>
          <w:tcPr>
            <w:tcW w:w="1947" w:type="dxa"/>
            <w:tcMar>
              <w:top w:w="113" w:type="dxa"/>
            </w:tcMar>
          </w:tcPr>
          <w:p w14:paraId="1AD6BF97" w14:textId="77777777" w:rsidR="00796886" w:rsidRDefault="00796886" w:rsidP="00C16567">
            <w:pPr>
              <w:pStyle w:val="Table"/>
              <w:rPr>
                <w:sz w:val="16"/>
              </w:rPr>
            </w:pPr>
            <w:r>
              <w:rPr>
                <w:sz w:val="16"/>
              </w:rPr>
              <w:t>Comments on the proposal</w:t>
            </w:r>
          </w:p>
          <w:p w14:paraId="3B80CC03" w14:textId="77777777" w:rsidR="00796886" w:rsidRDefault="00796886" w:rsidP="00C16567">
            <w:pPr>
              <w:pStyle w:val="Table"/>
              <w:rPr>
                <w:sz w:val="16"/>
              </w:rPr>
            </w:pPr>
          </w:p>
          <w:p w14:paraId="571F65DB" w14:textId="77777777" w:rsidR="00796886" w:rsidRDefault="00796886" w:rsidP="00C16567">
            <w:pPr>
              <w:pStyle w:val="Table"/>
              <w:rPr>
                <w:sz w:val="16"/>
              </w:rPr>
            </w:pPr>
          </w:p>
          <w:p w14:paraId="6A93696F" w14:textId="77777777" w:rsidR="00796886" w:rsidRPr="001C5A3D" w:rsidRDefault="00796886" w:rsidP="00C16567">
            <w:pPr>
              <w:pStyle w:val="Table"/>
              <w:rPr>
                <w:sz w:val="16"/>
              </w:rPr>
            </w:pPr>
          </w:p>
        </w:tc>
        <w:sdt>
          <w:sdtPr>
            <w:rPr>
              <w:sz w:val="16"/>
              <w:lang w:eastAsia="en-US"/>
            </w:rPr>
            <w:alias w:val="Comments"/>
            <w:tag w:val="Comments"/>
            <w:id w:val="-1560633455"/>
            <w:placeholder>
              <w:docPart w:val="E45FAD699AB44C678A03A2DDF7009B7A"/>
            </w:placeholder>
            <w:showingPlcHdr/>
          </w:sdtPr>
          <w:sdtEndPr/>
          <w:sdtContent>
            <w:tc>
              <w:tcPr>
                <w:tcW w:w="7511" w:type="dxa"/>
                <w:tcMar>
                  <w:top w:w="113" w:type="dxa"/>
                </w:tcMar>
              </w:tcPr>
              <w:p w14:paraId="3440B03A" w14:textId="77777777" w:rsidR="00796886" w:rsidRPr="00340B56" w:rsidRDefault="00796886" w:rsidP="00C16567">
                <w:pPr>
                  <w:pStyle w:val="Table"/>
                  <w:rPr>
                    <w:sz w:val="16"/>
                    <w:lang w:eastAsia="en-US"/>
                  </w:rPr>
                </w:pPr>
                <w:r w:rsidRPr="00C7770C">
                  <w:rPr>
                    <w:rStyle w:val="PlaceholderText"/>
                    <w:rFonts w:eastAsiaTheme="minorHAnsi"/>
                  </w:rPr>
                  <w:t>Click here to enter text.</w:t>
                </w:r>
              </w:p>
            </w:tc>
          </w:sdtContent>
        </w:sdt>
      </w:tr>
      <w:tr w:rsidR="00796886" w14:paraId="2878E128" w14:textId="77777777" w:rsidTr="00C16567">
        <w:tc>
          <w:tcPr>
            <w:tcW w:w="1947" w:type="dxa"/>
            <w:tcMar>
              <w:top w:w="113" w:type="dxa"/>
            </w:tcMar>
          </w:tcPr>
          <w:p w14:paraId="392E3CE0" w14:textId="77777777" w:rsidR="00796886" w:rsidRPr="001C5A3D" w:rsidRDefault="00796886" w:rsidP="00C16567">
            <w:pPr>
              <w:pStyle w:val="Table"/>
              <w:rPr>
                <w:sz w:val="16"/>
              </w:rPr>
            </w:pPr>
            <w:r>
              <w:rPr>
                <w:sz w:val="16"/>
              </w:rPr>
              <w:t>Signature</w:t>
            </w:r>
          </w:p>
        </w:tc>
        <w:sdt>
          <w:sdtPr>
            <w:rPr>
              <w:sz w:val="16"/>
              <w:lang w:eastAsia="en-US"/>
            </w:rPr>
            <w:alias w:val="HOS signature"/>
            <w:tag w:val="HOS signature"/>
            <w:id w:val="-532505250"/>
            <w:showingPlcHdr/>
            <w:picture/>
          </w:sdtPr>
          <w:sdtEndPr/>
          <w:sdtContent>
            <w:tc>
              <w:tcPr>
                <w:tcW w:w="7511" w:type="dxa"/>
                <w:tcMar>
                  <w:top w:w="113" w:type="dxa"/>
                </w:tcMar>
              </w:tcPr>
              <w:p w14:paraId="3DE22A2D" w14:textId="77777777" w:rsidR="00796886" w:rsidRPr="00340B56" w:rsidRDefault="00796886" w:rsidP="00C16567">
                <w:pPr>
                  <w:pStyle w:val="Table"/>
                  <w:rPr>
                    <w:sz w:val="16"/>
                    <w:lang w:eastAsia="en-US"/>
                  </w:rPr>
                </w:pPr>
                <w:r>
                  <w:rPr>
                    <w:noProof/>
                    <w:sz w:val="16"/>
                  </w:rPr>
                  <w:drawing>
                    <wp:inline distT="0" distB="0" distL="0" distR="0" wp14:anchorId="1135FD35" wp14:editId="5F3F81BD">
                      <wp:extent cx="2355850" cy="558800"/>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796886" w14:paraId="53482165" w14:textId="77777777" w:rsidTr="00C16567">
        <w:tc>
          <w:tcPr>
            <w:tcW w:w="1947" w:type="dxa"/>
            <w:tcMar>
              <w:top w:w="113" w:type="dxa"/>
            </w:tcMar>
          </w:tcPr>
          <w:p w14:paraId="40628915" w14:textId="77777777" w:rsidR="00796886" w:rsidRDefault="00796886" w:rsidP="00C16567">
            <w:pPr>
              <w:pStyle w:val="Table"/>
              <w:rPr>
                <w:sz w:val="16"/>
              </w:rPr>
            </w:pPr>
            <w:r>
              <w:rPr>
                <w:sz w:val="16"/>
              </w:rPr>
              <w:t>Date</w:t>
            </w:r>
          </w:p>
        </w:tc>
        <w:sdt>
          <w:sdtPr>
            <w:rPr>
              <w:sz w:val="16"/>
              <w:lang w:eastAsia="en-US"/>
            </w:rPr>
            <w:id w:val="2060511528"/>
            <w:placeholder>
              <w:docPart w:val="2964ABD1F6DF438FBC297A532D8BA26C"/>
            </w:placeholder>
            <w:showingPlcHdr/>
            <w:date>
              <w:dateFormat w:val="dd/MM/yyyy"/>
              <w:lid w:val="en-GB"/>
              <w:storeMappedDataAs w:val="dateTime"/>
              <w:calendar w:val="gregorian"/>
            </w:date>
          </w:sdtPr>
          <w:sdtEndPr/>
          <w:sdtContent>
            <w:tc>
              <w:tcPr>
                <w:tcW w:w="7511" w:type="dxa"/>
                <w:tcMar>
                  <w:top w:w="113" w:type="dxa"/>
                </w:tcMar>
              </w:tcPr>
              <w:p w14:paraId="1F31C465" w14:textId="77777777" w:rsidR="00796886" w:rsidRDefault="00796886" w:rsidP="00C16567">
                <w:pPr>
                  <w:pStyle w:val="Table"/>
                  <w:rPr>
                    <w:sz w:val="16"/>
                    <w:lang w:eastAsia="en-US"/>
                  </w:rPr>
                </w:pPr>
                <w:r w:rsidRPr="00A619A6">
                  <w:rPr>
                    <w:rStyle w:val="PlaceholderText"/>
                    <w:rFonts w:eastAsiaTheme="minorHAnsi"/>
                  </w:rPr>
                  <w:t>Click here to enter a date.</w:t>
                </w:r>
              </w:p>
            </w:tc>
          </w:sdtContent>
        </w:sdt>
      </w:tr>
      <w:tr w:rsidR="00796886" w14:paraId="751C1637" w14:textId="77777777" w:rsidTr="00C16567">
        <w:tc>
          <w:tcPr>
            <w:tcW w:w="9458" w:type="dxa"/>
            <w:gridSpan w:val="2"/>
            <w:shd w:val="clear" w:color="auto" w:fill="50535A" w:themeFill="text1"/>
            <w:vAlign w:val="center"/>
          </w:tcPr>
          <w:p w14:paraId="0A9AF0FF" w14:textId="7C7ED5FB" w:rsidR="00796886" w:rsidRPr="007D603B" w:rsidRDefault="00796886" w:rsidP="00C16567">
            <w:pPr>
              <w:pStyle w:val="UoRBoxtitle"/>
            </w:pPr>
            <w:r>
              <w:t>Teaching and Learning Dean</w:t>
            </w:r>
          </w:p>
        </w:tc>
      </w:tr>
      <w:tr w:rsidR="00796886" w14:paraId="4A8CDB5D" w14:textId="77777777" w:rsidTr="00C16567">
        <w:trPr>
          <w:trHeight w:val="200"/>
        </w:trPr>
        <w:tc>
          <w:tcPr>
            <w:tcW w:w="1947" w:type="dxa"/>
            <w:tcMar>
              <w:top w:w="113" w:type="dxa"/>
            </w:tcMar>
          </w:tcPr>
          <w:p w14:paraId="518D22EE" w14:textId="77777777" w:rsidR="00796886" w:rsidRPr="001C5A3D" w:rsidRDefault="00796886" w:rsidP="00C16567">
            <w:pPr>
              <w:pStyle w:val="Table"/>
              <w:rPr>
                <w:sz w:val="16"/>
              </w:rPr>
            </w:pPr>
            <w:r>
              <w:rPr>
                <w:sz w:val="16"/>
              </w:rPr>
              <w:t>N</w:t>
            </w:r>
            <w:r w:rsidRPr="001C5A3D">
              <w:rPr>
                <w:sz w:val="16"/>
              </w:rPr>
              <w:t>ame</w:t>
            </w:r>
          </w:p>
        </w:tc>
        <w:sdt>
          <w:sdtPr>
            <w:rPr>
              <w:sz w:val="16"/>
              <w:lang w:eastAsia="en-US"/>
            </w:rPr>
            <w:alias w:val="Name"/>
            <w:tag w:val="Name"/>
            <w:id w:val="-2002414891"/>
            <w:placeholder>
              <w:docPart w:val="FE98B7D059674FA0A272D0444F07C8BC"/>
            </w:placeholder>
            <w:showingPlcHdr/>
            <w:text w:multiLine="1"/>
          </w:sdtPr>
          <w:sdtEndPr/>
          <w:sdtContent>
            <w:tc>
              <w:tcPr>
                <w:tcW w:w="7511" w:type="dxa"/>
                <w:tcMar>
                  <w:top w:w="113" w:type="dxa"/>
                </w:tcMar>
              </w:tcPr>
              <w:p w14:paraId="2E81F47B" w14:textId="77777777" w:rsidR="00796886" w:rsidRPr="00340B56" w:rsidRDefault="00796886" w:rsidP="00C16567">
                <w:pPr>
                  <w:pStyle w:val="Table"/>
                  <w:rPr>
                    <w:sz w:val="16"/>
                    <w:lang w:eastAsia="en-US"/>
                  </w:rPr>
                </w:pPr>
                <w:r w:rsidRPr="009B3503">
                  <w:rPr>
                    <w:rStyle w:val="PlaceholderText"/>
                  </w:rPr>
                  <w:t>Click here to enter text.</w:t>
                </w:r>
              </w:p>
            </w:tc>
          </w:sdtContent>
        </w:sdt>
      </w:tr>
      <w:tr w:rsidR="00796886" w14:paraId="03D11DF7" w14:textId="77777777" w:rsidTr="00C16567">
        <w:trPr>
          <w:trHeight w:val="200"/>
        </w:trPr>
        <w:tc>
          <w:tcPr>
            <w:tcW w:w="1947" w:type="dxa"/>
            <w:tcMar>
              <w:top w:w="113" w:type="dxa"/>
            </w:tcMar>
          </w:tcPr>
          <w:p w14:paraId="18C85FF8" w14:textId="77777777" w:rsidR="00796886" w:rsidRDefault="00796886" w:rsidP="00C16567">
            <w:pPr>
              <w:pStyle w:val="Table"/>
              <w:rPr>
                <w:sz w:val="16"/>
              </w:rPr>
            </w:pPr>
            <w:r>
              <w:rPr>
                <w:sz w:val="16"/>
              </w:rPr>
              <w:lastRenderedPageBreak/>
              <w:t>Comments on the proposal</w:t>
            </w:r>
          </w:p>
          <w:p w14:paraId="5A16771F" w14:textId="77777777" w:rsidR="00796886" w:rsidRDefault="00796886" w:rsidP="00C16567">
            <w:pPr>
              <w:pStyle w:val="Table"/>
              <w:rPr>
                <w:sz w:val="16"/>
              </w:rPr>
            </w:pPr>
          </w:p>
          <w:p w14:paraId="2AE4CBC9" w14:textId="77777777" w:rsidR="00796886" w:rsidRDefault="00796886" w:rsidP="00C16567">
            <w:pPr>
              <w:pStyle w:val="Table"/>
              <w:rPr>
                <w:sz w:val="16"/>
              </w:rPr>
            </w:pPr>
          </w:p>
          <w:p w14:paraId="266AAA99" w14:textId="77777777" w:rsidR="00796886" w:rsidRPr="001C5A3D" w:rsidRDefault="00796886" w:rsidP="00C16567">
            <w:pPr>
              <w:pStyle w:val="Table"/>
              <w:rPr>
                <w:sz w:val="16"/>
              </w:rPr>
            </w:pPr>
          </w:p>
        </w:tc>
        <w:sdt>
          <w:sdtPr>
            <w:rPr>
              <w:sz w:val="16"/>
              <w:lang w:eastAsia="en-US"/>
            </w:rPr>
            <w:alias w:val="Comments"/>
            <w:tag w:val="Comments"/>
            <w:id w:val="1130746647"/>
            <w:placeholder>
              <w:docPart w:val="187DAE8CEC9C4EA1BB94831511EF5D73"/>
            </w:placeholder>
            <w:showingPlcHdr/>
          </w:sdtPr>
          <w:sdtEndPr/>
          <w:sdtContent>
            <w:tc>
              <w:tcPr>
                <w:tcW w:w="7511" w:type="dxa"/>
                <w:tcMar>
                  <w:top w:w="113" w:type="dxa"/>
                </w:tcMar>
              </w:tcPr>
              <w:p w14:paraId="651F7B7C" w14:textId="77777777" w:rsidR="00796886" w:rsidRPr="00340B56" w:rsidRDefault="00796886" w:rsidP="00C16567">
                <w:pPr>
                  <w:pStyle w:val="Table"/>
                  <w:rPr>
                    <w:sz w:val="16"/>
                    <w:lang w:eastAsia="en-US"/>
                  </w:rPr>
                </w:pPr>
                <w:r w:rsidRPr="00C7770C">
                  <w:rPr>
                    <w:rStyle w:val="PlaceholderText"/>
                    <w:rFonts w:eastAsiaTheme="minorHAnsi"/>
                  </w:rPr>
                  <w:t>Click here to enter text.</w:t>
                </w:r>
              </w:p>
            </w:tc>
          </w:sdtContent>
        </w:sdt>
      </w:tr>
      <w:tr w:rsidR="00796886" w14:paraId="1201793D" w14:textId="77777777" w:rsidTr="00C16567">
        <w:tc>
          <w:tcPr>
            <w:tcW w:w="1947" w:type="dxa"/>
            <w:tcMar>
              <w:top w:w="113" w:type="dxa"/>
            </w:tcMar>
          </w:tcPr>
          <w:p w14:paraId="08773F03" w14:textId="77777777" w:rsidR="00796886" w:rsidRPr="001C5A3D" w:rsidRDefault="00796886" w:rsidP="00C16567">
            <w:pPr>
              <w:pStyle w:val="Table"/>
              <w:rPr>
                <w:sz w:val="16"/>
              </w:rPr>
            </w:pPr>
            <w:r>
              <w:rPr>
                <w:sz w:val="16"/>
              </w:rPr>
              <w:t>Signature</w:t>
            </w:r>
          </w:p>
        </w:tc>
        <w:sdt>
          <w:sdtPr>
            <w:rPr>
              <w:sz w:val="16"/>
              <w:lang w:eastAsia="en-US"/>
            </w:rPr>
            <w:alias w:val="TLD signature"/>
            <w:tag w:val="TLD signature"/>
            <w:id w:val="-2096775361"/>
            <w:showingPlcHdr/>
            <w:picture/>
          </w:sdtPr>
          <w:sdtEndPr/>
          <w:sdtContent>
            <w:tc>
              <w:tcPr>
                <w:tcW w:w="7511" w:type="dxa"/>
                <w:tcMar>
                  <w:top w:w="113" w:type="dxa"/>
                </w:tcMar>
              </w:tcPr>
              <w:p w14:paraId="61B904FE" w14:textId="77777777" w:rsidR="00796886" w:rsidRPr="00340B56" w:rsidRDefault="00796886" w:rsidP="00C16567">
                <w:pPr>
                  <w:pStyle w:val="Table"/>
                  <w:rPr>
                    <w:sz w:val="16"/>
                    <w:lang w:eastAsia="en-US"/>
                  </w:rPr>
                </w:pPr>
                <w:r>
                  <w:rPr>
                    <w:noProof/>
                    <w:sz w:val="16"/>
                  </w:rPr>
                  <w:drawing>
                    <wp:inline distT="0" distB="0" distL="0" distR="0" wp14:anchorId="49E05AF3" wp14:editId="3F0DFDFC">
                      <wp:extent cx="2355850" cy="558800"/>
                      <wp:effectExtent l="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796886" w14:paraId="598B2391" w14:textId="77777777" w:rsidTr="00C16567">
        <w:tc>
          <w:tcPr>
            <w:tcW w:w="1947" w:type="dxa"/>
            <w:tcMar>
              <w:top w:w="113" w:type="dxa"/>
            </w:tcMar>
          </w:tcPr>
          <w:p w14:paraId="5D94E164" w14:textId="77777777" w:rsidR="00796886" w:rsidRDefault="00796886" w:rsidP="00C16567">
            <w:pPr>
              <w:pStyle w:val="Table"/>
              <w:rPr>
                <w:sz w:val="16"/>
              </w:rPr>
            </w:pPr>
            <w:r>
              <w:rPr>
                <w:sz w:val="16"/>
              </w:rPr>
              <w:t>Date</w:t>
            </w:r>
          </w:p>
        </w:tc>
        <w:sdt>
          <w:sdtPr>
            <w:rPr>
              <w:sz w:val="16"/>
              <w:lang w:eastAsia="en-US"/>
            </w:rPr>
            <w:id w:val="1180008236"/>
            <w:placeholder>
              <w:docPart w:val="EF7CA423E5DD474E903597A8A1AD7E6E"/>
            </w:placeholder>
            <w:showingPlcHdr/>
            <w:date>
              <w:dateFormat w:val="dd/MM/yyyy"/>
              <w:lid w:val="en-GB"/>
              <w:storeMappedDataAs w:val="dateTime"/>
              <w:calendar w:val="gregorian"/>
            </w:date>
          </w:sdtPr>
          <w:sdtEndPr/>
          <w:sdtContent>
            <w:tc>
              <w:tcPr>
                <w:tcW w:w="7511" w:type="dxa"/>
                <w:tcMar>
                  <w:top w:w="113" w:type="dxa"/>
                </w:tcMar>
              </w:tcPr>
              <w:p w14:paraId="33979711" w14:textId="77777777" w:rsidR="00796886" w:rsidRDefault="00796886" w:rsidP="00C16567">
                <w:pPr>
                  <w:pStyle w:val="Table"/>
                  <w:rPr>
                    <w:sz w:val="16"/>
                    <w:lang w:eastAsia="en-US"/>
                  </w:rPr>
                </w:pPr>
                <w:r w:rsidRPr="00A619A6">
                  <w:rPr>
                    <w:rStyle w:val="PlaceholderText"/>
                    <w:rFonts w:eastAsiaTheme="minorHAnsi"/>
                  </w:rPr>
                  <w:t>Click here to enter a date.</w:t>
                </w:r>
              </w:p>
            </w:tc>
          </w:sdtContent>
        </w:sdt>
      </w:tr>
    </w:tbl>
    <w:p w14:paraId="78AFC098" w14:textId="77777777" w:rsidR="00B045BD" w:rsidRDefault="00B045BD" w:rsidP="00AC7134">
      <w:pPr>
        <w:spacing w:after="120"/>
        <w:rPr>
          <w:rFonts w:asciiTheme="minorHAnsi" w:hAnsiTheme="minorHAnsi" w:cstheme="minorHAnsi"/>
          <w:b/>
          <w:lang w:eastAsia="en-US"/>
        </w:rPr>
      </w:pPr>
    </w:p>
    <w:p w14:paraId="16AB4A6F" w14:textId="176F19EC" w:rsidR="00796886" w:rsidRPr="00AC7134" w:rsidRDefault="00B045BD" w:rsidP="00AC7134">
      <w:pPr>
        <w:spacing w:after="120"/>
        <w:rPr>
          <w:rFonts w:asciiTheme="minorHAnsi" w:hAnsiTheme="minorHAnsi" w:cstheme="minorHAnsi"/>
          <w:b/>
          <w:lang w:eastAsia="en-US"/>
        </w:rPr>
      </w:pPr>
      <w:r>
        <w:rPr>
          <w:rFonts w:asciiTheme="minorHAnsi" w:hAnsiTheme="minorHAnsi" w:cstheme="minorHAnsi"/>
          <w:b/>
          <w:lang w:eastAsia="en-US"/>
        </w:rPr>
        <w:t>Completed forms should be returned to the Legal Services Team (</w:t>
      </w:r>
      <w:hyperlink r:id="rId11" w:history="1">
        <w:r w:rsidRPr="006A2C4F">
          <w:rPr>
            <w:rStyle w:val="Hyperlink"/>
            <w:rFonts w:asciiTheme="minorHAnsi" w:hAnsiTheme="minorHAnsi" w:cstheme="minorHAnsi"/>
            <w:b/>
            <w:lang w:eastAsia="en-US"/>
          </w:rPr>
          <w:t>legalservices@reading.ac.uk</w:t>
        </w:r>
      </w:hyperlink>
      <w:r>
        <w:rPr>
          <w:rFonts w:asciiTheme="minorHAnsi" w:hAnsiTheme="minorHAnsi" w:cstheme="minorHAnsi"/>
          <w:b/>
          <w:lang w:eastAsia="en-US"/>
        </w:rPr>
        <w:t xml:space="preserve">) </w:t>
      </w:r>
    </w:p>
    <w:p w14:paraId="2DF5354E" w14:textId="68545FF8" w:rsidR="00882EF3" w:rsidRPr="00A9298A" w:rsidRDefault="00882EF3" w:rsidP="00796886">
      <w:pPr>
        <w:rPr>
          <w:b/>
          <w:sz w:val="18"/>
          <w:lang w:eastAsia="en-US"/>
        </w:rPr>
      </w:pPr>
      <w:bookmarkStart w:id="0" w:name="_GoBack"/>
      <w:bookmarkEnd w:id="0"/>
    </w:p>
    <w:sectPr w:rsidR="00882EF3" w:rsidRPr="00A9298A" w:rsidSect="00513A50">
      <w:headerReference w:type="default" r:id="rId12"/>
      <w:footerReference w:type="default" r:id="rId13"/>
      <w:headerReference w:type="first" r:id="rId14"/>
      <w:footerReference w:type="first" r:id="rId15"/>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3E86" w14:textId="77777777" w:rsidR="00542315" w:rsidRDefault="00542315">
      <w:pPr>
        <w:spacing w:before="0" w:line="240" w:lineRule="auto"/>
      </w:pPr>
      <w:r>
        <w:separator/>
      </w:r>
    </w:p>
  </w:endnote>
  <w:endnote w:type="continuationSeparator" w:id="0">
    <w:p w14:paraId="6622AD18" w14:textId="77777777" w:rsidR="00542315" w:rsidRDefault="005423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orbel"/>
    <w:panose1 w:val="020B0403020203020204"/>
    <w:charset w:val="00"/>
    <w:family w:val="swiss"/>
    <w:pitch w:val="variable"/>
    <w:sig w:usb0="A00002EF" w:usb1="5000205B" w:usb2="00000008" w:usb3="00000000" w:csb0="0000009F" w:csb1="00000000"/>
    <w:embedRegular r:id="rId1" w:fontKey="{5D5FED6A-054C-46C7-A141-D73CCAB8001B}"/>
    <w:embedBold r:id="rId2" w:fontKey="{304E3D13-A66D-4B91-BDDC-6BFC18592A1D}"/>
  </w:font>
  <w:font w:name="Effra">
    <w:altName w:val="Trebuchet MS"/>
    <w:panose1 w:val="020B0603020203020204"/>
    <w:charset w:val="00"/>
    <w:family w:val="swiss"/>
    <w:pitch w:val="variable"/>
    <w:sig w:usb0="A00002EF" w:usb1="5000205B" w:usb2="00000008" w:usb3="00000000" w:csb0="0000009F" w:csb1="00000000"/>
    <w:embedRegular r:id="rId3" w:fontKey="{8C2EBCEE-5070-4F67-8FE3-A85F4CE2779B}"/>
    <w:embedBold r:id="rId4" w:fontKey="{D7EB5FB1-48BE-457C-B372-087F04210260}"/>
  </w:font>
  <w:font w:name="Arial">
    <w:panose1 w:val="020B0604020202020204"/>
    <w:charset w:val="00"/>
    <w:family w:val="swiss"/>
    <w:pitch w:val="variable"/>
    <w:sig w:usb0="E0002AFF" w:usb1="C0007843" w:usb2="00000009" w:usb3="00000000" w:csb0="000001FF" w:csb1="00000000"/>
  </w:font>
  <w:font w:name="Effra Bold">
    <w:altName w:val="Tw Cen MT Condensed Extra Bold"/>
    <w:panose1 w:val="020B0803020203020204"/>
    <w:charset w:val="00"/>
    <w:family w:val="swiss"/>
    <w:pitch w:val="variable"/>
    <w:embedRegular r:id="rId5" w:fontKey="{1090695E-D90E-4CB0-89B0-067D274AD80C}"/>
    <w:embedBold r:id="rId6" w:fontKey="{45FC7464-B8F2-4B39-A113-EF3B92501077}"/>
    <w:embedBoldItalic r:id="rId7" w:fontKey="{C884C669-6CB8-44DA-B25B-4F2D88C1B06D}"/>
  </w:font>
  <w:font w:name="Tahoma">
    <w:panose1 w:val="020B0604030504040204"/>
    <w:charset w:val="00"/>
    <w:family w:val="swiss"/>
    <w:pitch w:val="variable"/>
    <w:sig w:usb0="E1002EFF" w:usb1="C000605B" w:usb2="00000029" w:usb3="00000000" w:csb0="000101FF" w:csb1="00000000"/>
    <w:embedRegular r:id="rId8" w:fontKey="{A39AFE6B-EDA8-41DC-B377-279D785E5796}"/>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12C7" w14:textId="77777777"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B045BD">
      <w:rPr>
        <w:noProof/>
      </w:rPr>
      <w:t>2018</w:t>
    </w:r>
    <w:r>
      <w:fldChar w:fldCharType="end"/>
    </w:r>
    <w:r>
      <w:tab/>
    </w:r>
    <w:r>
      <w:fldChar w:fldCharType="begin"/>
    </w:r>
    <w:r>
      <w:instrText xml:space="preserve"> DATE  \@ "dddd d MMMM yyyy" </w:instrText>
    </w:r>
    <w:r>
      <w:fldChar w:fldCharType="separate"/>
    </w:r>
    <w:r w:rsidR="00B045BD">
      <w:rPr>
        <w:noProof/>
      </w:rPr>
      <w:t>Monday 19 February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B045BD">
      <w:rPr>
        <w:b/>
        <w:noProof/>
      </w:rPr>
      <w:t>5</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6B4D" w14:textId="77777777"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B045BD">
      <w:rPr>
        <w:noProof/>
      </w:rPr>
      <w:t>2018</w:t>
    </w:r>
    <w:r>
      <w:fldChar w:fldCharType="end"/>
    </w:r>
    <w:r>
      <w:tab/>
    </w:r>
    <w:r>
      <w:fldChar w:fldCharType="begin"/>
    </w:r>
    <w:r>
      <w:instrText xml:space="preserve"> DATE  \@ "dddd d MMMM yyyy" </w:instrText>
    </w:r>
    <w:r>
      <w:fldChar w:fldCharType="separate"/>
    </w:r>
    <w:r w:rsidR="00B045BD">
      <w:rPr>
        <w:noProof/>
      </w:rPr>
      <w:t>Monday 19 February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20EC" w14:textId="77777777" w:rsidR="00542315" w:rsidRDefault="00542315">
      <w:pPr>
        <w:spacing w:before="0" w:line="240" w:lineRule="auto"/>
      </w:pPr>
      <w:r>
        <w:separator/>
      </w:r>
    </w:p>
  </w:footnote>
  <w:footnote w:type="continuationSeparator" w:id="0">
    <w:p w14:paraId="0FE774CD" w14:textId="77777777" w:rsidR="00542315" w:rsidRDefault="005423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BDF5" w14:textId="77777777" w:rsidR="00513A50" w:rsidRDefault="00513A50" w:rsidP="00513A50">
    <w:pPr>
      <w:pStyle w:val="Header"/>
      <w:tabs>
        <w:tab w:val="clear" w:pos="8505"/>
        <w:tab w:val="clear" w:pos="9356"/>
        <w:tab w:val="left" w:pos="3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999D" w14:textId="77777777" w:rsidR="00F071C1" w:rsidRDefault="00B045BD">
    <w:pPr>
      <w:pStyle w:val="Header"/>
    </w:pPr>
  </w:p>
  <w:p w14:paraId="1E8FE671" w14:textId="77777777" w:rsidR="00F071C1" w:rsidRDefault="00B045BD">
    <w:pPr>
      <w:pStyle w:val="Header"/>
    </w:pPr>
  </w:p>
  <w:p w14:paraId="11883EB1" w14:textId="77777777" w:rsidR="00F071C1" w:rsidRDefault="00B045BD">
    <w:pPr>
      <w:pStyle w:val="Header"/>
    </w:pPr>
  </w:p>
  <w:p w14:paraId="32D9C446" w14:textId="77777777" w:rsidR="00F071C1" w:rsidRDefault="00B045BD">
    <w:pPr>
      <w:pStyle w:val="Header"/>
    </w:pPr>
  </w:p>
  <w:p w14:paraId="674B7F34" w14:textId="77777777" w:rsidR="00F071C1" w:rsidRDefault="00B045BD">
    <w:pPr>
      <w:pStyle w:val="Header"/>
    </w:pPr>
  </w:p>
  <w:p w14:paraId="565BDC8F" w14:textId="77777777" w:rsidR="00F071C1" w:rsidRDefault="00B04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5950"/>
    <w:rsid w:val="00012E62"/>
    <w:rsid w:val="000215FE"/>
    <w:rsid w:val="00046900"/>
    <w:rsid w:val="000D6421"/>
    <w:rsid w:val="000E1538"/>
    <w:rsid w:val="000F7D30"/>
    <w:rsid w:val="0012212A"/>
    <w:rsid w:val="001C30E9"/>
    <w:rsid w:val="001C5A3D"/>
    <w:rsid w:val="001C7FE9"/>
    <w:rsid w:val="001D0EE5"/>
    <w:rsid w:val="001F4EF4"/>
    <w:rsid w:val="00220BD0"/>
    <w:rsid w:val="00256EF0"/>
    <w:rsid w:val="0026274C"/>
    <w:rsid w:val="00291C16"/>
    <w:rsid w:val="00296643"/>
    <w:rsid w:val="002C3E60"/>
    <w:rsid w:val="002D7578"/>
    <w:rsid w:val="002F286A"/>
    <w:rsid w:val="00303E6E"/>
    <w:rsid w:val="00303FA9"/>
    <w:rsid w:val="00340B56"/>
    <w:rsid w:val="00352B51"/>
    <w:rsid w:val="0035495B"/>
    <w:rsid w:val="00363424"/>
    <w:rsid w:val="00380D84"/>
    <w:rsid w:val="003A2978"/>
    <w:rsid w:val="003F02E6"/>
    <w:rsid w:val="003F56E3"/>
    <w:rsid w:val="00451C73"/>
    <w:rsid w:val="004865B8"/>
    <w:rsid w:val="004A061C"/>
    <w:rsid w:val="004A1415"/>
    <w:rsid w:val="004B392F"/>
    <w:rsid w:val="004C2048"/>
    <w:rsid w:val="00513A50"/>
    <w:rsid w:val="00527807"/>
    <w:rsid w:val="0053307A"/>
    <w:rsid w:val="00542315"/>
    <w:rsid w:val="00557173"/>
    <w:rsid w:val="005A5774"/>
    <w:rsid w:val="005A5D6E"/>
    <w:rsid w:val="005D0A92"/>
    <w:rsid w:val="00606D14"/>
    <w:rsid w:val="006146D7"/>
    <w:rsid w:val="00624B0B"/>
    <w:rsid w:val="00640C1F"/>
    <w:rsid w:val="00641BFF"/>
    <w:rsid w:val="006453AF"/>
    <w:rsid w:val="00660992"/>
    <w:rsid w:val="006874E7"/>
    <w:rsid w:val="006940AE"/>
    <w:rsid w:val="006A086B"/>
    <w:rsid w:val="006C19D1"/>
    <w:rsid w:val="006E444B"/>
    <w:rsid w:val="007174F0"/>
    <w:rsid w:val="00775076"/>
    <w:rsid w:val="00796886"/>
    <w:rsid w:val="007D603B"/>
    <w:rsid w:val="007E7B21"/>
    <w:rsid w:val="00802AAD"/>
    <w:rsid w:val="0080422D"/>
    <w:rsid w:val="008177CD"/>
    <w:rsid w:val="00834044"/>
    <w:rsid w:val="00841A8C"/>
    <w:rsid w:val="00841B35"/>
    <w:rsid w:val="00882EF3"/>
    <w:rsid w:val="00897F24"/>
    <w:rsid w:val="008A731A"/>
    <w:rsid w:val="008C1C2E"/>
    <w:rsid w:val="009100D2"/>
    <w:rsid w:val="00912DAE"/>
    <w:rsid w:val="00925CE9"/>
    <w:rsid w:val="00943281"/>
    <w:rsid w:val="0096206C"/>
    <w:rsid w:val="00973D08"/>
    <w:rsid w:val="009B002C"/>
    <w:rsid w:val="009B00D7"/>
    <w:rsid w:val="009D0B32"/>
    <w:rsid w:val="00A6595A"/>
    <w:rsid w:val="00A77F9B"/>
    <w:rsid w:val="00A85CAC"/>
    <w:rsid w:val="00A91AAB"/>
    <w:rsid w:val="00A9298A"/>
    <w:rsid w:val="00AA2082"/>
    <w:rsid w:val="00AA47AB"/>
    <w:rsid w:val="00AA7D7F"/>
    <w:rsid w:val="00AC5714"/>
    <w:rsid w:val="00AC7134"/>
    <w:rsid w:val="00AE2F2D"/>
    <w:rsid w:val="00B045BD"/>
    <w:rsid w:val="00B96438"/>
    <w:rsid w:val="00BD3866"/>
    <w:rsid w:val="00BE1477"/>
    <w:rsid w:val="00BE3DA8"/>
    <w:rsid w:val="00C3255D"/>
    <w:rsid w:val="00C5095F"/>
    <w:rsid w:val="00CA3E0E"/>
    <w:rsid w:val="00CA610D"/>
    <w:rsid w:val="00CB1F12"/>
    <w:rsid w:val="00CB3EBD"/>
    <w:rsid w:val="00CF44C5"/>
    <w:rsid w:val="00D14242"/>
    <w:rsid w:val="00D47B70"/>
    <w:rsid w:val="00D53C70"/>
    <w:rsid w:val="00D776DA"/>
    <w:rsid w:val="00DC00F5"/>
    <w:rsid w:val="00DF058D"/>
    <w:rsid w:val="00E15BC4"/>
    <w:rsid w:val="00E23560"/>
    <w:rsid w:val="00E60B49"/>
    <w:rsid w:val="00E6545B"/>
    <w:rsid w:val="00F23FB9"/>
    <w:rsid w:val="00FA126E"/>
    <w:rsid w:val="00FB7BB6"/>
    <w:rsid w:val="00FC3551"/>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6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services@reading.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egalservices@reading.ac.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4E7682D3844CCBF8EAC94B465566A"/>
        <w:category>
          <w:name w:val="General"/>
          <w:gallery w:val="placeholder"/>
        </w:category>
        <w:types>
          <w:type w:val="bbPlcHdr"/>
        </w:types>
        <w:behaviors>
          <w:behavior w:val="content"/>
        </w:behaviors>
        <w:guid w:val="{890EB8D0-F9F6-40C7-A49F-4BDE5BED6EB0}"/>
      </w:docPartPr>
      <w:docPartBody>
        <w:p w:rsidR="004C566F" w:rsidRDefault="004C566F" w:rsidP="004C566F">
          <w:pPr>
            <w:pStyle w:val="9034E7682D3844CCBF8EAC94B465566A1"/>
          </w:pPr>
          <w:r w:rsidRPr="009B3503">
            <w:rPr>
              <w:rStyle w:val="PlaceholderText"/>
            </w:rPr>
            <w:t>Click here to enter text.</w:t>
          </w:r>
        </w:p>
      </w:docPartBody>
    </w:docPart>
    <w:docPart>
      <w:docPartPr>
        <w:name w:val="FB75AB4DDEFF4BEEBB33BAAB036AD965"/>
        <w:category>
          <w:name w:val="General"/>
          <w:gallery w:val="placeholder"/>
        </w:category>
        <w:types>
          <w:type w:val="bbPlcHdr"/>
        </w:types>
        <w:behaviors>
          <w:behavior w:val="content"/>
        </w:behaviors>
        <w:guid w:val="{6127A66A-F19E-484A-B618-A0DADBE4D0E4}"/>
      </w:docPartPr>
      <w:docPartBody>
        <w:p w:rsidR="004C566F" w:rsidRDefault="004C566F" w:rsidP="004C566F">
          <w:pPr>
            <w:pStyle w:val="FB75AB4DDEFF4BEEBB33BAAB036AD9651"/>
          </w:pPr>
          <w:r w:rsidRPr="009B3503">
            <w:rPr>
              <w:rStyle w:val="PlaceholderText"/>
            </w:rPr>
            <w:t>Click here to enter text.</w:t>
          </w:r>
        </w:p>
      </w:docPartBody>
    </w:docPart>
    <w:docPart>
      <w:docPartPr>
        <w:name w:val="BC021A4ADF054371B8594C68D44E634D"/>
        <w:category>
          <w:name w:val="General"/>
          <w:gallery w:val="placeholder"/>
        </w:category>
        <w:types>
          <w:type w:val="bbPlcHdr"/>
        </w:types>
        <w:behaviors>
          <w:behavior w:val="content"/>
        </w:behaviors>
        <w:guid w:val="{93F27D5C-DBEA-45D8-B53D-00829AF33DB5}"/>
      </w:docPartPr>
      <w:docPartBody>
        <w:p w:rsidR="004C566F" w:rsidRDefault="004C566F" w:rsidP="004C566F">
          <w:pPr>
            <w:pStyle w:val="BC021A4ADF054371B8594C68D44E634D1"/>
          </w:pPr>
          <w:r w:rsidRPr="009B3503">
            <w:rPr>
              <w:rStyle w:val="PlaceholderText"/>
            </w:rPr>
            <w:t>Click here to enter text.</w:t>
          </w:r>
        </w:p>
      </w:docPartBody>
    </w:docPart>
    <w:docPart>
      <w:docPartPr>
        <w:name w:val="6C06DAAE3230470E90B7668A34B17827"/>
        <w:category>
          <w:name w:val="General"/>
          <w:gallery w:val="placeholder"/>
        </w:category>
        <w:types>
          <w:type w:val="bbPlcHdr"/>
        </w:types>
        <w:behaviors>
          <w:behavior w:val="content"/>
        </w:behaviors>
        <w:guid w:val="{557C9542-177C-4EFD-B110-0E4C9A300DE8}"/>
      </w:docPartPr>
      <w:docPartBody>
        <w:p w:rsidR="004C566F" w:rsidRDefault="004C566F" w:rsidP="004C566F">
          <w:pPr>
            <w:pStyle w:val="6C06DAAE3230470E90B7668A34B178271"/>
          </w:pPr>
          <w:r w:rsidRPr="009B3503">
            <w:rPr>
              <w:rStyle w:val="PlaceholderText"/>
            </w:rPr>
            <w:t>Click here to enter text.</w:t>
          </w:r>
        </w:p>
      </w:docPartBody>
    </w:docPart>
    <w:docPart>
      <w:docPartPr>
        <w:name w:val="BFD83E26FA8F4CFD88D8CCCE8CAB13F0"/>
        <w:category>
          <w:name w:val="General"/>
          <w:gallery w:val="placeholder"/>
        </w:category>
        <w:types>
          <w:type w:val="bbPlcHdr"/>
        </w:types>
        <w:behaviors>
          <w:behavior w:val="content"/>
        </w:behaviors>
        <w:guid w:val="{51AC785A-88E3-4CBB-BFE9-0F951204BC2D}"/>
      </w:docPartPr>
      <w:docPartBody>
        <w:p w:rsidR="004C566F" w:rsidRDefault="004C566F" w:rsidP="004C566F">
          <w:pPr>
            <w:pStyle w:val="BFD83E26FA8F4CFD88D8CCCE8CAB13F01"/>
          </w:pPr>
          <w:r w:rsidRPr="009B3503">
            <w:rPr>
              <w:rStyle w:val="PlaceholderText"/>
            </w:rPr>
            <w:t>Click here to enter text.</w:t>
          </w:r>
        </w:p>
      </w:docPartBody>
    </w:docPart>
    <w:docPart>
      <w:docPartPr>
        <w:name w:val="52486AC370EE4639A4410EE2A294B51A"/>
        <w:category>
          <w:name w:val="General"/>
          <w:gallery w:val="placeholder"/>
        </w:category>
        <w:types>
          <w:type w:val="bbPlcHdr"/>
        </w:types>
        <w:behaviors>
          <w:behavior w:val="content"/>
        </w:behaviors>
        <w:guid w:val="{1458D4EB-3E98-4EEB-9D62-AAC45E64A1FE}"/>
      </w:docPartPr>
      <w:docPartBody>
        <w:p w:rsidR="004C566F" w:rsidRDefault="004C566F" w:rsidP="004C566F">
          <w:pPr>
            <w:pStyle w:val="52486AC370EE4639A4410EE2A294B51A1"/>
          </w:pPr>
          <w:r w:rsidRPr="009B3503">
            <w:rPr>
              <w:rStyle w:val="PlaceholderText"/>
            </w:rPr>
            <w:t>Click here to enter text.</w:t>
          </w:r>
        </w:p>
      </w:docPartBody>
    </w:docPart>
    <w:docPart>
      <w:docPartPr>
        <w:name w:val="4A79EBEB78E8419988E661E28BAE1E48"/>
        <w:category>
          <w:name w:val="General"/>
          <w:gallery w:val="placeholder"/>
        </w:category>
        <w:types>
          <w:type w:val="bbPlcHdr"/>
        </w:types>
        <w:behaviors>
          <w:behavior w:val="content"/>
        </w:behaviors>
        <w:guid w:val="{461C05F1-1233-42C1-9655-70045CEA6873}"/>
      </w:docPartPr>
      <w:docPartBody>
        <w:p w:rsidR="004C566F" w:rsidRDefault="004C566F" w:rsidP="004C566F">
          <w:pPr>
            <w:pStyle w:val="4A79EBEB78E8419988E661E28BAE1E481"/>
          </w:pPr>
          <w:r w:rsidRPr="009B3503">
            <w:rPr>
              <w:rStyle w:val="PlaceholderText"/>
            </w:rPr>
            <w:t>Click here to enter text.</w:t>
          </w:r>
        </w:p>
      </w:docPartBody>
    </w:docPart>
    <w:docPart>
      <w:docPartPr>
        <w:name w:val="CFDDDD9D946A4169B383E47C10D0656A"/>
        <w:category>
          <w:name w:val="General"/>
          <w:gallery w:val="placeholder"/>
        </w:category>
        <w:types>
          <w:type w:val="bbPlcHdr"/>
        </w:types>
        <w:behaviors>
          <w:behavior w:val="content"/>
        </w:behaviors>
        <w:guid w:val="{A7E8E685-1BC8-43BC-A198-7B206849A134}"/>
      </w:docPartPr>
      <w:docPartBody>
        <w:p w:rsidR="004C566F" w:rsidRDefault="004C566F" w:rsidP="004C566F">
          <w:pPr>
            <w:pStyle w:val="CFDDDD9D946A4169B383E47C10D0656A1"/>
          </w:pPr>
          <w:r w:rsidRPr="009B3503">
            <w:rPr>
              <w:rStyle w:val="PlaceholderText"/>
            </w:rPr>
            <w:t>Click here to enter text.</w:t>
          </w:r>
        </w:p>
      </w:docPartBody>
    </w:docPart>
    <w:docPart>
      <w:docPartPr>
        <w:name w:val="71BCE0B67DFD4D7AA29F728D5AF2A955"/>
        <w:category>
          <w:name w:val="General"/>
          <w:gallery w:val="placeholder"/>
        </w:category>
        <w:types>
          <w:type w:val="bbPlcHdr"/>
        </w:types>
        <w:behaviors>
          <w:behavior w:val="content"/>
        </w:behaviors>
        <w:guid w:val="{931250B3-F49D-4307-8FAB-8E0457E8CDE4}"/>
      </w:docPartPr>
      <w:docPartBody>
        <w:p w:rsidR="004C566F" w:rsidRDefault="004C566F" w:rsidP="004C566F">
          <w:pPr>
            <w:pStyle w:val="71BCE0B67DFD4D7AA29F728D5AF2A9551"/>
          </w:pPr>
          <w:r w:rsidRPr="009B3503">
            <w:rPr>
              <w:rStyle w:val="PlaceholderText"/>
            </w:rPr>
            <w:t>Click here to enter text.</w:t>
          </w:r>
        </w:p>
      </w:docPartBody>
    </w:docPart>
    <w:docPart>
      <w:docPartPr>
        <w:name w:val="ACA30662123C4EA988BAB436A7C6A666"/>
        <w:category>
          <w:name w:val="General"/>
          <w:gallery w:val="placeholder"/>
        </w:category>
        <w:types>
          <w:type w:val="bbPlcHdr"/>
        </w:types>
        <w:behaviors>
          <w:behavior w:val="content"/>
        </w:behaviors>
        <w:guid w:val="{254BE594-F12D-4F25-AEEA-418E1F922306}"/>
      </w:docPartPr>
      <w:docPartBody>
        <w:p w:rsidR="004C566F" w:rsidRDefault="004C566F" w:rsidP="004C566F">
          <w:pPr>
            <w:pStyle w:val="ACA30662123C4EA988BAB436A7C6A6661"/>
          </w:pPr>
          <w:r w:rsidRPr="009B3503">
            <w:rPr>
              <w:rStyle w:val="PlaceholderText"/>
            </w:rPr>
            <w:t>Click here to enter text.</w:t>
          </w:r>
        </w:p>
      </w:docPartBody>
    </w:docPart>
    <w:docPart>
      <w:docPartPr>
        <w:name w:val="83A9F287CFCD4517ADC059C88EF01964"/>
        <w:category>
          <w:name w:val="General"/>
          <w:gallery w:val="placeholder"/>
        </w:category>
        <w:types>
          <w:type w:val="bbPlcHdr"/>
        </w:types>
        <w:behaviors>
          <w:behavior w:val="content"/>
        </w:behaviors>
        <w:guid w:val="{1AA53374-EF96-474C-BE85-E994517B8B8C}"/>
      </w:docPartPr>
      <w:docPartBody>
        <w:p w:rsidR="004C566F" w:rsidRDefault="004C566F" w:rsidP="004C566F">
          <w:pPr>
            <w:pStyle w:val="83A9F287CFCD4517ADC059C88EF019641"/>
          </w:pPr>
          <w:r w:rsidRPr="009B3503">
            <w:rPr>
              <w:rStyle w:val="PlaceholderText"/>
            </w:rPr>
            <w:t>Click here to enter text.</w:t>
          </w:r>
        </w:p>
      </w:docPartBody>
    </w:docPart>
    <w:docPart>
      <w:docPartPr>
        <w:name w:val="84836C2D3F7540C8974A2971DD0C708D"/>
        <w:category>
          <w:name w:val="General"/>
          <w:gallery w:val="placeholder"/>
        </w:category>
        <w:types>
          <w:type w:val="bbPlcHdr"/>
        </w:types>
        <w:behaviors>
          <w:behavior w:val="content"/>
        </w:behaviors>
        <w:guid w:val="{3D20FA6A-3C19-496A-80AB-AC1ADBFA39D0}"/>
      </w:docPartPr>
      <w:docPartBody>
        <w:p w:rsidR="004C566F" w:rsidRDefault="004C566F" w:rsidP="004C566F">
          <w:pPr>
            <w:pStyle w:val="84836C2D3F7540C8974A2971DD0C708D1"/>
          </w:pPr>
          <w:r w:rsidRPr="009B3503">
            <w:rPr>
              <w:rStyle w:val="PlaceholderText"/>
            </w:rPr>
            <w:t>Click here to enter text.</w:t>
          </w:r>
        </w:p>
      </w:docPartBody>
    </w:docPart>
    <w:docPart>
      <w:docPartPr>
        <w:name w:val="B53A5F60572B420F892709BB6FD55278"/>
        <w:category>
          <w:name w:val="General"/>
          <w:gallery w:val="placeholder"/>
        </w:category>
        <w:types>
          <w:type w:val="bbPlcHdr"/>
        </w:types>
        <w:behaviors>
          <w:behavior w:val="content"/>
        </w:behaviors>
        <w:guid w:val="{83EE59BD-7C08-4692-8091-F15579B4985F}"/>
      </w:docPartPr>
      <w:docPartBody>
        <w:p w:rsidR="004C566F" w:rsidRDefault="004C566F" w:rsidP="004C566F">
          <w:pPr>
            <w:pStyle w:val="B53A5F60572B420F892709BB6FD552781"/>
          </w:pPr>
          <w:r w:rsidRPr="009B3503">
            <w:rPr>
              <w:rStyle w:val="PlaceholderText"/>
            </w:rPr>
            <w:t>Click here to enter text.</w:t>
          </w:r>
        </w:p>
      </w:docPartBody>
    </w:docPart>
    <w:docPart>
      <w:docPartPr>
        <w:name w:val="F4391415B3E048888AC03B6013ACCC4E"/>
        <w:category>
          <w:name w:val="General"/>
          <w:gallery w:val="placeholder"/>
        </w:category>
        <w:types>
          <w:type w:val="bbPlcHdr"/>
        </w:types>
        <w:behaviors>
          <w:behavior w:val="content"/>
        </w:behaviors>
        <w:guid w:val="{F490C864-EEE2-4C4A-BDBE-64006E2B4F2E}"/>
      </w:docPartPr>
      <w:docPartBody>
        <w:p w:rsidR="004C566F" w:rsidRDefault="004C566F" w:rsidP="004C566F">
          <w:pPr>
            <w:pStyle w:val="F4391415B3E048888AC03B6013ACCC4E1"/>
          </w:pPr>
          <w:r w:rsidRPr="00A619A6">
            <w:rPr>
              <w:rStyle w:val="PlaceholderText"/>
              <w:rFonts w:eastAsiaTheme="minorHAnsi"/>
            </w:rPr>
            <w:t>Click here to enter a date.</w:t>
          </w:r>
        </w:p>
      </w:docPartBody>
    </w:docPart>
    <w:docPart>
      <w:docPartPr>
        <w:name w:val="593AC5C4CC3D48A1B1A22B340528049C"/>
        <w:category>
          <w:name w:val="General"/>
          <w:gallery w:val="placeholder"/>
        </w:category>
        <w:types>
          <w:type w:val="bbPlcHdr"/>
        </w:types>
        <w:behaviors>
          <w:behavior w:val="content"/>
        </w:behaviors>
        <w:guid w:val="{8D85B803-2E0B-476C-87EB-C1114D6B5830}"/>
      </w:docPartPr>
      <w:docPartBody>
        <w:p w:rsidR="004C566F" w:rsidRDefault="004C566F" w:rsidP="004C566F">
          <w:pPr>
            <w:pStyle w:val="593AC5C4CC3D48A1B1A22B340528049C1"/>
          </w:pPr>
          <w:r w:rsidRPr="009B3503">
            <w:rPr>
              <w:rStyle w:val="PlaceholderText"/>
            </w:rPr>
            <w:t>Click here to enter text.</w:t>
          </w:r>
        </w:p>
      </w:docPartBody>
    </w:docPart>
    <w:docPart>
      <w:docPartPr>
        <w:name w:val="2964ABD1F6DF438FBC297A532D8BA26C"/>
        <w:category>
          <w:name w:val="General"/>
          <w:gallery w:val="placeholder"/>
        </w:category>
        <w:types>
          <w:type w:val="bbPlcHdr"/>
        </w:types>
        <w:behaviors>
          <w:behavior w:val="content"/>
        </w:behaviors>
        <w:guid w:val="{306FA881-BCC5-435C-AA88-8B0363E25B57}"/>
      </w:docPartPr>
      <w:docPartBody>
        <w:p w:rsidR="004C566F" w:rsidRDefault="004C566F" w:rsidP="004C566F">
          <w:pPr>
            <w:pStyle w:val="2964ABD1F6DF438FBC297A532D8BA26C1"/>
          </w:pPr>
          <w:r w:rsidRPr="00A619A6">
            <w:rPr>
              <w:rStyle w:val="PlaceholderText"/>
              <w:rFonts w:eastAsiaTheme="minorHAnsi"/>
            </w:rPr>
            <w:t>Click here to enter a date.</w:t>
          </w:r>
        </w:p>
      </w:docPartBody>
    </w:docPart>
    <w:docPart>
      <w:docPartPr>
        <w:name w:val="FE98B7D059674FA0A272D0444F07C8BC"/>
        <w:category>
          <w:name w:val="General"/>
          <w:gallery w:val="placeholder"/>
        </w:category>
        <w:types>
          <w:type w:val="bbPlcHdr"/>
        </w:types>
        <w:behaviors>
          <w:behavior w:val="content"/>
        </w:behaviors>
        <w:guid w:val="{D2276B33-E769-414A-A23A-C781AFA80E79}"/>
      </w:docPartPr>
      <w:docPartBody>
        <w:p w:rsidR="004C566F" w:rsidRDefault="004C566F" w:rsidP="004C566F">
          <w:pPr>
            <w:pStyle w:val="FE98B7D059674FA0A272D0444F07C8BC1"/>
          </w:pPr>
          <w:r w:rsidRPr="009B3503">
            <w:rPr>
              <w:rStyle w:val="PlaceholderText"/>
            </w:rPr>
            <w:t>Click here to enter text.</w:t>
          </w:r>
        </w:p>
      </w:docPartBody>
    </w:docPart>
    <w:docPart>
      <w:docPartPr>
        <w:name w:val="EF7CA423E5DD474E903597A8A1AD7E6E"/>
        <w:category>
          <w:name w:val="General"/>
          <w:gallery w:val="placeholder"/>
        </w:category>
        <w:types>
          <w:type w:val="bbPlcHdr"/>
        </w:types>
        <w:behaviors>
          <w:behavior w:val="content"/>
        </w:behaviors>
        <w:guid w:val="{7156FFE7-9BAA-48CA-9151-0CFAD96D579A}"/>
      </w:docPartPr>
      <w:docPartBody>
        <w:p w:rsidR="004C566F" w:rsidRDefault="004C566F" w:rsidP="004C566F">
          <w:pPr>
            <w:pStyle w:val="EF7CA423E5DD474E903597A8A1AD7E6E1"/>
          </w:pPr>
          <w:r w:rsidRPr="00A619A6">
            <w:rPr>
              <w:rStyle w:val="PlaceholderText"/>
              <w:rFonts w:eastAsiaTheme="minorHAnsi"/>
            </w:rPr>
            <w:t>Click here to enter a date.</w:t>
          </w:r>
        </w:p>
      </w:docPartBody>
    </w:docPart>
    <w:docPart>
      <w:docPartPr>
        <w:name w:val="721C388BAE77405FBFB1AE5453BF903A"/>
        <w:category>
          <w:name w:val="General"/>
          <w:gallery w:val="placeholder"/>
        </w:category>
        <w:types>
          <w:type w:val="bbPlcHdr"/>
        </w:types>
        <w:behaviors>
          <w:behavior w:val="content"/>
        </w:behaviors>
        <w:guid w:val="{19AE6A39-62A3-4EF6-B1CF-2D40B5524C6F}"/>
      </w:docPartPr>
      <w:docPartBody>
        <w:p w:rsidR="000820AE" w:rsidRDefault="004C566F" w:rsidP="004C566F">
          <w:pPr>
            <w:pStyle w:val="721C388BAE77405FBFB1AE5453BF903A"/>
          </w:pPr>
          <w:r w:rsidRPr="009B3503">
            <w:rPr>
              <w:rStyle w:val="PlaceholderText"/>
            </w:rPr>
            <w:t>Click here to enter text.</w:t>
          </w:r>
        </w:p>
      </w:docPartBody>
    </w:docPart>
    <w:docPart>
      <w:docPartPr>
        <w:name w:val="F8903899E2B54C76B126AF81FB96F84B"/>
        <w:category>
          <w:name w:val="General"/>
          <w:gallery w:val="placeholder"/>
        </w:category>
        <w:types>
          <w:type w:val="bbPlcHdr"/>
        </w:types>
        <w:behaviors>
          <w:behavior w:val="content"/>
        </w:behaviors>
        <w:guid w:val="{6EEE352A-5817-42AE-A063-1AF05597D457}"/>
      </w:docPartPr>
      <w:docPartBody>
        <w:p w:rsidR="000820AE" w:rsidRDefault="004C566F" w:rsidP="004C566F">
          <w:pPr>
            <w:pStyle w:val="F8903899E2B54C76B126AF81FB96F84B"/>
          </w:pPr>
          <w:r w:rsidRPr="009B3503">
            <w:rPr>
              <w:rStyle w:val="PlaceholderText"/>
            </w:rPr>
            <w:t>Click here to enter text.</w:t>
          </w:r>
        </w:p>
      </w:docPartBody>
    </w:docPart>
    <w:docPart>
      <w:docPartPr>
        <w:name w:val="C902EEAAE1DA49098BF105A3309F76CF"/>
        <w:category>
          <w:name w:val="General"/>
          <w:gallery w:val="placeholder"/>
        </w:category>
        <w:types>
          <w:type w:val="bbPlcHdr"/>
        </w:types>
        <w:behaviors>
          <w:behavior w:val="content"/>
        </w:behaviors>
        <w:guid w:val="{D3A002B9-06F5-4E65-95A2-D0FF41FF5B69}"/>
      </w:docPartPr>
      <w:docPartBody>
        <w:p w:rsidR="000820AE" w:rsidRDefault="004C566F" w:rsidP="004C566F">
          <w:pPr>
            <w:pStyle w:val="C902EEAAE1DA49098BF105A3309F76CF"/>
          </w:pPr>
          <w:r w:rsidRPr="009B3503">
            <w:rPr>
              <w:rStyle w:val="PlaceholderText"/>
            </w:rPr>
            <w:t>Click here to enter text.</w:t>
          </w:r>
        </w:p>
      </w:docPartBody>
    </w:docPart>
    <w:docPart>
      <w:docPartPr>
        <w:name w:val="1BAB965E090A4B9CAD9EE0F714C94D4B"/>
        <w:category>
          <w:name w:val="General"/>
          <w:gallery w:val="placeholder"/>
        </w:category>
        <w:types>
          <w:type w:val="bbPlcHdr"/>
        </w:types>
        <w:behaviors>
          <w:behavior w:val="content"/>
        </w:behaviors>
        <w:guid w:val="{8FB5EDAD-CB7D-44CC-9227-C8227D3C5914}"/>
      </w:docPartPr>
      <w:docPartBody>
        <w:p w:rsidR="000820AE" w:rsidRDefault="004C566F" w:rsidP="004C566F">
          <w:pPr>
            <w:pStyle w:val="1BAB965E090A4B9CAD9EE0F714C94D4B"/>
          </w:pPr>
          <w:r w:rsidRPr="009B3503">
            <w:rPr>
              <w:rStyle w:val="PlaceholderText"/>
            </w:rPr>
            <w:t>Click here to enter text.</w:t>
          </w:r>
        </w:p>
      </w:docPartBody>
    </w:docPart>
    <w:docPart>
      <w:docPartPr>
        <w:name w:val="6DD9043D147A418FA8E49AEE0B8EC64B"/>
        <w:category>
          <w:name w:val="General"/>
          <w:gallery w:val="placeholder"/>
        </w:category>
        <w:types>
          <w:type w:val="bbPlcHdr"/>
        </w:types>
        <w:behaviors>
          <w:behavior w:val="content"/>
        </w:behaviors>
        <w:guid w:val="{E5B802D6-E9E2-477F-9283-509F1EDB44C5}"/>
      </w:docPartPr>
      <w:docPartBody>
        <w:p w:rsidR="000820AE" w:rsidRDefault="004C566F" w:rsidP="004C566F">
          <w:pPr>
            <w:pStyle w:val="6DD9043D147A418FA8E49AEE0B8EC64B"/>
          </w:pPr>
          <w:r w:rsidRPr="00C7770C">
            <w:rPr>
              <w:rStyle w:val="PlaceholderText"/>
              <w:rFonts w:eastAsiaTheme="minorHAnsi"/>
            </w:rPr>
            <w:t>Click here to enter text.</w:t>
          </w:r>
        </w:p>
      </w:docPartBody>
    </w:docPart>
    <w:docPart>
      <w:docPartPr>
        <w:name w:val="E2DD6D7D58C843D8885B2BB828C75330"/>
        <w:category>
          <w:name w:val="General"/>
          <w:gallery w:val="placeholder"/>
        </w:category>
        <w:types>
          <w:type w:val="bbPlcHdr"/>
        </w:types>
        <w:behaviors>
          <w:behavior w:val="content"/>
        </w:behaviors>
        <w:guid w:val="{C675F0E4-C87D-4E8A-9759-3C87A0E10EC3}"/>
      </w:docPartPr>
      <w:docPartBody>
        <w:p w:rsidR="000820AE" w:rsidRDefault="004C566F" w:rsidP="004C566F">
          <w:pPr>
            <w:pStyle w:val="E2DD6D7D58C843D8885B2BB828C75330"/>
          </w:pPr>
          <w:r w:rsidRPr="00A619A6">
            <w:rPr>
              <w:rStyle w:val="PlaceholderText"/>
              <w:rFonts w:eastAsiaTheme="minorHAnsi"/>
            </w:rPr>
            <w:t>Click here to enter a date.</w:t>
          </w:r>
        </w:p>
      </w:docPartBody>
    </w:docPart>
    <w:docPart>
      <w:docPartPr>
        <w:name w:val="AB5895CA547A4E79941343AD62035020"/>
        <w:category>
          <w:name w:val="General"/>
          <w:gallery w:val="placeholder"/>
        </w:category>
        <w:types>
          <w:type w:val="bbPlcHdr"/>
        </w:types>
        <w:behaviors>
          <w:behavior w:val="content"/>
        </w:behaviors>
        <w:guid w:val="{4DFC9F5F-3ACB-42F6-9086-7918DC41EF8B}"/>
      </w:docPartPr>
      <w:docPartBody>
        <w:p w:rsidR="000820AE" w:rsidRDefault="004C566F" w:rsidP="004C566F">
          <w:pPr>
            <w:pStyle w:val="AB5895CA547A4E79941343AD62035020"/>
          </w:pPr>
          <w:r w:rsidRPr="00C7770C">
            <w:rPr>
              <w:rStyle w:val="PlaceholderText"/>
              <w:rFonts w:eastAsiaTheme="minorHAnsi"/>
            </w:rPr>
            <w:t>Click here to enter text.</w:t>
          </w:r>
        </w:p>
      </w:docPartBody>
    </w:docPart>
    <w:docPart>
      <w:docPartPr>
        <w:name w:val="E45FAD699AB44C678A03A2DDF7009B7A"/>
        <w:category>
          <w:name w:val="General"/>
          <w:gallery w:val="placeholder"/>
        </w:category>
        <w:types>
          <w:type w:val="bbPlcHdr"/>
        </w:types>
        <w:behaviors>
          <w:behavior w:val="content"/>
        </w:behaviors>
        <w:guid w:val="{ED094222-1437-4E72-A801-90E4C9870CC0}"/>
      </w:docPartPr>
      <w:docPartBody>
        <w:p w:rsidR="000820AE" w:rsidRDefault="004C566F" w:rsidP="004C566F">
          <w:pPr>
            <w:pStyle w:val="E45FAD699AB44C678A03A2DDF7009B7A"/>
          </w:pPr>
          <w:r w:rsidRPr="00C7770C">
            <w:rPr>
              <w:rStyle w:val="PlaceholderText"/>
              <w:rFonts w:eastAsiaTheme="minorHAnsi"/>
            </w:rPr>
            <w:t>Click here to enter text.</w:t>
          </w:r>
        </w:p>
      </w:docPartBody>
    </w:docPart>
    <w:docPart>
      <w:docPartPr>
        <w:name w:val="187DAE8CEC9C4EA1BB94831511EF5D73"/>
        <w:category>
          <w:name w:val="General"/>
          <w:gallery w:val="placeholder"/>
        </w:category>
        <w:types>
          <w:type w:val="bbPlcHdr"/>
        </w:types>
        <w:behaviors>
          <w:behavior w:val="content"/>
        </w:behaviors>
        <w:guid w:val="{0EE1174C-C334-475C-A134-3D7E6D782867}"/>
      </w:docPartPr>
      <w:docPartBody>
        <w:p w:rsidR="000820AE" w:rsidRDefault="004C566F" w:rsidP="004C566F">
          <w:pPr>
            <w:pStyle w:val="187DAE8CEC9C4EA1BB94831511EF5D73"/>
          </w:pPr>
          <w:r w:rsidRPr="00C7770C">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Corbel"/>
    <w:panose1 w:val="020B0403020203020204"/>
    <w:charset w:val="00"/>
    <w:family w:val="swiss"/>
    <w:pitch w:val="variable"/>
    <w:sig w:usb0="A00002EF" w:usb1="5000205B" w:usb2="00000008" w:usb3="00000000" w:csb0="0000009F" w:csb1="00000000"/>
  </w:font>
  <w:font w:name="Effra">
    <w:altName w:val="Trebuchet MS"/>
    <w:panose1 w:val="020B06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Effra Bold">
    <w:altName w:val="Tw Cen MT Condensed Extra Bold"/>
    <w:panose1 w:val="020B0803020203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03"/>
    <w:rsid w:val="000820AE"/>
    <w:rsid w:val="000E5E03"/>
    <w:rsid w:val="002956D9"/>
    <w:rsid w:val="002D58B9"/>
    <w:rsid w:val="00461C0C"/>
    <w:rsid w:val="00465CAB"/>
    <w:rsid w:val="00473E3A"/>
    <w:rsid w:val="004C566F"/>
    <w:rsid w:val="006228A4"/>
    <w:rsid w:val="006F7506"/>
    <w:rsid w:val="0071296D"/>
    <w:rsid w:val="00B0554D"/>
    <w:rsid w:val="00C04562"/>
    <w:rsid w:val="00CB5444"/>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66F"/>
    <w:rPr>
      <w:color w:val="808080"/>
    </w:rPr>
  </w:style>
  <w:style w:type="paragraph" w:customStyle="1" w:styleId="DBAC61D3BB064D60B28DE2154F58361B">
    <w:name w:val="DBAC61D3BB064D60B28DE2154F58361B"/>
    <w:rsid w:val="000E5E03"/>
  </w:style>
  <w:style w:type="paragraph" w:customStyle="1" w:styleId="E10208130C1F4558B0871F59B4CE4D18">
    <w:name w:val="E10208130C1F4558B0871F59B4CE4D18"/>
    <w:rsid w:val="006228A4"/>
    <w:pPr>
      <w:spacing w:after="0" w:line="240" w:lineRule="auto"/>
    </w:pPr>
    <w:rPr>
      <w:rFonts w:eastAsia="Times New Roman" w:cs="Times New Roman"/>
      <w:sz w:val="18"/>
    </w:rPr>
  </w:style>
  <w:style w:type="paragraph" w:customStyle="1" w:styleId="07BF102A1AE548EE9660196E1F907F73">
    <w:name w:val="07BF102A1AE548EE9660196E1F907F73"/>
    <w:rsid w:val="006228A4"/>
    <w:pPr>
      <w:spacing w:after="0" w:line="240" w:lineRule="auto"/>
    </w:pPr>
    <w:rPr>
      <w:rFonts w:eastAsia="Times New Roman" w:cs="Times New Roman"/>
      <w:sz w:val="18"/>
    </w:rPr>
  </w:style>
  <w:style w:type="paragraph" w:customStyle="1" w:styleId="017DDADC50404E869B5BBB2A9646F0A7">
    <w:name w:val="017DDADC50404E869B5BBB2A9646F0A7"/>
    <w:rsid w:val="006228A4"/>
    <w:pPr>
      <w:spacing w:after="0" w:line="240" w:lineRule="auto"/>
    </w:pPr>
    <w:rPr>
      <w:rFonts w:eastAsia="Times New Roman" w:cs="Times New Roman"/>
      <w:sz w:val="18"/>
    </w:rPr>
  </w:style>
  <w:style w:type="paragraph" w:customStyle="1" w:styleId="86278FD2D87F4CBA93B72F3733AAD12A">
    <w:name w:val="86278FD2D87F4CBA93B72F3733AAD12A"/>
    <w:rsid w:val="006228A4"/>
    <w:pPr>
      <w:spacing w:after="0" w:line="240" w:lineRule="auto"/>
    </w:pPr>
    <w:rPr>
      <w:rFonts w:eastAsia="Times New Roman" w:cs="Times New Roman"/>
      <w:sz w:val="18"/>
    </w:rPr>
  </w:style>
  <w:style w:type="paragraph" w:customStyle="1" w:styleId="18185A3D65494360B44D5FE686984A7F">
    <w:name w:val="18185A3D65494360B44D5FE686984A7F"/>
    <w:rsid w:val="006228A4"/>
    <w:pPr>
      <w:spacing w:after="0" w:line="240" w:lineRule="auto"/>
    </w:pPr>
    <w:rPr>
      <w:rFonts w:eastAsia="Times New Roman" w:cs="Times New Roman"/>
      <w:sz w:val="18"/>
    </w:rPr>
  </w:style>
  <w:style w:type="paragraph" w:customStyle="1" w:styleId="0B21E6B11D7C436CA0FC1DEB0B924DC9">
    <w:name w:val="0B21E6B11D7C436CA0FC1DEB0B924DC9"/>
    <w:rsid w:val="006228A4"/>
    <w:pPr>
      <w:spacing w:after="0" w:line="240" w:lineRule="auto"/>
    </w:pPr>
    <w:rPr>
      <w:rFonts w:eastAsia="Times New Roman" w:cs="Times New Roman"/>
      <w:sz w:val="18"/>
    </w:rPr>
  </w:style>
  <w:style w:type="paragraph" w:customStyle="1" w:styleId="AEC8CA6CC4814CAB8B214B237D15947F">
    <w:name w:val="AEC8CA6CC4814CAB8B214B237D15947F"/>
    <w:rsid w:val="006228A4"/>
    <w:pPr>
      <w:spacing w:after="0" w:line="240" w:lineRule="auto"/>
    </w:pPr>
    <w:rPr>
      <w:rFonts w:eastAsia="Times New Roman" w:cs="Times New Roman"/>
      <w:sz w:val="18"/>
    </w:rPr>
  </w:style>
  <w:style w:type="paragraph" w:customStyle="1" w:styleId="B8A164576370473EAA1B2ECE6DB6A2C8">
    <w:name w:val="B8A164576370473EAA1B2ECE6DB6A2C8"/>
    <w:rsid w:val="006228A4"/>
    <w:pPr>
      <w:spacing w:after="0" w:line="240" w:lineRule="auto"/>
    </w:pPr>
    <w:rPr>
      <w:rFonts w:eastAsia="Times New Roman" w:cs="Times New Roman"/>
      <w:sz w:val="18"/>
    </w:rPr>
  </w:style>
  <w:style w:type="paragraph" w:customStyle="1" w:styleId="E5B50FF6A5EA4A629FB8665CA413BD0E">
    <w:name w:val="E5B50FF6A5EA4A629FB8665CA413BD0E"/>
    <w:rsid w:val="006228A4"/>
    <w:pPr>
      <w:spacing w:after="0" w:line="240" w:lineRule="auto"/>
    </w:pPr>
    <w:rPr>
      <w:rFonts w:eastAsia="Times New Roman" w:cs="Times New Roman"/>
      <w:sz w:val="18"/>
    </w:rPr>
  </w:style>
  <w:style w:type="paragraph" w:customStyle="1" w:styleId="A1155B895E0849D38EAC4334A0ED92A9">
    <w:name w:val="A1155B895E0849D38EAC4334A0ED92A9"/>
    <w:rsid w:val="006228A4"/>
    <w:pPr>
      <w:spacing w:after="0" w:line="240" w:lineRule="auto"/>
    </w:pPr>
    <w:rPr>
      <w:rFonts w:eastAsia="Times New Roman" w:cs="Times New Roman"/>
      <w:sz w:val="18"/>
    </w:rPr>
  </w:style>
  <w:style w:type="paragraph" w:customStyle="1" w:styleId="36CB0B19E17648A3A19A0395FBC98428">
    <w:name w:val="36CB0B19E17648A3A19A0395FBC98428"/>
    <w:rsid w:val="006228A4"/>
    <w:pPr>
      <w:spacing w:after="0" w:line="240" w:lineRule="auto"/>
    </w:pPr>
    <w:rPr>
      <w:rFonts w:eastAsia="Times New Roman" w:cs="Times New Roman"/>
      <w:sz w:val="18"/>
    </w:rPr>
  </w:style>
  <w:style w:type="paragraph" w:customStyle="1" w:styleId="CB58D8E40BE44F558B7CB2BAC88CA0A0">
    <w:name w:val="CB58D8E40BE44F558B7CB2BAC88CA0A0"/>
    <w:rsid w:val="006228A4"/>
    <w:pPr>
      <w:spacing w:after="0" w:line="240" w:lineRule="auto"/>
    </w:pPr>
    <w:rPr>
      <w:rFonts w:eastAsia="Times New Roman" w:cs="Times New Roman"/>
      <w:sz w:val="18"/>
    </w:rPr>
  </w:style>
  <w:style w:type="paragraph" w:customStyle="1" w:styleId="B5005CCAA2FB4D55A4564879F29892D9">
    <w:name w:val="B5005CCAA2FB4D55A4564879F29892D9"/>
    <w:rsid w:val="006228A4"/>
    <w:pPr>
      <w:spacing w:after="0" w:line="240" w:lineRule="auto"/>
    </w:pPr>
    <w:rPr>
      <w:rFonts w:eastAsia="Times New Roman" w:cs="Times New Roman"/>
      <w:sz w:val="18"/>
    </w:rPr>
  </w:style>
  <w:style w:type="paragraph" w:customStyle="1" w:styleId="4E575BF8438F4795AF0F15C5FB904B67">
    <w:name w:val="4E575BF8438F4795AF0F15C5FB904B67"/>
    <w:rsid w:val="006228A4"/>
    <w:pPr>
      <w:spacing w:after="0" w:line="240" w:lineRule="auto"/>
    </w:pPr>
    <w:rPr>
      <w:rFonts w:eastAsia="Times New Roman" w:cs="Times New Roman"/>
      <w:sz w:val="18"/>
    </w:rPr>
  </w:style>
  <w:style w:type="paragraph" w:customStyle="1" w:styleId="ACDE28C61DA346FB8AF7D42C8A9F4881">
    <w:name w:val="ACDE28C61DA346FB8AF7D42C8A9F4881"/>
    <w:rsid w:val="006228A4"/>
    <w:pPr>
      <w:spacing w:after="0" w:line="240" w:lineRule="auto"/>
    </w:pPr>
    <w:rPr>
      <w:rFonts w:eastAsia="Times New Roman" w:cs="Times New Roman"/>
      <w:sz w:val="18"/>
    </w:rPr>
  </w:style>
  <w:style w:type="paragraph" w:customStyle="1" w:styleId="8889B3B735D746AD884F466F61AB47D9">
    <w:name w:val="8889B3B735D746AD884F466F61AB47D9"/>
    <w:rsid w:val="006228A4"/>
    <w:pPr>
      <w:spacing w:after="0" w:line="240" w:lineRule="auto"/>
    </w:pPr>
    <w:rPr>
      <w:rFonts w:eastAsia="Times New Roman" w:cs="Times New Roman"/>
      <w:sz w:val="18"/>
    </w:rPr>
  </w:style>
  <w:style w:type="paragraph" w:customStyle="1" w:styleId="CADA57D80A2D43B39BF77EB8C002A530">
    <w:name w:val="CADA57D80A2D43B39BF77EB8C002A530"/>
    <w:rsid w:val="006228A4"/>
    <w:pPr>
      <w:spacing w:after="0" w:line="240" w:lineRule="auto"/>
    </w:pPr>
    <w:rPr>
      <w:rFonts w:eastAsia="Times New Roman" w:cs="Times New Roman"/>
      <w:sz w:val="18"/>
    </w:rPr>
  </w:style>
  <w:style w:type="paragraph" w:customStyle="1" w:styleId="7AE375BA86334BFA9C0F8DC3AB247AF2">
    <w:name w:val="7AE375BA86334BFA9C0F8DC3AB247AF2"/>
    <w:rsid w:val="006228A4"/>
    <w:pPr>
      <w:spacing w:after="0" w:line="240" w:lineRule="auto"/>
    </w:pPr>
    <w:rPr>
      <w:rFonts w:eastAsia="Times New Roman" w:cs="Times New Roman"/>
      <w:sz w:val="18"/>
    </w:rPr>
  </w:style>
  <w:style w:type="paragraph" w:customStyle="1" w:styleId="52A2EE5C86734118B812CF0D61C6CBA0">
    <w:name w:val="52A2EE5C86734118B812CF0D61C6CBA0"/>
    <w:rsid w:val="006228A4"/>
    <w:pPr>
      <w:spacing w:after="0" w:line="240" w:lineRule="auto"/>
    </w:pPr>
    <w:rPr>
      <w:rFonts w:eastAsia="Times New Roman" w:cs="Times New Roman"/>
      <w:sz w:val="18"/>
    </w:rPr>
  </w:style>
  <w:style w:type="paragraph" w:customStyle="1" w:styleId="BCD30AE591B4473190E675CF73152353">
    <w:name w:val="BCD30AE591B4473190E675CF73152353"/>
    <w:rsid w:val="006228A4"/>
    <w:pPr>
      <w:spacing w:after="0" w:line="240" w:lineRule="auto"/>
    </w:pPr>
    <w:rPr>
      <w:rFonts w:eastAsia="Times New Roman" w:cs="Times New Roman"/>
      <w:sz w:val="18"/>
    </w:rPr>
  </w:style>
  <w:style w:type="paragraph" w:customStyle="1" w:styleId="8F74816AE70C46EF8622349F441CD630">
    <w:name w:val="8F74816AE70C46EF8622349F441CD630"/>
    <w:rsid w:val="006228A4"/>
    <w:pPr>
      <w:spacing w:after="0" w:line="240" w:lineRule="auto"/>
    </w:pPr>
    <w:rPr>
      <w:rFonts w:eastAsia="Times New Roman" w:cs="Times New Roman"/>
      <w:sz w:val="18"/>
    </w:rPr>
  </w:style>
  <w:style w:type="paragraph" w:customStyle="1" w:styleId="1CA0B96F954145B6B736D6CD1D32774D">
    <w:name w:val="1CA0B96F954145B6B736D6CD1D32774D"/>
    <w:rsid w:val="006228A4"/>
    <w:pPr>
      <w:spacing w:after="0" w:line="240" w:lineRule="auto"/>
    </w:pPr>
    <w:rPr>
      <w:rFonts w:eastAsia="Times New Roman" w:cs="Times New Roman"/>
      <w:sz w:val="18"/>
    </w:rPr>
  </w:style>
  <w:style w:type="paragraph" w:customStyle="1" w:styleId="83F9892E9EDE4B44B123915F7FF11C84">
    <w:name w:val="83F9892E9EDE4B44B123915F7FF11C84"/>
    <w:rsid w:val="006228A4"/>
    <w:pPr>
      <w:spacing w:after="0" w:line="240" w:lineRule="auto"/>
    </w:pPr>
    <w:rPr>
      <w:rFonts w:eastAsia="Times New Roman" w:cs="Times New Roman"/>
      <w:sz w:val="18"/>
    </w:rPr>
  </w:style>
  <w:style w:type="paragraph" w:customStyle="1" w:styleId="25B2B2B3BE3A414ABD728D618F7995E8">
    <w:name w:val="25B2B2B3BE3A414ABD728D618F7995E8"/>
    <w:rsid w:val="006228A4"/>
    <w:pPr>
      <w:spacing w:after="0" w:line="240" w:lineRule="auto"/>
    </w:pPr>
    <w:rPr>
      <w:rFonts w:eastAsia="Times New Roman" w:cs="Times New Roman"/>
      <w:sz w:val="18"/>
    </w:rPr>
  </w:style>
  <w:style w:type="paragraph" w:customStyle="1" w:styleId="1EC7AA10D1484B5199148D8A8F3EB1E1">
    <w:name w:val="1EC7AA10D1484B5199148D8A8F3EB1E1"/>
    <w:rsid w:val="006228A4"/>
    <w:pPr>
      <w:spacing w:after="0" w:line="240" w:lineRule="auto"/>
    </w:pPr>
    <w:rPr>
      <w:rFonts w:eastAsia="Times New Roman" w:cs="Times New Roman"/>
      <w:sz w:val="18"/>
    </w:rPr>
  </w:style>
  <w:style w:type="paragraph" w:customStyle="1" w:styleId="6772619A820542F287DB7D463CDAA5E2">
    <w:name w:val="6772619A820542F287DB7D463CDAA5E2"/>
    <w:rsid w:val="006228A4"/>
    <w:pPr>
      <w:spacing w:after="0" w:line="240" w:lineRule="auto"/>
    </w:pPr>
    <w:rPr>
      <w:rFonts w:eastAsia="Times New Roman" w:cs="Times New Roman"/>
      <w:sz w:val="18"/>
    </w:rPr>
  </w:style>
  <w:style w:type="paragraph" w:customStyle="1" w:styleId="99A5B426CBE541A88F2B970C203844AC">
    <w:name w:val="99A5B426CBE541A88F2B970C203844AC"/>
    <w:rsid w:val="006228A4"/>
    <w:pPr>
      <w:spacing w:after="0" w:line="240" w:lineRule="auto"/>
    </w:pPr>
    <w:rPr>
      <w:rFonts w:eastAsia="Times New Roman" w:cs="Times New Roman"/>
      <w:sz w:val="18"/>
    </w:rPr>
  </w:style>
  <w:style w:type="paragraph" w:customStyle="1" w:styleId="362AEA3B7ECE420BAE1D6AEA39788EC3">
    <w:name w:val="362AEA3B7ECE420BAE1D6AEA39788EC3"/>
    <w:rsid w:val="006228A4"/>
    <w:pPr>
      <w:spacing w:after="0" w:line="240" w:lineRule="auto"/>
    </w:pPr>
    <w:rPr>
      <w:rFonts w:eastAsia="Times New Roman" w:cs="Times New Roman"/>
      <w:sz w:val="18"/>
    </w:rPr>
  </w:style>
  <w:style w:type="paragraph" w:customStyle="1" w:styleId="6A1D1F0739B14993A35D82B294FF83EC">
    <w:name w:val="6A1D1F0739B14993A35D82B294FF83EC"/>
    <w:rsid w:val="006228A4"/>
    <w:pPr>
      <w:spacing w:after="0" w:line="240" w:lineRule="auto"/>
    </w:pPr>
    <w:rPr>
      <w:rFonts w:eastAsia="Times New Roman" w:cs="Times New Roman"/>
      <w:sz w:val="18"/>
    </w:rPr>
  </w:style>
  <w:style w:type="paragraph" w:customStyle="1" w:styleId="641B06C3C1B1451892651B366DDAF6E4">
    <w:name w:val="641B06C3C1B1451892651B366DDAF6E4"/>
    <w:rsid w:val="006228A4"/>
    <w:pPr>
      <w:spacing w:after="0" w:line="240" w:lineRule="auto"/>
    </w:pPr>
    <w:rPr>
      <w:rFonts w:eastAsia="Times New Roman" w:cs="Times New Roman"/>
      <w:sz w:val="18"/>
    </w:rPr>
  </w:style>
  <w:style w:type="paragraph" w:customStyle="1" w:styleId="B719EDFF74A546F69DE10A52E02B9988">
    <w:name w:val="B719EDFF74A546F69DE10A52E02B9988"/>
    <w:rsid w:val="006228A4"/>
    <w:pPr>
      <w:spacing w:after="0" w:line="240" w:lineRule="auto"/>
    </w:pPr>
    <w:rPr>
      <w:rFonts w:eastAsia="Times New Roman" w:cs="Times New Roman"/>
      <w:sz w:val="18"/>
    </w:rPr>
  </w:style>
  <w:style w:type="paragraph" w:customStyle="1" w:styleId="BC197AE5FA924A92B34834F58AB48DC3">
    <w:name w:val="BC197AE5FA924A92B34834F58AB48DC3"/>
    <w:rsid w:val="006228A4"/>
    <w:pPr>
      <w:spacing w:after="0" w:line="240" w:lineRule="auto"/>
    </w:pPr>
    <w:rPr>
      <w:rFonts w:eastAsia="Times New Roman" w:cs="Times New Roman"/>
      <w:sz w:val="18"/>
    </w:rPr>
  </w:style>
  <w:style w:type="paragraph" w:customStyle="1" w:styleId="83D166C66F074580BB16EECCE85F7674">
    <w:name w:val="83D166C66F074580BB16EECCE85F7674"/>
    <w:rsid w:val="006228A4"/>
    <w:pPr>
      <w:spacing w:after="0" w:line="240" w:lineRule="auto"/>
    </w:pPr>
    <w:rPr>
      <w:rFonts w:eastAsia="Times New Roman" w:cs="Times New Roman"/>
      <w:sz w:val="18"/>
    </w:rPr>
  </w:style>
  <w:style w:type="paragraph" w:customStyle="1" w:styleId="9D9C8602E28F4BAF86427BCA5026356A">
    <w:name w:val="9D9C8602E28F4BAF86427BCA5026356A"/>
    <w:rsid w:val="006228A4"/>
    <w:pPr>
      <w:spacing w:after="0" w:line="240" w:lineRule="auto"/>
    </w:pPr>
    <w:rPr>
      <w:rFonts w:eastAsia="Times New Roman" w:cs="Times New Roman"/>
      <w:sz w:val="18"/>
    </w:rPr>
  </w:style>
  <w:style w:type="paragraph" w:customStyle="1" w:styleId="F93003730A6D4B219641C3563671358D">
    <w:name w:val="F93003730A6D4B219641C3563671358D"/>
    <w:rsid w:val="006228A4"/>
    <w:pPr>
      <w:spacing w:after="0" w:line="240" w:lineRule="auto"/>
    </w:pPr>
    <w:rPr>
      <w:rFonts w:eastAsia="Times New Roman" w:cs="Times New Roman"/>
      <w:sz w:val="18"/>
    </w:rPr>
  </w:style>
  <w:style w:type="paragraph" w:customStyle="1" w:styleId="E10208130C1F4558B0871F59B4CE4D181">
    <w:name w:val="E10208130C1F4558B0871F59B4CE4D181"/>
    <w:rsid w:val="006228A4"/>
    <w:pPr>
      <w:spacing w:after="0" w:line="240" w:lineRule="auto"/>
    </w:pPr>
    <w:rPr>
      <w:rFonts w:eastAsia="Times New Roman" w:cs="Times New Roman"/>
      <w:sz w:val="18"/>
    </w:rPr>
  </w:style>
  <w:style w:type="paragraph" w:customStyle="1" w:styleId="07BF102A1AE548EE9660196E1F907F731">
    <w:name w:val="07BF102A1AE548EE9660196E1F907F731"/>
    <w:rsid w:val="006228A4"/>
    <w:pPr>
      <w:spacing w:after="0" w:line="240" w:lineRule="auto"/>
    </w:pPr>
    <w:rPr>
      <w:rFonts w:eastAsia="Times New Roman" w:cs="Times New Roman"/>
      <w:sz w:val="18"/>
    </w:rPr>
  </w:style>
  <w:style w:type="paragraph" w:customStyle="1" w:styleId="017DDADC50404E869B5BBB2A9646F0A71">
    <w:name w:val="017DDADC50404E869B5BBB2A9646F0A71"/>
    <w:rsid w:val="006228A4"/>
    <w:pPr>
      <w:spacing w:after="0" w:line="240" w:lineRule="auto"/>
    </w:pPr>
    <w:rPr>
      <w:rFonts w:eastAsia="Times New Roman" w:cs="Times New Roman"/>
      <w:sz w:val="18"/>
    </w:rPr>
  </w:style>
  <w:style w:type="paragraph" w:customStyle="1" w:styleId="86278FD2D87F4CBA93B72F3733AAD12A1">
    <w:name w:val="86278FD2D87F4CBA93B72F3733AAD12A1"/>
    <w:rsid w:val="006228A4"/>
    <w:pPr>
      <w:spacing w:after="0" w:line="240" w:lineRule="auto"/>
    </w:pPr>
    <w:rPr>
      <w:rFonts w:eastAsia="Times New Roman" w:cs="Times New Roman"/>
      <w:sz w:val="18"/>
    </w:rPr>
  </w:style>
  <w:style w:type="paragraph" w:customStyle="1" w:styleId="18185A3D65494360B44D5FE686984A7F1">
    <w:name w:val="18185A3D65494360B44D5FE686984A7F1"/>
    <w:rsid w:val="006228A4"/>
    <w:pPr>
      <w:spacing w:after="0" w:line="240" w:lineRule="auto"/>
    </w:pPr>
    <w:rPr>
      <w:rFonts w:eastAsia="Times New Roman" w:cs="Times New Roman"/>
      <w:sz w:val="18"/>
    </w:rPr>
  </w:style>
  <w:style w:type="paragraph" w:customStyle="1" w:styleId="0B21E6B11D7C436CA0FC1DEB0B924DC91">
    <w:name w:val="0B21E6B11D7C436CA0FC1DEB0B924DC91"/>
    <w:rsid w:val="006228A4"/>
    <w:pPr>
      <w:spacing w:after="0" w:line="240" w:lineRule="auto"/>
    </w:pPr>
    <w:rPr>
      <w:rFonts w:eastAsia="Times New Roman" w:cs="Times New Roman"/>
      <w:sz w:val="18"/>
    </w:rPr>
  </w:style>
  <w:style w:type="paragraph" w:customStyle="1" w:styleId="AEC8CA6CC4814CAB8B214B237D15947F1">
    <w:name w:val="AEC8CA6CC4814CAB8B214B237D15947F1"/>
    <w:rsid w:val="006228A4"/>
    <w:pPr>
      <w:spacing w:after="0" w:line="240" w:lineRule="auto"/>
    </w:pPr>
    <w:rPr>
      <w:rFonts w:eastAsia="Times New Roman" w:cs="Times New Roman"/>
      <w:sz w:val="18"/>
    </w:rPr>
  </w:style>
  <w:style w:type="paragraph" w:customStyle="1" w:styleId="B8A164576370473EAA1B2ECE6DB6A2C81">
    <w:name w:val="B8A164576370473EAA1B2ECE6DB6A2C81"/>
    <w:rsid w:val="006228A4"/>
    <w:pPr>
      <w:spacing w:after="0" w:line="240" w:lineRule="auto"/>
    </w:pPr>
    <w:rPr>
      <w:rFonts w:eastAsia="Times New Roman" w:cs="Times New Roman"/>
      <w:sz w:val="18"/>
    </w:rPr>
  </w:style>
  <w:style w:type="paragraph" w:customStyle="1" w:styleId="E5B50FF6A5EA4A629FB8665CA413BD0E1">
    <w:name w:val="E5B50FF6A5EA4A629FB8665CA413BD0E1"/>
    <w:rsid w:val="006228A4"/>
    <w:pPr>
      <w:spacing w:after="0" w:line="240" w:lineRule="auto"/>
    </w:pPr>
    <w:rPr>
      <w:rFonts w:eastAsia="Times New Roman" w:cs="Times New Roman"/>
      <w:sz w:val="18"/>
    </w:rPr>
  </w:style>
  <w:style w:type="paragraph" w:customStyle="1" w:styleId="A1155B895E0849D38EAC4334A0ED92A91">
    <w:name w:val="A1155B895E0849D38EAC4334A0ED92A91"/>
    <w:rsid w:val="006228A4"/>
    <w:pPr>
      <w:spacing w:after="0" w:line="240" w:lineRule="auto"/>
    </w:pPr>
    <w:rPr>
      <w:rFonts w:eastAsia="Times New Roman" w:cs="Times New Roman"/>
      <w:sz w:val="18"/>
    </w:rPr>
  </w:style>
  <w:style w:type="paragraph" w:customStyle="1" w:styleId="36CB0B19E17648A3A19A0395FBC984281">
    <w:name w:val="36CB0B19E17648A3A19A0395FBC984281"/>
    <w:rsid w:val="006228A4"/>
    <w:pPr>
      <w:spacing w:after="0" w:line="240" w:lineRule="auto"/>
    </w:pPr>
    <w:rPr>
      <w:rFonts w:eastAsia="Times New Roman" w:cs="Times New Roman"/>
      <w:sz w:val="18"/>
    </w:rPr>
  </w:style>
  <w:style w:type="paragraph" w:customStyle="1" w:styleId="CB58D8E40BE44F558B7CB2BAC88CA0A01">
    <w:name w:val="CB58D8E40BE44F558B7CB2BAC88CA0A01"/>
    <w:rsid w:val="006228A4"/>
    <w:pPr>
      <w:spacing w:after="0" w:line="240" w:lineRule="auto"/>
    </w:pPr>
    <w:rPr>
      <w:rFonts w:eastAsia="Times New Roman" w:cs="Times New Roman"/>
      <w:sz w:val="18"/>
    </w:rPr>
  </w:style>
  <w:style w:type="paragraph" w:customStyle="1" w:styleId="B5005CCAA2FB4D55A4564879F29892D91">
    <w:name w:val="B5005CCAA2FB4D55A4564879F29892D91"/>
    <w:rsid w:val="006228A4"/>
    <w:pPr>
      <w:spacing w:after="0" w:line="240" w:lineRule="auto"/>
    </w:pPr>
    <w:rPr>
      <w:rFonts w:eastAsia="Times New Roman" w:cs="Times New Roman"/>
      <w:sz w:val="18"/>
    </w:rPr>
  </w:style>
  <w:style w:type="paragraph" w:customStyle="1" w:styleId="4E575BF8438F4795AF0F15C5FB904B671">
    <w:name w:val="4E575BF8438F4795AF0F15C5FB904B671"/>
    <w:rsid w:val="006228A4"/>
    <w:pPr>
      <w:spacing w:after="0" w:line="240" w:lineRule="auto"/>
    </w:pPr>
    <w:rPr>
      <w:rFonts w:eastAsia="Times New Roman" w:cs="Times New Roman"/>
      <w:sz w:val="18"/>
    </w:rPr>
  </w:style>
  <w:style w:type="paragraph" w:customStyle="1" w:styleId="ACDE28C61DA346FB8AF7D42C8A9F48811">
    <w:name w:val="ACDE28C61DA346FB8AF7D42C8A9F48811"/>
    <w:rsid w:val="006228A4"/>
    <w:pPr>
      <w:spacing w:after="0" w:line="240" w:lineRule="auto"/>
    </w:pPr>
    <w:rPr>
      <w:rFonts w:eastAsia="Times New Roman" w:cs="Times New Roman"/>
      <w:sz w:val="18"/>
    </w:rPr>
  </w:style>
  <w:style w:type="paragraph" w:customStyle="1" w:styleId="8889B3B735D746AD884F466F61AB47D91">
    <w:name w:val="8889B3B735D746AD884F466F61AB47D91"/>
    <w:rsid w:val="006228A4"/>
    <w:pPr>
      <w:spacing w:after="0" w:line="240" w:lineRule="auto"/>
    </w:pPr>
    <w:rPr>
      <w:rFonts w:eastAsia="Times New Roman" w:cs="Times New Roman"/>
      <w:sz w:val="18"/>
    </w:rPr>
  </w:style>
  <w:style w:type="paragraph" w:customStyle="1" w:styleId="CADA57D80A2D43B39BF77EB8C002A5301">
    <w:name w:val="CADA57D80A2D43B39BF77EB8C002A5301"/>
    <w:rsid w:val="006228A4"/>
    <w:pPr>
      <w:spacing w:after="0" w:line="240" w:lineRule="auto"/>
    </w:pPr>
    <w:rPr>
      <w:rFonts w:eastAsia="Times New Roman" w:cs="Times New Roman"/>
      <w:sz w:val="18"/>
    </w:rPr>
  </w:style>
  <w:style w:type="paragraph" w:customStyle="1" w:styleId="7AE375BA86334BFA9C0F8DC3AB247AF21">
    <w:name w:val="7AE375BA86334BFA9C0F8DC3AB247AF21"/>
    <w:rsid w:val="006228A4"/>
    <w:pPr>
      <w:spacing w:after="0" w:line="240" w:lineRule="auto"/>
    </w:pPr>
    <w:rPr>
      <w:rFonts w:eastAsia="Times New Roman" w:cs="Times New Roman"/>
      <w:sz w:val="18"/>
    </w:rPr>
  </w:style>
  <w:style w:type="paragraph" w:customStyle="1" w:styleId="52A2EE5C86734118B812CF0D61C6CBA01">
    <w:name w:val="52A2EE5C86734118B812CF0D61C6CBA01"/>
    <w:rsid w:val="006228A4"/>
    <w:pPr>
      <w:spacing w:after="0" w:line="240" w:lineRule="auto"/>
    </w:pPr>
    <w:rPr>
      <w:rFonts w:eastAsia="Times New Roman" w:cs="Times New Roman"/>
      <w:sz w:val="18"/>
    </w:rPr>
  </w:style>
  <w:style w:type="paragraph" w:customStyle="1" w:styleId="BCD30AE591B4473190E675CF731523531">
    <w:name w:val="BCD30AE591B4473190E675CF731523531"/>
    <w:rsid w:val="006228A4"/>
    <w:pPr>
      <w:spacing w:after="0" w:line="240" w:lineRule="auto"/>
    </w:pPr>
    <w:rPr>
      <w:rFonts w:eastAsia="Times New Roman" w:cs="Times New Roman"/>
      <w:sz w:val="18"/>
    </w:rPr>
  </w:style>
  <w:style w:type="paragraph" w:customStyle="1" w:styleId="8F74816AE70C46EF8622349F441CD6301">
    <w:name w:val="8F74816AE70C46EF8622349F441CD6301"/>
    <w:rsid w:val="006228A4"/>
    <w:pPr>
      <w:spacing w:after="0" w:line="240" w:lineRule="auto"/>
    </w:pPr>
    <w:rPr>
      <w:rFonts w:eastAsia="Times New Roman" w:cs="Times New Roman"/>
      <w:sz w:val="18"/>
    </w:rPr>
  </w:style>
  <w:style w:type="paragraph" w:customStyle="1" w:styleId="1CA0B96F954145B6B736D6CD1D32774D1">
    <w:name w:val="1CA0B96F954145B6B736D6CD1D32774D1"/>
    <w:rsid w:val="006228A4"/>
    <w:pPr>
      <w:spacing w:after="0" w:line="240" w:lineRule="auto"/>
    </w:pPr>
    <w:rPr>
      <w:rFonts w:eastAsia="Times New Roman" w:cs="Times New Roman"/>
      <w:sz w:val="18"/>
    </w:rPr>
  </w:style>
  <w:style w:type="paragraph" w:customStyle="1" w:styleId="83F9892E9EDE4B44B123915F7FF11C841">
    <w:name w:val="83F9892E9EDE4B44B123915F7FF11C841"/>
    <w:rsid w:val="006228A4"/>
    <w:pPr>
      <w:spacing w:after="0" w:line="240" w:lineRule="auto"/>
    </w:pPr>
    <w:rPr>
      <w:rFonts w:eastAsia="Times New Roman" w:cs="Times New Roman"/>
      <w:sz w:val="18"/>
    </w:rPr>
  </w:style>
  <w:style w:type="paragraph" w:customStyle="1" w:styleId="25B2B2B3BE3A414ABD728D618F7995E81">
    <w:name w:val="25B2B2B3BE3A414ABD728D618F7995E81"/>
    <w:rsid w:val="006228A4"/>
    <w:pPr>
      <w:spacing w:after="0" w:line="240" w:lineRule="auto"/>
    </w:pPr>
    <w:rPr>
      <w:rFonts w:eastAsia="Times New Roman" w:cs="Times New Roman"/>
      <w:sz w:val="18"/>
    </w:rPr>
  </w:style>
  <w:style w:type="paragraph" w:customStyle="1" w:styleId="1EC7AA10D1484B5199148D8A8F3EB1E11">
    <w:name w:val="1EC7AA10D1484B5199148D8A8F3EB1E11"/>
    <w:rsid w:val="006228A4"/>
    <w:pPr>
      <w:spacing w:after="0" w:line="240" w:lineRule="auto"/>
    </w:pPr>
    <w:rPr>
      <w:rFonts w:eastAsia="Times New Roman" w:cs="Times New Roman"/>
      <w:sz w:val="18"/>
    </w:rPr>
  </w:style>
  <w:style w:type="paragraph" w:customStyle="1" w:styleId="6772619A820542F287DB7D463CDAA5E21">
    <w:name w:val="6772619A820542F287DB7D463CDAA5E21"/>
    <w:rsid w:val="006228A4"/>
    <w:pPr>
      <w:spacing w:after="0" w:line="240" w:lineRule="auto"/>
    </w:pPr>
    <w:rPr>
      <w:rFonts w:eastAsia="Times New Roman" w:cs="Times New Roman"/>
      <w:sz w:val="18"/>
    </w:rPr>
  </w:style>
  <w:style w:type="paragraph" w:customStyle="1" w:styleId="99A5B426CBE541A88F2B970C203844AC1">
    <w:name w:val="99A5B426CBE541A88F2B970C203844AC1"/>
    <w:rsid w:val="006228A4"/>
    <w:pPr>
      <w:spacing w:after="0" w:line="240" w:lineRule="auto"/>
    </w:pPr>
    <w:rPr>
      <w:rFonts w:eastAsia="Times New Roman" w:cs="Times New Roman"/>
      <w:sz w:val="18"/>
    </w:rPr>
  </w:style>
  <w:style w:type="paragraph" w:customStyle="1" w:styleId="362AEA3B7ECE420BAE1D6AEA39788EC31">
    <w:name w:val="362AEA3B7ECE420BAE1D6AEA39788EC31"/>
    <w:rsid w:val="006228A4"/>
    <w:pPr>
      <w:spacing w:after="0" w:line="240" w:lineRule="auto"/>
    </w:pPr>
    <w:rPr>
      <w:rFonts w:eastAsia="Times New Roman" w:cs="Times New Roman"/>
      <w:sz w:val="18"/>
    </w:rPr>
  </w:style>
  <w:style w:type="paragraph" w:customStyle="1" w:styleId="6A1D1F0739B14993A35D82B294FF83EC1">
    <w:name w:val="6A1D1F0739B14993A35D82B294FF83EC1"/>
    <w:rsid w:val="006228A4"/>
    <w:pPr>
      <w:spacing w:after="0" w:line="240" w:lineRule="auto"/>
    </w:pPr>
    <w:rPr>
      <w:rFonts w:eastAsia="Times New Roman" w:cs="Times New Roman"/>
      <w:sz w:val="18"/>
    </w:rPr>
  </w:style>
  <w:style w:type="paragraph" w:customStyle="1" w:styleId="641B06C3C1B1451892651B366DDAF6E41">
    <w:name w:val="641B06C3C1B1451892651B366DDAF6E41"/>
    <w:rsid w:val="006228A4"/>
    <w:pPr>
      <w:spacing w:after="0" w:line="240" w:lineRule="auto"/>
    </w:pPr>
    <w:rPr>
      <w:rFonts w:eastAsia="Times New Roman" w:cs="Times New Roman"/>
      <w:sz w:val="18"/>
    </w:rPr>
  </w:style>
  <w:style w:type="paragraph" w:customStyle="1" w:styleId="B719EDFF74A546F69DE10A52E02B99881">
    <w:name w:val="B719EDFF74A546F69DE10A52E02B99881"/>
    <w:rsid w:val="006228A4"/>
    <w:pPr>
      <w:spacing w:after="0" w:line="240" w:lineRule="auto"/>
    </w:pPr>
    <w:rPr>
      <w:rFonts w:eastAsia="Times New Roman" w:cs="Times New Roman"/>
      <w:sz w:val="18"/>
    </w:rPr>
  </w:style>
  <w:style w:type="paragraph" w:customStyle="1" w:styleId="BC197AE5FA924A92B34834F58AB48DC31">
    <w:name w:val="BC197AE5FA924A92B34834F58AB48DC31"/>
    <w:rsid w:val="006228A4"/>
    <w:pPr>
      <w:spacing w:after="0" w:line="240" w:lineRule="auto"/>
    </w:pPr>
    <w:rPr>
      <w:rFonts w:eastAsia="Times New Roman" w:cs="Times New Roman"/>
      <w:sz w:val="18"/>
    </w:rPr>
  </w:style>
  <w:style w:type="paragraph" w:customStyle="1" w:styleId="83D166C66F074580BB16EECCE85F76741">
    <w:name w:val="83D166C66F074580BB16EECCE85F76741"/>
    <w:rsid w:val="006228A4"/>
    <w:pPr>
      <w:spacing w:after="0" w:line="240" w:lineRule="auto"/>
    </w:pPr>
    <w:rPr>
      <w:rFonts w:eastAsia="Times New Roman" w:cs="Times New Roman"/>
      <w:sz w:val="18"/>
    </w:rPr>
  </w:style>
  <w:style w:type="paragraph" w:customStyle="1" w:styleId="9D9C8602E28F4BAF86427BCA5026356A1">
    <w:name w:val="9D9C8602E28F4BAF86427BCA5026356A1"/>
    <w:rsid w:val="006228A4"/>
    <w:pPr>
      <w:spacing w:after="0" w:line="240" w:lineRule="auto"/>
    </w:pPr>
    <w:rPr>
      <w:rFonts w:eastAsia="Times New Roman" w:cs="Times New Roman"/>
      <w:sz w:val="18"/>
    </w:rPr>
  </w:style>
  <w:style w:type="paragraph" w:customStyle="1" w:styleId="F93003730A6D4B219641C3563671358D1">
    <w:name w:val="F93003730A6D4B219641C3563671358D1"/>
    <w:rsid w:val="006228A4"/>
    <w:pPr>
      <w:spacing w:after="0" w:line="240" w:lineRule="auto"/>
    </w:pPr>
    <w:rPr>
      <w:rFonts w:eastAsia="Times New Roman" w:cs="Times New Roman"/>
      <w:sz w:val="18"/>
    </w:rPr>
  </w:style>
  <w:style w:type="paragraph" w:customStyle="1" w:styleId="86235C3FC9EE4F178CBF564899BDE998">
    <w:name w:val="86235C3FC9EE4F178CBF564899BDE998"/>
    <w:rsid w:val="00B0554D"/>
  </w:style>
  <w:style w:type="paragraph" w:customStyle="1" w:styleId="92499958C8FC4F43B6A9514F678F4B9E">
    <w:name w:val="92499958C8FC4F43B6A9514F678F4B9E"/>
    <w:rsid w:val="00B0554D"/>
  </w:style>
  <w:style w:type="paragraph" w:customStyle="1" w:styleId="1314AF5DE3A24D8C88050DADA0D9D4D5">
    <w:name w:val="1314AF5DE3A24D8C88050DADA0D9D4D5"/>
    <w:rsid w:val="00B0554D"/>
  </w:style>
  <w:style w:type="paragraph" w:customStyle="1" w:styleId="454E43FDF3F54A9A93D0FF8C0F134F10">
    <w:name w:val="454E43FDF3F54A9A93D0FF8C0F134F10"/>
    <w:rsid w:val="00B0554D"/>
  </w:style>
  <w:style w:type="paragraph" w:customStyle="1" w:styleId="39B784761ED441B7A8EBB8C4D70B610E">
    <w:name w:val="39B784761ED441B7A8EBB8C4D70B610E"/>
    <w:rsid w:val="00B0554D"/>
  </w:style>
  <w:style w:type="paragraph" w:customStyle="1" w:styleId="3223FB87EF854575BF3FE75DB1F424F2">
    <w:name w:val="3223FB87EF854575BF3FE75DB1F424F2"/>
    <w:rsid w:val="00B0554D"/>
  </w:style>
  <w:style w:type="paragraph" w:customStyle="1" w:styleId="0064376443C349A78B31AF15F525F559">
    <w:name w:val="0064376443C349A78B31AF15F525F559"/>
    <w:rsid w:val="00B0554D"/>
  </w:style>
  <w:style w:type="paragraph" w:customStyle="1" w:styleId="DFCC14EF412D4FA297F22A304C9D974A">
    <w:name w:val="DFCC14EF412D4FA297F22A304C9D974A"/>
    <w:rsid w:val="00B0554D"/>
  </w:style>
  <w:style w:type="paragraph" w:customStyle="1" w:styleId="E3C22484730442C793B7F0395CBFD68B">
    <w:name w:val="E3C22484730442C793B7F0395CBFD68B"/>
    <w:rsid w:val="00B0554D"/>
  </w:style>
  <w:style w:type="paragraph" w:customStyle="1" w:styleId="EAD3634D444F4B8985D590F8E6148032">
    <w:name w:val="EAD3634D444F4B8985D590F8E6148032"/>
    <w:rsid w:val="00B0554D"/>
  </w:style>
  <w:style w:type="paragraph" w:customStyle="1" w:styleId="F7CEE5568BD14A448DE7ACDE2AAC1EC0">
    <w:name w:val="F7CEE5568BD14A448DE7ACDE2AAC1EC0"/>
    <w:rsid w:val="00B0554D"/>
  </w:style>
  <w:style w:type="paragraph" w:customStyle="1" w:styleId="B5AAE42CB5F54C7DA86F5D1F95A510DF">
    <w:name w:val="B5AAE42CB5F54C7DA86F5D1F95A510DF"/>
    <w:rsid w:val="00B0554D"/>
  </w:style>
  <w:style w:type="paragraph" w:customStyle="1" w:styleId="1CC2D2271FFC4B68A5205E4141F3C6E2">
    <w:name w:val="1CC2D2271FFC4B68A5205E4141F3C6E2"/>
    <w:rsid w:val="002956D9"/>
  </w:style>
  <w:style w:type="paragraph" w:customStyle="1" w:styleId="F9347843451345A3A470315A894ABFEF">
    <w:name w:val="F9347843451345A3A470315A894ABFEF"/>
    <w:rsid w:val="00FC3BB3"/>
  </w:style>
  <w:style w:type="paragraph" w:customStyle="1" w:styleId="66C1D2B57B534FC1988138725FA7CDC0">
    <w:name w:val="66C1D2B57B534FC1988138725FA7CDC0"/>
    <w:rsid w:val="00FC3BB3"/>
  </w:style>
  <w:style w:type="paragraph" w:customStyle="1" w:styleId="F47D4470FDED47A4BD09F1DDA3C24AB7">
    <w:name w:val="F47D4470FDED47A4BD09F1DDA3C24AB7"/>
    <w:rsid w:val="00461C0C"/>
  </w:style>
  <w:style w:type="paragraph" w:customStyle="1" w:styleId="31C4D273592548AC89A1E6B7ED50AA58">
    <w:name w:val="31C4D273592548AC89A1E6B7ED50AA58"/>
    <w:rsid w:val="00461C0C"/>
  </w:style>
  <w:style w:type="paragraph" w:customStyle="1" w:styleId="F66127AA74A0451593C0297524B02C5A">
    <w:name w:val="F66127AA74A0451593C0297524B02C5A"/>
    <w:rsid w:val="00461C0C"/>
  </w:style>
  <w:style w:type="paragraph" w:customStyle="1" w:styleId="547311CEDA064006BD99343DC035F907">
    <w:name w:val="547311CEDA064006BD99343DC035F907"/>
    <w:rsid w:val="00461C0C"/>
  </w:style>
  <w:style w:type="paragraph" w:customStyle="1" w:styleId="C730098D9FE74B6EA7BCBC2DFC4A93F7">
    <w:name w:val="C730098D9FE74B6EA7BCBC2DFC4A93F7"/>
    <w:rsid w:val="00461C0C"/>
  </w:style>
  <w:style w:type="paragraph" w:customStyle="1" w:styleId="E191D2421E4D4319AFD97A8319045AD1">
    <w:name w:val="E191D2421E4D4319AFD97A8319045AD1"/>
    <w:rsid w:val="00461C0C"/>
  </w:style>
  <w:style w:type="paragraph" w:customStyle="1" w:styleId="6550EA6BBB454AB58A6F7591142009DE">
    <w:name w:val="6550EA6BBB454AB58A6F7591142009DE"/>
    <w:rsid w:val="00461C0C"/>
  </w:style>
  <w:style w:type="paragraph" w:customStyle="1" w:styleId="506D43922EB644698887926F73B1F345">
    <w:name w:val="506D43922EB644698887926F73B1F345"/>
    <w:rsid w:val="00461C0C"/>
  </w:style>
  <w:style w:type="paragraph" w:customStyle="1" w:styleId="E4BB4224995D48F49605AAA7D634BD7D">
    <w:name w:val="E4BB4224995D48F49605AAA7D634BD7D"/>
    <w:rsid w:val="00461C0C"/>
  </w:style>
  <w:style w:type="paragraph" w:customStyle="1" w:styleId="73E6D107A0A74613A34C6CF2321E88A9">
    <w:name w:val="73E6D107A0A74613A34C6CF2321E88A9"/>
    <w:rsid w:val="00461C0C"/>
  </w:style>
  <w:style w:type="paragraph" w:customStyle="1" w:styleId="F013FF8A89CA4897A7AD1A06CB79007C">
    <w:name w:val="F013FF8A89CA4897A7AD1A06CB79007C"/>
    <w:rsid w:val="00461C0C"/>
  </w:style>
  <w:style w:type="paragraph" w:customStyle="1" w:styleId="D639A6EFF1B44BF188D4DEBA1003EA9E">
    <w:name w:val="D639A6EFF1B44BF188D4DEBA1003EA9E"/>
    <w:rsid w:val="00461C0C"/>
  </w:style>
  <w:style w:type="paragraph" w:customStyle="1" w:styleId="24D4F129939E4DA896B1A886E9D8837C">
    <w:name w:val="24D4F129939E4DA896B1A886E9D8837C"/>
    <w:rsid w:val="00461C0C"/>
  </w:style>
  <w:style w:type="paragraph" w:customStyle="1" w:styleId="FA0535CB34EB4FD2B59B2B72B831EA50">
    <w:name w:val="FA0535CB34EB4FD2B59B2B72B831EA50"/>
    <w:rsid w:val="00461C0C"/>
  </w:style>
  <w:style w:type="paragraph" w:customStyle="1" w:styleId="BEAC1D3F9BAB40D598D6EDF9228EC5A1">
    <w:name w:val="BEAC1D3F9BAB40D598D6EDF9228EC5A1"/>
    <w:rsid w:val="00461C0C"/>
  </w:style>
  <w:style w:type="paragraph" w:customStyle="1" w:styleId="A31D6DD8D0CF4952841DECAF960DC962">
    <w:name w:val="A31D6DD8D0CF4952841DECAF960DC962"/>
    <w:rsid w:val="00461C0C"/>
  </w:style>
  <w:style w:type="paragraph" w:customStyle="1" w:styleId="64C4BED1BC8D4CEBAC851D591117C339">
    <w:name w:val="64C4BED1BC8D4CEBAC851D591117C339"/>
    <w:rsid w:val="00461C0C"/>
  </w:style>
  <w:style w:type="paragraph" w:customStyle="1" w:styleId="F6D6A02BB803492EADE344049558700A">
    <w:name w:val="F6D6A02BB803492EADE344049558700A"/>
    <w:rsid w:val="00461C0C"/>
  </w:style>
  <w:style w:type="paragraph" w:customStyle="1" w:styleId="48D48B31F49048039EC794772E938DB5">
    <w:name w:val="48D48B31F49048039EC794772E938DB5"/>
    <w:rsid w:val="00461C0C"/>
  </w:style>
  <w:style w:type="paragraph" w:customStyle="1" w:styleId="4B3C3A37E298488DAE2A6D51AAE1B0B6">
    <w:name w:val="4B3C3A37E298488DAE2A6D51AAE1B0B6"/>
    <w:rsid w:val="00461C0C"/>
  </w:style>
  <w:style w:type="paragraph" w:customStyle="1" w:styleId="1314AF5DE3A24D8C88050DADA0D9D4D51">
    <w:name w:val="1314AF5DE3A24D8C88050DADA0D9D4D51"/>
    <w:rsid w:val="00CB5444"/>
    <w:pPr>
      <w:spacing w:after="0" w:line="240" w:lineRule="auto"/>
    </w:pPr>
    <w:rPr>
      <w:rFonts w:eastAsia="Times New Roman" w:cs="Times New Roman"/>
      <w:sz w:val="18"/>
    </w:rPr>
  </w:style>
  <w:style w:type="paragraph" w:customStyle="1" w:styleId="07BF102A1AE548EE9660196E1F907F732">
    <w:name w:val="07BF102A1AE548EE9660196E1F907F732"/>
    <w:rsid w:val="00CB5444"/>
    <w:pPr>
      <w:spacing w:after="0" w:line="240" w:lineRule="auto"/>
    </w:pPr>
    <w:rPr>
      <w:rFonts w:eastAsia="Times New Roman" w:cs="Times New Roman"/>
      <w:sz w:val="18"/>
    </w:rPr>
  </w:style>
  <w:style w:type="paragraph" w:customStyle="1" w:styleId="017DDADC50404E869B5BBB2A9646F0A72">
    <w:name w:val="017DDADC50404E869B5BBB2A9646F0A72"/>
    <w:rsid w:val="00CB5444"/>
    <w:pPr>
      <w:spacing w:after="0" w:line="240" w:lineRule="auto"/>
    </w:pPr>
    <w:rPr>
      <w:rFonts w:eastAsia="Times New Roman" w:cs="Times New Roman"/>
      <w:sz w:val="18"/>
    </w:rPr>
  </w:style>
  <w:style w:type="paragraph" w:customStyle="1" w:styleId="86278FD2D87F4CBA93B72F3733AAD12A2">
    <w:name w:val="86278FD2D87F4CBA93B72F3733AAD12A2"/>
    <w:rsid w:val="00CB5444"/>
    <w:pPr>
      <w:spacing w:after="0" w:line="240" w:lineRule="auto"/>
    </w:pPr>
    <w:rPr>
      <w:rFonts w:eastAsia="Times New Roman" w:cs="Times New Roman"/>
      <w:sz w:val="18"/>
    </w:rPr>
  </w:style>
  <w:style w:type="paragraph" w:customStyle="1" w:styleId="1CC2D2271FFC4B68A5205E4141F3C6E21">
    <w:name w:val="1CC2D2271FFC4B68A5205E4141F3C6E21"/>
    <w:rsid w:val="00CB5444"/>
    <w:pPr>
      <w:spacing w:after="0" w:line="240" w:lineRule="auto"/>
    </w:pPr>
    <w:rPr>
      <w:rFonts w:eastAsia="Times New Roman" w:cs="Times New Roman"/>
      <w:sz w:val="18"/>
    </w:rPr>
  </w:style>
  <w:style w:type="paragraph" w:customStyle="1" w:styleId="18185A3D65494360B44D5FE686984A7F2">
    <w:name w:val="18185A3D65494360B44D5FE686984A7F2"/>
    <w:rsid w:val="00CB5444"/>
    <w:pPr>
      <w:spacing w:after="0" w:line="240" w:lineRule="auto"/>
    </w:pPr>
    <w:rPr>
      <w:rFonts w:eastAsia="Times New Roman" w:cs="Times New Roman"/>
      <w:sz w:val="18"/>
    </w:rPr>
  </w:style>
  <w:style w:type="paragraph" w:customStyle="1" w:styleId="90D5732A03A549E3A6C110EB8649F60B">
    <w:name w:val="90D5732A03A549E3A6C110EB8649F60B"/>
    <w:rsid w:val="00CB5444"/>
    <w:pPr>
      <w:spacing w:after="0" w:line="240" w:lineRule="auto"/>
    </w:pPr>
    <w:rPr>
      <w:rFonts w:eastAsia="Times New Roman" w:cs="Times New Roman"/>
      <w:sz w:val="18"/>
    </w:rPr>
  </w:style>
  <w:style w:type="paragraph" w:customStyle="1" w:styleId="73A550C7CF614870B523DE833335FA27">
    <w:name w:val="73A550C7CF614870B523DE833335FA27"/>
    <w:rsid w:val="00CB5444"/>
    <w:pPr>
      <w:spacing w:after="0" w:line="240" w:lineRule="auto"/>
    </w:pPr>
    <w:rPr>
      <w:rFonts w:eastAsia="Times New Roman" w:cs="Times New Roman"/>
      <w:sz w:val="18"/>
    </w:rPr>
  </w:style>
  <w:style w:type="paragraph" w:customStyle="1" w:styleId="9CD96813545B4AB095C0AEF20A691702">
    <w:name w:val="9CD96813545B4AB095C0AEF20A691702"/>
    <w:rsid w:val="00CB5444"/>
    <w:pPr>
      <w:spacing w:after="0" w:line="240" w:lineRule="auto"/>
    </w:pPr>
    <w:rPr>
      <w:rFonts w:eastAsia="Times New Roman" w:cs="Times New Roman"/>
      <w:sz w:val="18"/>
    </w:rPr>
  </w:style>
  <w:style w:type="paragraph" w:customStyle="1" w:styleId="80F06DB02D774EA794DAD108F16CCE31">
    <w:name w:val="80F06DB02D774EA794DAD108F16CCE31"/>
    <w:rsid w:val="00CB5444"/>
    <w:pPr>
      <w:spacing w:after="0" w:line="240" w:lineRule="auto"/>
    </w:pPr>
    <w:rPr>
      <w:rFonts w:eastAsia="Times New Roman" w:cs="Times New Roman"/>
      <w:sz w:val="18"/>
    </w:rPr>
  </w:style>
  <w:style w:type="paragraph" w:customStyle="1" w:styleId="6550EA6BBB454AB58A6F7591142009DE1">
    <w:name w:val="6550EA6BBB454AB58A6F7591142009DE1"/>
    <w:rsid w:val="00CB5444"/>
    <w:pPr>
      <w:spacing w:after="0" w:line="240" w:lineRule="auto"/>
    </w:pPr>
    <w:rPr>
      <w:rFonts w:eastAsia="Times New Roman" w:cs="Times New Roman"/>
      <w:sz w:val="18"/>
    </w:rPr>
  </w:style>
  <w:style w:type="paragraph" w:customStyle="1" w:styleId="73E6D107A0A74613A34C6CF2321E88A91">
    <w:name w:val="73E6D107A0A74613A34C6CF2321E88A91"/>
    <w:rsid w:val="00CB5444"/>
    <w:pPr>
      <w:spacing w:after="0" w:line="240" w:lineRule="auto"/>
    </w:pPr>
    <w:rPr>
      <w:rFonts w:eastAsia="Times New Roman" w:cs="Times New Roman"/>
      <w:sz w:val="18"/>
    </w:rPr>
  </w:style>
  <w:style w:type="paragraph" w:customStyle="1" w:styleId="D639A6EFF1B44BF188D4DEBA1003EA9E1">
    <w:name w:val="D639A6EFF1B44BF188D4DEBA1003EA9E1"/>
    <w:rsid w:val="00CB5444"/>
    <w:pPr>
      <w:spacing w:after="0" w:line="240" w:lineRule="auto"/>
    </w:pPr>
    <w:rPr>
      <w:rFonts w:eastAsia="Times New Roman" w:cs="Times New Roman"/>
      <w:sz w:val="18"/>
    </w:rPr>
  </w:style>
  <w:style w:type="paragraph" w:customStyle="1" w:styleId="24D4F129939E4DA896B1A886E9D8837C1">
    <w:name w:val="24D4F129939E4DA896B1A886E9D8837C1"/>
    <w:rsid w:val="00CB5444"/>
    <w:pPr>
      <w:spacing w:after="0" w:line="240" w:lineRule="auto"/>
    </w:pPr>
    <w:rPr>
      <w:rFonts w:eastAsia="Times New Roman" w:cs="Times New Roman"/>
      <w:sz w:val="18"/>
    </w:rPr>
  </w:style>
  <w:style w:type="paragraph" w:customStyle="1" w:styleId="BEAC1D3F9BAB40D598D6EDF9228EC5A11">
    <w:name w:val="BEAC1D3F9BAB40D598D6EDF9228EC5A11"/>
    <w:rsid w:val="00CB5444"/>
    <w:pPr>
      <w:spacing w:after="0" w:line="240" w:lineRule="auto"/>
    </w:pPr>
    <w:rPr>
      <w:rFonts w:eastAsia="Times New Roman" w:cs="Times New Roman"/>
      <w:sz w:val="18"/>
    </w:rPr>
  </w:style>
  <w:style w:type="paragraph" w:customStyle="1" w:styleId="2C8DAA358C3440ADAE3D52BC56537EBE">
    <w:name w:val="2C8DAA358C3440ADAE3D52BC56537EBE"/>
    <w:rsid w:val="00CB5444"/>
    <w:pPr>
      <w:spacing w:after="0" w:line="240" w:lineRule="auto"/>
    </w:pPr>
    <w:rPr>
      <w:rFonts w:eastAsia="Times New Roman" w:cs="Times New Roman"/>
      <w:sz w:val="18"/>
    </w:rPr>
  </w:style>
  <w:style w:type="paragraph" w:customStyle="1" w:styleId="4597FA934E434DFC9F939DDF1E7D0B38">
    <w:name w:val="4597FA934E434DFC9F939DDF1E7D0B38"/>
    <w:rsid w:val="00CB5444"/>
  </w:style>
  <w:style w:type="paragraph" w:customStyle="1" w:styleId="ACDA1467FF8B4828ADDE9D8E4DF66625">
    <w:name w:val="ACDA1467FF8B4828ADDE9D8E4DF66625"/>
    <w:rsid w:val="00CB5444"/>
  </w:style>
  <w:style w:type="paragraph" w:customStyle="1" w:styleId="32FCB9EACE414DAAB8C5C2D9405C422E">
    <w:name w:val="32FCB9EACE414DAAB8C5C2D9405C422E"/>
    <w:rsid w:val="00CB5444"/>
  </w:style>
  <w:style w:type="paragraph" w:customStyle="1" w:styleId="2101E5E1B63F41CE8AE803C41B1E96B1">
    <w:name w:val="2101E5E1B63F41CE8AE803C41B1E96B1"/>
    <w:rsid w:val="00CB5444"/>
  </w:style>
  <w:style w:type="paragraph" w:customStyle="1" w:styleId="1BF3244AE2124397ADEAD1FE6090B1D6">
    <w:name w:val="1BF3244AE2124397ADEAD1FE6090B1D6"/>
    <w:rsid w:val="00CB5444"/>
  </w:style>
  <w:style w:type="paragraph" w:customStyle="1" w:styleId="33D7A37D80E3477F8F5B44073AF85E45">
    <w:name w:val="33D7A37D80E3477F8F5B44073AF85E45"/>
    <w:rsid w:val="00CB5444"/>
  </w:style>
  <w:style w:type="paragraph" w:customStyle="1" w:styleId="B7AE65C0224644CDA0773243FF4EEB57">
    <w:name w:val="B7AE65C0224644CDA0773243FF4EEB57"/>
    <w:rsid w:val="00CB5444"/>
  </w:style>
  <w:style w:type="paragraph" w:customStyle="1" w:styleId="2EFA98E77D3D4255A9FFB8AB8AFD4B7A">
    <w:name w:val="2EFA98E77D3D4255A9FFB8AB8AFD4B7A"/>
    <w:rsid w:val="00CB5444"/>
  </w:style>
  <w:style w:type="paragraph" w:customStyle="1" w:styleId="D598DE0217494ABBBE91076D0149E3B8">
    <w:name w:val="D598DE0217494ABBBE91076D0149E3B8"/>
    <w:rsid w:val="00CB5444"/>
  </w:style>
  <w:style w:type="paragraph" w:customStyle="1" w:styleId="DF9446B984A9493DA683ADB3D4F56621">
    <w:name w:val="DF9446B984A9493DA683ADB3D4F56621"/>
    <w:rsid w:val="00CB5444"/>
  </w:style>
  <w:style w:type="paragraph" w:customStyle="1" w:styleId="1A1539BCA0E7459F89AE2A6D9B082717">
    <w:name w:val="1A1539BCA0E7459F89AE2A6D9B082717"/>
    <w:rsid w:val="00CB5444"/>
  </w:style>
  <w:style w:type="paragraph" w:customStyle="1" w:styleId="C648A312463946A7A93EB7A4CC616E33">
    <w:name w:val="C648A312463946A7A93EB7A4CC616E33"/>
    <w:rsid w:val="00CB5444"/>
  </w:style>
  <w:style w:type="paragraph" w:customStyle="1" w:styleId="CEB77881297743E5A4FEEC3A49B7DE86">
    <w:name w:val="CEB77881297743E5A4FEEC3A49B7DE86"/>
    <w:rsid w:val="00CB5444"/>
  </w:style>
  <w:style w:type="paragraph" w:customStyle="1" w:styleId="A8A8E06A6F194C1F80409AD7219FC586">
    <w:name w:val="A8A8E06A6F194C1F80409AD7219FC586"/>
    <w:rsid w:val="00465CAB"/>
    <w:pPr>
      <w:spacing w:after="160" w:line="259" w:lineRule="auto"/>
    </w:pPr>
  </w:style>
  <w:style w:type="paragraph" w:customStyle="1" w:styleId="CBB32088DAC34404A18AF5A33387694E">
    <w:name w:val="CBB32088DAC34404A18AF5A33387694E"/>
    <w:rsid w:val="00465CAB"/>
    <w:pPr>
      <w:spacing w:after="160" w:line="259" w:lineRule="auto"/>
    </w:pPr>
  </w:style>
  <w:style w:type="paragraph" w:customStyle="1" w:styleId="AE3CC67291E641DEB5F7424251EAB082">
    <w:name w:val="AE3CC67291E641DEB5F7424251EAB082"/>
    <w:rsid w:val="00465CAB"/>
    <w:pPr>
      <w:spacing w:after="160" w:line="259" w:lineRule="auto"/>
    </w:pPr>
  </w:style>
  <w:style w:type="paragraph" w:customStyle="1" w:styleId="A99341C87F824C96A5748523422A9941">
    <w:name w:val="A99341C87F824C96A5748523422A9941"/>
    <w:rsid w:val="00465CAB"/>
    <w:pPr>
      <w:spacing w:after="160" w:line="259" w:lineRule="auto"/>
    </w:pPr>
  </w:style>
  <w:style w:type="paragraph" w:customStyle="1" w:styleId="B61EC3288C6046E5994E83FFB4A4472C">
    <w:name w:val="B61EC3288C6046E5994E83FFB4A4472C"/>
    <w:rsid w:val="00465CAB"/>
    <w:pPr>
      <w:spacing w:after="160" w:line="259" w:lineRule="auto"/>
    </w:pPr>
  </w:style>
  <w:style w:type="paragraph" w:customStyle="1" w:styleId="73F5D17F541A454488D89E822CDAFBBA">
    <w:name w:val="73F5D17F541A454488D89E822CDAFBBA"/>
    <w:rsid w:val="0071296D"/>
    <w:pPr>
      <w:spacing w:after="160" w:line="259" w:lineRule="auto"/>
    </w:pPr>
  </w:style>
  <w:style w:type="paragraph" w:customStyle="1" w:styleId="9034E7682D3844CCBF8EAC94B465566A">
    <w:name w:val="9034E7682D3844CCBF8EAC94B465566A"/>
    <w:rsid w:val="006F7506"/>
    <w:pPr>
      <w:spacing w:after="160" w:line="259" w:lineRule="auto"/>
    </w:pPr>
  </w:style>
  <w:style w:type="paragraph" w:customStyle="1" w:styleId="805C197AED4D437AA0F99D48B8B7FEE6">
    <w:name w:val="805C197AED4D437AA0F99D48B8B7FEE6"/>
    <w:rsid w:val="006F7506"/>
    <w:pPr>
      <w:spacing w:after="160" w:line="259" w:lineRule="auto"/>
    </w:pPr>
  </w:style>
  <w:style w:type="paragraph" w:customStyle="1" w:styleId="FB75AB4DDEFF4BEEBB33BAAB036AD965">
    <w:name w:val="FB75AB4DDEFF4BEEBB33BAAB036AD965"/>
    <w:rsid w:val="006F7506"/>
    <w:pPr>
      <w:spacing w:after="160" w:line="259" w:lineRule="auto"/>
    </w:pPr>
  </w:style>
  <w:style w:type="paragraph" w:customStyle="1" w:styleId="BC021A4ADF054371B8594C68D44E634D">
    <w:name w:val="BC021A4ADF054371B8594C68D44E634D"/>
    <w:rsid w:val="006F7506"/>
    <w:pPr>
      <w:spacing w:after="160" w:line="259" w:lineRule="auto"/>
    </w:pPr>
  </w:style>
  <w:style w:type="paragraph" w:customStyle="1" w:styleId="6C06DAAE3230470E90B7668A34B17827">
    <w:name w:val="6C06DAAE3230470E90B7668A34B17827"/>
    <w:rsid w:val="006F7506"/>
    <w:pPr>
      <w:spacing w:after="160" w:line="259" w:lineRule="auto"/>
    </w:pPr>
  </w:style>
  <w:style w:type="paragraph" w:customStyle="1" w:styleId="F9194FB6F70541999FD5ED17E701330E">
    <w:name w:val="F9194FB6F70541999FD5ED17E701330E"/>
    <w:rsid w:val="006F7506"/>
    <w:pPr>
      <w:spacing w:after="160" w:line="259" w:lineRule="auto"/>
    </w:pPr>
  </w:style>
  <w:style w:type="paragraph" w:customStyle="1" w:styleId="BFD83E26FA8F4CFD88D8CCCE8CAB13F0">
    <w:name w:val="BFD83E26FA8F4CFD88D8CCCE8CAB13F0"/>
    <w:rsid w:val="006F7506"/>
    <w:pPr>
      <w:spacing w:after="160" w:line="259" w:lineRule="auto"/>
    </w:pPr>
  </w:style>
  <w:style w:type="paragraph" w:customStyle="1" w:styleId="52486AC370EE4639A4410EE2A294B51A">
    <w:name w:val="52486AC370EE4639A4410EE2A294B51A"/>
    <w:rsid w:val="006F7506"/>
    <w:pPr>
      <w:spacing w:after="160" w:line="259" w:lineRule="auto"/>
    </w:pPr>
  </w:style>
  <w:style w:type="paragraph" w:customStyle="1" w:styleId="4A79EBEB78E8419988E661E28BAE1E48">
    <w:name w:val="4A79EBEB78E8419988E661E28BAE1E48"/>
    <w:rsid w:val="006F7506"/>
    <w:pPr>
      <w:spacing w:after="160" w:line="259" w:lineRule="auto"/>
    </w:pPr>
  </w:style>
  <w:style w:type="paragraph" w:customStyle="1" w:styleId="CFDDDD9D946A4169B383E47C10D0656A">
    <w:name w:val="CFDDDD9D946A4169B383E47C10D0656A"/>
    <w:rsid w:val="006F7506"/>
    <w:pPr>
      <w:spacing w:after="160" w:line="259" w:lineRule="auto"/>
    </w:pPr>
  </w:style>
  <w:style w:type="paragraph" w:customStyle="1" w:styleId="71BCE0B67DFD4D7AA29F728D5AF2A955">
    <w:name w:val="71BCE0B67DFD4D7AA29F728D5AF2A955"/>
    <w:rsid w:val="006F7506"/>
    <w:pPr>
      <w:spacing w:after="160" w:line="259" w:lineRule="auto"/>
    </w:pPr>
  </w:style>
  <w:style w:type="paragraph" w:customStyle="1" w:styleId="ACA30662123C4EA988BAB436A7C6A666">
    <w:name w:val="ACA30662123C4EA988BAB436A7C6A666"/>
    <w:rsid w:val="006F7506"/>
    <w:pPr>
      <w:spacing w:after="160" w:line="259" w:lineRule="auto"/>
    </w:pPr>
  </w:style>
  <w:style w:type="paragraph" w:customStyle="1" w:styleId="83A9F287CFCD4517ADC059C88EF01964">
    <w:name w:val="83A9F287CFCD4517ADC059C88EF01964"/>
    <w:rsid w:val="006F7506"/>
    <w:pPr>
      <w:spacing w:after="160" w:line="259" w:lineRule="auto"/>
    </w:pPr>
  </w:style>
  <w:style w:type="paragraph" w:customStyle="1" w:styleId="84836C2D3F7540C8974A2971DD0C708D">
    <w:name w:val="84836C2D3F7540C8974A2971DD0C708D"/>
    <w:rsid w:val="006F7506"/>
    <w:pPr>
      <w:spacing w:after="160" w:line="259" w:lineRule="auto"/>
    </w:pPr>
  </w:style>
  <w:style w:type="paragraph" w:customStyle="1" w:styleId="B09D91E5A42448C3A6EFB384B3600838">
    <w:name w:val="B09D91E5A42448C3A6EFB384B3600838"/>
    <w:rsid w:val="006F7506"/>
    <w:pPr>
      <w:spacing w:after="160" w:line="259" w:lineRule="auto"/>
    </w:pPr>
  </w:style>
  <w:style w:type="paragraph" w:customStyle="1" w:styleId="68C97EE3DB034C808DA49344B803810A">
    <w:name w:val="68C97EE3DB034C808DA49344B803810A"/>
    <w:rsid w:val="006F7506"/>
    <w:pPr>
      <w:spacing w:after="160" w:line="259" w:lineRule="auto"/>
    </w:pPr>
  </w:style>
  <w:style w:type="paragraph" w:customStyle="1" w:styleId="88BD9910B40F4950BE25756078224668">
    <w:name w:val="88BD9910B40F4950BE25756078224668"/>
    <w:rsid w:val="006F7506"/>
    <w:pPr>
      <w:spacing w:after="160" w:line="259" w:lineRule="auto"/>
    </w:pPr>
  </w:style>
  <w:style w:type="paragraph" w:customStyle="1" w:styleId="855A3EA388074B4191B0CCA88F9B531F">
    <w:name w:val="855A3EA388074B4191B0CCA88F9B531F"/>
    <w:rsid w:val="006F7506"/>
    <w:pPr>
      <w:spacing w:after="160" w:line="259" w:lineRule="auto"/>
    </w:pPr>
  </w:style>
  <w:style w:type="paragraph" w:customStyle="1" w:styleId="BEE1CE53412942808034C21A5F9F638A">
    <w:name w:val="BEE1CE53412942808034C21A5F9F638A"/>
    <w:rsid w:val="006F7506"/>
    <w:pPr>
      <w:spacing w:after="160" w:line="259" w:lineRule="auto"/>
    </w:pPr>
  </w:style>
  <w:style w:type="paragraph" w:customStyle="1" w:styleId="63A345EA57954135B0F81908A8607CEA">
    <w:name w:val="63A345EA57954135B0F81908A8607CEA"/>
    <w:rsid w:val="006F7506"/>
    <w:pPr>
      <w:spacing w:after="160" w:line="259" w:lineRule="auto"/>
    </w:pPr>
  </w:style>
  <w:style w:type="paragraph" w:customStyle="1" w:styleId="B53A5F60572B420F892709BB6FD55278">
    <w:name w:val="B53A5F60572B420F892709BB6FD55278"/>
    <w:rsid w:val="006F7506"/>
    <w:pPr>
      <w:spacing w:after="160" w:line="259" w:lineRule="auto"/>
    </w:pPr>
  </w:style>
  <w:style w:type="paragraph" w:customStyle="1" w:styleId="F4391415B3E048888AC03B6013ACCC4E">
    <w:name w:val="F4391415B3E048888AC03B6013ACCC4E"/>
    <w:rsid w:val="006F7506"/>
    <w:pPr>
      <w:spacing w:after="160" w:line="259" w:lineRule="auto"/>
    </w:pPr>
  </w:style>
  <w:style w:type="paragraph" w:customStyle="1" w:styleId="593AC5C4CC3D48A1B1A22B340528049C">
    <w:name w:val="593AC5C4CC3D48A1B1A22B340528049C"/>
    <w:rsid w:val="006F7506"/>
    <w:pPr>
      <w:spacing w:after="160" w:line="259" w:lineRule="auto"/>
    </w:pPr>
  </w:style>
  <w:style w:type="paragraph" w:customStyle="1" w:styleId="2964ABD1F6DF438FBC297A532D8BA26C">
    <w:name w:val="2964ABD1F6DF438FBC297A532D8BA26C"/>
    <w:rsid w:val="006F7506"/>
    <w:pPr>
      <w:spacing w:after="160" w:line="259" w:lineRule="auto"/>
    </w:pPr>
  </w:style>
  <w:style w:type="paragraph" w:customStyle="1" w:styleId="FE98B7D059674FA0A272D0444F07C8BC">
    <w:name w:val="FE98B7D059674FA0A272D0444F07C8BC"/>
    <w:rsid w:val="006F7506"/>
    <w:pPr>
      <w:spacing w:after="160" w:line="259" w:lineRule="auto"/>
    </w:pPr>
  </w:style>
  <w:style w:type="paragraph" w:customStyle="1" w:styleId="EF7CA423E5DD474E903597A8A1AD7E6E">
    <w:name w:val="EF7CA423E5DD474E903597A8A1AD7E6E"/>
    <w:rsid w:val="006F7506"/>
    <w:pPr>
      <w:spacing w:after="160" w:line="259" w:lineRule="auto"/>
    </w:pPr>
  </w:style>
  <w:style w:type="paragraph" w:customStyle="1" w:styleId="52E659D9A19D4C7B9B628B2D7D837046">
    <w:name w:val="52E659D9A19D4C7B9B628B2D7D837046"/>
    <w:rsid w:val="006F7506"/>
    <w:pPr>
      <w:spacing w:after="160" w:line="259" w:lineRule="auto"/>
    </w:pPr>
  </w:style>
  <w:style w:type="paragraph" w:customStyle="1" w:styleId="96123BB54BB44D96ABF5FEABCF6323D7">
    <w:name w:val="96123BB54BB44D96ABF5FEABCF6323D7"/>
    <w:rsid w:val="006F7506"/>
    <w:pPr>
      <w:spacing w:after="160" w:line="259" w:lineRule="auto"/>
    </w:pPr>
  </w:style>
  <w:style w:type="paragraph" w:customStyle="1" w:styleId="6D4C4E7835B148CCBB710307D864D593">
    <w:name w:val="6D4C4E7835B148CCBB710307D864D593"/>
    <w:rsid w:val="006F7506"/>
    <w:pPr>
      <w:spacing w:after="160" w:line="259" w:lineRule="auto"/>
    </w:pPr>
  </w:style>
  <w:style w:type="paragraph" w:customStyle="1" w:styleId="05F283F646C942DAAE5DB2A7DA9170A9">
    <w:name w:val="05F283F646C942DAAE5DB2A7DA9170A9"/>
    <w:rsid w:val="006F7506"/>
    <w:pPr>
      <w:spacing w:after="160" w:line="259" w:lineRule="auto"/>
    </w:pPr>
  </w:style>
  <w:style w:type="paragraph" w:customStyle="1" w:styleId="721C388BAE77405FBFB1AE5453BF903A">
    <w:name w:val="721C388BAE77405FBFB1AE5453BF903A"/>
    <w:rsid w:val="004C566F"/>
    <w:pPr>
      <w:spacing w:after="0" w:line="240" w:lineRule="auto"/>
    </w:pPr>
    <w:rPr>
      <w:rFonts w:eastAsia="Times New Roman" w:cs="Times New Roman"/>
      <w:sz w:val="18"/>
    </w:rPr>
  </w:style>
  <w:style w:type="paragraph" w:customStyle="1" w:styleId="F8903899E2B54C76B126AF81FB96F84B">
    <w:name w:val="F8903899E2B54C76B126AF81FB96F84B"/>
    <w:rsid w:val="004C566F"/>
    <w:pPr>
      <w:spacing w:after="0" w:line="240" w:lineRule="auto"/>
    </w:pPr>
    <w:rPr>
      <w:rFonts w:eastAsia="Times New Roman" w:cs="Times New Roman"/>
      <w:sz w:val="18"/>
    </w:rPr>
  </w:style>
  <w:style w:type="paragraph" w:customStyle="1" w:styleId="C902EEAAE1DA49098BF105A3309F76CF">
    <w:name w:val="C902EEAAE1DA49098BF105A3309F76CF"/>
    <w:rsid w:val="004C566F"/>
    <w:pPr>
      <w:spacing w:after="0" w:line="240" w:lineRule="auto"/>
    </w:pPr>
    <w:rPr>
      <w:rFonts w:eastAsia="Times New Roman" w:cs="Times New Roman"/>
      <w:sz w:val="18"/>
    </w:rPr>
  </w:style>
  <w:style w:type="paragraph" w:customStyle="1" w:styleId="1BAB965E090A4B9CAD9EE0F714C94D4B">
    <w:name w:val="1BAB965E090A4B9CAD9EE0F714C94D4B"/>
    <w:rsid w:val="004C566F"/>
    <w:pPr>
      <w:spacing w:after="0" w:line="240" w:lineRule="auto"/>
    </w:pPr>
    <w:rPr>
      <w:rFonts w:eastAsia="Times New Roman" w:cs="Times New Roman"/>
      <w:sz w:val="18"/>
    </w:rPr>
  </w:style>
  <w:style w:type="paragraph" w:customStyle="1" w:styleId="9034E7682D3844CCBF8EAC94B465566A1">
    <w:name w:val="9034E7682D3844CCBF8EAC94B465566A1"/>
    <w:rsid w:val="004C566F"/>
    <w:pPr>
      <w:spacing w:after="0" w:line="240" w:lineRule="auto"/>
    </w:pPr>
    <w:rPr>
      <w:rFonts w:eastAsia="Times New Roman" w:cs="Times New Roman"/>
      <w:sz w:val="18"/>
    </w:rPr>
  </w:style>
  <w:style w:type="paragraph" w:customStyle="1" w:styleId="FB75AB4DDEFF4BEEBB33BAAB036AD9651">
    <w:name w:val="FB75AB4DDEFF4BEEBB33BAAB036AD9651"/>
    <w:rsid w:val="004C566F"/>
    <w:pPr>
      <w:spacing w:after="0" w:line="240" w:lineRule="auto"/>
    </w:pPr>
    <w:rPr>
      <w:rFonts w:eastAsia="Times New Roman" w:cs="Times New Roman"/>
      <w:sz w:val="18"/>
    </w:rPr>
  </w:style>
  <w:style w:type="paragraph" w:customStyle="1" w:styleId="BC021A4ADF054371B8594C68D44E634D1">
    <w:name w:val="BC021A4ADF054371B8594C68D44E634D1"/>
    <w:rsid w:val="004C566F"/>
    <w:pPr>
      <w:spacing w:after="0" w:line="240" w:lineRule="auto"/>
    </w:pPr>
    <w:rPr>
      <w:rFonts w:eastAsia="Times New Roman" w:cs="Times New Roman"/>
      <w:sz w:val="18"/>
    </w:rPr>
  </w:style>
  <w:style w:type="paragraph" w:customStyle="1" w:styleId="6C06DAAE3230470E90B7668A34B178271">
    <w:name w:val="6C06DAAE3230470E90B7668A34B178271"/>
    <w:rsid w:val="004C566F"/>
    <w:pPr>
      <w:spacing w:after="0" w:line="240" w:lineRule="auto"/>
    </w:pPr>
    <w:rPr>
      <w:rFonts w:eastAsia="Times New Roman" w:cs="Times New Roman"/>
      <w:sz w:val="18"/>
    </w:rPr>
  </w:style>
  <w:style w:type="paragraph" w:customStyle="1" w:styleId="CFDDDD9D946A4169B383E47C10D0656A1">
    <w:name w:val="CFDDDD9D946A4169B383E47C10D0656A1"/>
    <w:rsid w:val="004C566F"/>
    <w:pPr>
      <w:spacing w:after="0" w:line="240" w:lineRule="auto"/>
    </w:pPr>
    <w:rPr>
      <w:rFonts w:eastAsia="Times New Roman" w:cs="Times New Roman"/>
      <w:sz w:val="18"/>
    </w:rPr>
  </w:style>
  <w:style w:type="paragraph" w:customStyle="1" w:styleId="4A79EBEB78E8419988E661E28BAE1E481">
    <w:name w:val="4A79EBEB78E8419988E661E28BAE1E481"/>
    <w:rsid w:val="004C566F"/>
    <w:pPr>
      <w:spacing w:after="0" w:line="240" w:lineRule="auto"/>
    </w:pPr>
    <w:rPr>
      <w:rFonts w:eastAsia="Times New Roman" w:cs="Times New Roman"/>
      <w:sz w:val="18"/>
    </w:rPr>
  </w:style>
  <w:style w:type="paragraph" w:customStyle="1" w:styleId="52486AC370EE4639A4410EE2A294B51A1">
    <w:name w:val="52486AC370EE4639A4410EE2A294B51A1"/>
    <w:rsid w:val="004C566F"/>
    <w:pPr>
      <w:spacing w:after="0" w:line="240" w:lineRule="auto"/>
    </w:pPr>
    <w:rPr>
      <w:rFonts w:eastAsia="Times New Roman" w:cs="Times New Roman"/>
      <w:sz w:val="18"/>
    </w:rPr>
  </w:style>
  <w:style w:type="paragraph" w:customStyle="1" w:styleId="BFD83E26FA8F4CFD88D8CCCE8CAB13F01">
    <w:name w:val="BFD83E26FA8F4CFD88D8CCCE8CAB13F01"/>
    <w:rsid w:val="004C566F"/>
    <w:pPr>
      <w:spacing w:after="0" w:line="240" w:lineRule="auto"/>
    </w:pPr>
    <w:rPr>
      <w:rFonts w:eastAsia="Times New Roman" w:cs="Times New Roman"/>
      <w:sz w:val="18"/>
    </w:rPr>
  </w:style>
  <w:style w:type="paragraph" w:customStyle="1" w:styleId="71BCE0B67DFD4D7AA29F728D5AF2A9551">
    <w:name w:val="71BCE0B67DFD4D7AA29F728D5AF2A9551"/>
    <w:rsid w:val="004C566F"/>
    <w:pPr>
      <w:spacing w:after="0" w:line="240" w:lineRule="auto"/>
    </w:pPr>
    <w:rPr>
      <w:rFonts w:eastAsia="Times New Roman" w:cs="Times New Roman"/>
      <w:sz w:val="18"/>
    </w:rPr>
  </w:style>
  <w:style w:type="paragraph" w:customStyle="1" w:styleId="ACA30662123C4EA988BAB436A7C6A6661">
    <w:name w:val="ACA30662123C4EA988BAB436A7C6A6661"/>
    <w:rsid w:val="004C566F"/>
    <w:pPr>
      <w:spacing w:after="0" w:line="240" w:lineRule="auto"/>
    </w:pPr>
    <w:rPr>
      <w:rFonts w:eastAsia="Times New Roman" w:cs="Times New Roman"/>
      <w:sz w:val="18"/>
    </w:rPr>
  </w:style>
  <w:style w:type="paragraph" w:customStyle="1" w:styleId="83A9F287CFCD4517ADC059C88EF019641">
    <w:name w:val="83A9F287CFCD4517ADC059C88EF019641"/>
    <w:rsid w:val="004C566F"/>
    <w:pPr>
      <w:spacing w:after="0" w:line="240" w:lineRule="auto"/>
    </w:pPr>
    <w:rPr>
      <w:rFonts w:eastAsia="Times New Roman" w:cs="Times New Roman"/>
      <w:sz w:val="18"/>
    </w:rPr>
  </w:style>
  <w:style w:type="paragraph" w:customStyle="1" w:styleId="84836C2D3F7540C8974A2971DD0C708D1">
    <w:name w:val="84836C2D3F7540C8974A2971DD0C708D1"/>
    <w:rsid w:val="004C566F"/>
    <w:pPr>
      <w:spacing w:after="0" w:line="240" w:lineRule="auto"/>
    </w:pPr>
    <w:rPr>
      <w:rFonts w:eastAsia="Times New Roman" w:cs="Times New Roman"/>
      <w:sz w:val="18"/>
    </w:rPr>
  </w:style>
  <w:style w:type="paragraph" w:customStyle="1" w:styleId="6DD9043D147A418FA8E49AEE0B8EC64B">
    <w:name w:val="6DD9043D147A418FA8E49AEE0B8EC64B"/>
    <w:rsid w:val="004C566F"/>
    <w:pPr>
      <w:spacing w:after="0" w:line="240" w:lineRule="auto"/>
    </w:pPr>
    <w:rPr>
      <w:rFonts w:eastAsia="Times New Roman" w:cs="Times New Roman"/>
      <w:sz w:val="18"/>
    </w:rPr>
  </w:style>
  <w:style w:type="paragraph" w:customStyle="1" w:styleId="E2DD6D7D58C843D8885B2BB828C75330">
    <w:name w:val="E2DD6D7D58C843D8885B2BB828C75330"/>
    <w:rsid w:val="004C566F"/>
    <w:pPr>
      <w:spacing w:after="0" w:line="240" w:lineRule="auto"/>
    </w:pPr>
    <w:rPr>
      <w:rFonts w:eastAsia="Times New Roman" w:cs="Times New Roman"/>
      <w:sz w:val="18"/>
    </w:rPr>
  </w:style>
  <w:style w:type="paragraph" w:customStyle="1" w:styleId="B53A5F60572B420F892709BB6FD552781">
    <w:name w:val="B53A5F60572B420F892709BB6FD552781"/>
    <w:rsid w:val="004C566F"/>
    <w:pPr>
      <w:spacing w:after="0" w:line="240" w:lineRule="auto"/>
    </w:pPr>
    <w:rPr>
      <w:rFonts w:eastAsia="Times New Roman" w:cs="Times New Roman"/>
      <w:sz w:val="18"/>
    </w:rPr>
  </w:style>
  <w:style w:type="paragraph" w:customStyle="1" w:styleId="AB5895CA547A4E79941343AD62035020">
    <w:name w:val="AB5895CA547A4E79941343AD62035020"/>
    <w:rsid w:val="004C566F"/>
    <w:pPr>
      <w:spacing w:after="0" w:line="240" w:lineRule="auto"/>
    </w:pPr>
    <w:rPr>
      <w:rFonts w:eastAsia="Times New Roman" w:cs="Times New Roman"/>
      <w:sz w:val="18"/>
    </w:rPr>
  </w:style>
  <w:style w:type="paragraph" w:customStyle="1" w:styleId="F4391415B3E048888AC03B6013ACCC4E1">
    <w:name w:val="F4391415B3E048888AC03B6013ACCC4E1"/>
    <w:rsid w:val="004C566F"/>
    <w:pPr>
      <w:spacing w:after="0" w:line="240" w:lineRule="auto"/>
    </w:pPr>
    <w:rPr>
      <w:rFonts w:eastAsia="Times New Roman" w:cs="Times New Roman"/>
      <w:sz w:val="18"/>
    </w:rPr>
  </w:style>
  <w:style w:type="paragraph" w:customStyle="1" w:styleId="593AC5C4CC3D48A1B1A22B340528049C1">
    <w:name w:val="593AC5C4CC3D48A1B1A22B340528049C1"/>
    <w:rsid w:val="004C566F"/>
    <w:pPr>
      <w:spacing w:after="0" w:line="240" w:lineRule="auto"/>
    </w:pPr>
    <w:rPr>
      <w:rFonts w:eastAsia="Times New Roman" w:cs="Times New Roman"/>
      <w:sz w:val="18"/>
    </w:rPr>
  </w:style>
  <w:style w:type="paragraph" w:customStyle="1" w:styleId="E45FAD699AB44C678A03A2DDF7009B7A">
    <w:name w:val="E45FAD699AB44C678A03A2DDF7009B7A"/>
    <w:rsid w:val="004C566F"/>
    <w:pPr>
      <w:spacing w:after="0" w:line="240" w:lineRule="auto"/>
    </w:pPr>
    <w:rPr>
      <w:rFonts w:eastAsia="Times New Roman" w:cs="Times New Roman"/>
      <w:sz w:val="18"/>
    </w:rPr>
  </w:style>
  <w:style w:type="paragraph" w:customStyle="1" w:styleId="2964ABD1F6DF438FBC297A532D8BA26C1">
    <w:name w:val="2964ABD1F6DF438FBC297A532D8BA26C1"/>
    <w:rsid w:val="004C566F"/>
    <w:pPr>
      <w:spacing w:after="0" w:line="240" w:lineRule="auto"/>
    </w:pPr>
    <w:rPr>
      <w:rFonts w:eastAsia="Times New Roman" w:cs="Times New Roman"/>
      <w:sz w:val="18"/>
    </w:rPr>
  </w:style>
  <w:style w:type="paragraph" w:customStyle="1" w:styleId="FE98B7D059674FA0A272D0444F07C8BC1">
    <w:name w:val="FE98B7D059674FA0A272D0444F07C8BC1"/>
    <w:rsid w:val="004C566F"/>
    <w:pPr>
      <w:spacing w:after="0" w:line="240" w:lineRule="auto"/>
    </w:pPr>
    <w:rPr>
      <w:rFonts w:eastAsia="Times New Roman" w:cs="Times New Roman"/>
      <w:sz w:val="18"/>
    </w:rPr>
  </w:style>
  <w:style w:type="paragraph" w:customStyle="1" w:styleId="187DAE8CEC9C4EA1BB94831511EF5D73">
    <w:name w:val="187DAE8CEC9C4EA1BB94831511EF5D73"/>
    <w:rsid w:val="004C566F"/>
    <w:pPr>
      <w:spacing w:after="0" w:line="240" w:lineRule="auto"/>
    </w:pPr>
    <w:rPr>
      <w:rFonts w:eastAsia="Times New Roman" w:cs="Times New Roman"/>
      <w:sz w:val="18"/>
    </w:rPr>
  </w:style>
  <w:style w:type="paragraph" w:customStyle="1" w:styleId="EF7CA423E5DD474E903597A8A1AD7E6E1">
    <w:name w:val="EF7CA423E5DD474E903597A8A1AD7E6E1"/>
    <w:rsid w:val="004C566F"/>
    <w:pPr>
      <w:spacing w:after="0" w:line="240" w:lineRule="auto"/>
    </w:pPr>
    <w:rPr>
      <w:rFonts w:eastAsia="Times New Roman" w:cs="Times New Roman"/>
      <w:sz w:val="18"/>
    </w:rPr>
  </w:style>
  <w:style w:type="paragraph" w:customStyle="1" w:styleId="6D4C4E7835B148CCBB710307D864D5931">
    <w:name w:val="6D4C4E7835B148CCBB710307D864D5931"/>
    <w:rsid w:val="004C566F"/>
    <w:pPr>
      <w:spacing w:after="0" w:line="240" w:lineRule="auto"/>
    </w:pPr>
    <w:rPr>
      <w:rFonts w:eastAsia="Times New Roman" w:cs="Times New Roman"/>
      <w:sz w:val="18"/>
    </w:rPr>
  </w:style>
  <w:style w:type="paragraph" w:customStyle="1" w:styleId="FCDB87474A9C4D6A9FB738BFA26A0325">
    <w:name w:val="FCDB87474A9C4D6A9FB738BFA26A0325"/>
    <w:rsid w:val="004C566F"/>
    <w:pPr>
      <w:spacing w:after="0" w:line="240" w:lineRule="auto"/>
    </w:pPr>
    <w:rPr>
      <w:rFonts w:eastAsia="Times New Roman" w:cs="Times New Roman"/>
      <w:sz w:val="18"/>
    </w:rPr>
  </w:style>
  <w:style w:type="paragraph" w:customStyle="1" w:styleId="05F283F646C942DAAE5DB2A7DA9170A91">
    <w:name w:val="05F283F646C942DAAE5DB2A7DA9170A91"/>
    <w:rsid w:val="004C566F"/>
    <w:pPr>
      <w:spacing w:after="0" w:line="240" w:lineRule="auto"/>
    </w:pPr>
    <w:rPr>
      <w:rFonts w:eastAsia="Times New Roman" w:cs="Times New Roman"/>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2F90-0589-4105-B7E9-BA43801F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renticeship Client Contract Requirement Form</vt:lpstr>
    </vt:vector>
  </TitlesOfParts>
  <Company>University of Reading</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Client Contract Requirement Form</dc:title>
  <dc:creator>Ms Gemma Green</dc:creator>
  <cp:lastModifiedBy>Gemma Cryer</cp:lastModifiedBy>
  <cp:revision>2</cp:revision>
  <cp:lastPrinted>2015-03-06T10:51:00Z</cp:lastPrinted>
  <dcterms:created xsi:type="dcterms:W3CDTF">2018-02-19T09:23:00Z</dcterms:created>
  <dcterms:modified xsi:type="dcterms:W3CDTF">2018-02-19T09:23:00Z</dcterms:modified>
</cp:coreProperties>
</file>